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BFE9B" w14:textId="77777777" w:rsidR="00743697" w:rsidRDefault="00743697" w:rsidP="004F5A7E">
      <w:pPr>
        <w:rPr>
          <w:sz w:val="20"/>
        </w:rPr>
      </w:pPr>
    </w:p>
    <w:p w14:paraId="2C77310C" w14:textId="77777777" w:rsidR="00510590" w:rsidRDefault="00510590" w:rsidP="0028790F">
      <w:pPr>
        <w:pStyle w:val="Heading5"/>
        <w:keepNext w:val="0"/>
        <w:widowControl w:val="0"/>
        <w:pBdr>
          <w:bottom w:val="single" w:sz="12" w:space="0" w:color="auto"/>
        </w:pBdr>
        <w:tabs>
          <w:tab w:val="left" w:pos="4564"/>
        </w:tabs>
        <w:rPr>
          <w:sz w:val="20"/>
        </w:rPr>
      </w:pPr>
    </w:p>
    <w:p w14:paraId="10D67659" w14:textId="77777777" w:rsidR="00510590" w:rsidRDefault="00510590" w:rsidP="0028790F">
      <w:pPr>
        <w:pStyle w:val="Heading5"/>
        <w:keepNext w:val="0"/>
        <w:widowControl w:val="0"/>
        <w:pBdr>
          <w:bottom w:val="single" w:sz="12" w:space="0" w:color="auto"/>
        </w:pBdr>
        <w:tabs>
          <w:tab w:val="left" w:pos="4564"/>
        </w:tabs>
        <w:rPr>
          <w:sz w:val="20"/>
        </w:rPr>
      </w:pPr>
    </w:p>
    <w:p w14:paraId="25DB0C75" w14:textId="07D2D141" w:rsidR="0028790F" w:rsidRPr="00836B4A" w:rsidRDefault="00225691" w:rsidP="0028790F">
      <w:pPr>
        <w:pStyle w:val="Heading5"/>
        <w:keepNext w:val="0"/>
        <w:widowControl w:val="0"/>
        <w:pBdr>
          <w:bottom w:val="single" w:sz="12" w:space="0" w:color="auto"/>
        </w:pBdr>
        <w:tabs>
          <w:tab w:val="left" w:pos="4564"/>
        </w:tabs>
        <w:rPr>
          <w:sz w:val="20"/>
          <w:u w:val="single"/>
        </w:rPr>
      </w:pPr>
      <w:r>
        <w:rPr>
          <w:sz w:val="20"/>
        </w:rPr>
        <w:t>1 February</w:t>
      </w:r>
      <w:r w:rsidR="006E62D6">
        <w:rPr>
          <w:sz w:val="20"/>
        </w:rPr>
        <w:t xml:space="preserve"> 2026</w:t>
      </w:r>
    </w:p>
    <w:p w14:paraId="73BBBDC9" w14:textId="77777777" w:rsidR="00916E15" w:rsidRPr="00580D1E" w:rsidRDefault="00916E15" w:rsidP="00916E15">
      <w:pPr>
        <w:pStyle w:val="Heading2"/>
        <w:keepNext w:val="0"/>
        <w:widowControl w:val="0"/>
        <w:rPr>
          <w:bCs w:val="0"/>
          <w:sz w:val="20"/>
        </w:rPr>
      </w:pPr>
      <w:r w:rsidRPr="00580D1E">
        <w:rPr>
          <w:sz w:val="20"/>
        </w:rPr>
        <w:t>PLEASE PRAY FOR</w:t>
      </w:r>
    </w:p>
    <w:p w14:paraId="046CCBE6" w14:textId="630CEAA3" w:rsidR="00916E15" w:rsidRPr="007E1A12" w:rsidRDefault="00916E15" w:rsidP="00E55AAC">
      <w:pPr>
        <w:widowControl w:val="0"/>
        <w:tabs>
          <w:tab w:val="left" w:pos="2700"/>
        </w:tabs>
        <w:rPr>
          <w:iCs/>
          <w:sz w:val="20"/>
        </w:rPr>
      </w:pPr>
      <w:r w:rsidRPr="00AD7E90">
        <w:rPr>
          <w:b/>
          <w:bCs/>
          <w:sz w:val="20"/>
        </w:rPr>
        <w:t>The sick, among them:</w:t>
      </w:r>
      <w:r w:rsidRPr="00AD7E90">
        <w:rPr>
          <w:sz w:val="20"/>
        </w:rPr>
        <w:t xml:space="preserve">  </w:t>
      </w:r>
      <w:r w:rsidRPr="00C77DFE">
        <w:rPr>
          <w:sz w:val="18"/>
          <w:szCs w:val="18"/>
        </w:rPr>
        <w:t xml:space="preserve">Kath Kay, Carol &amp; Peter Wallwork, Raya Chapman, </w:t>
      </w:r>
      <w:r w:rsidR="00D22958" w:rsidRPr="00C77DFE">
        <w:rPr>
          <w:sz w:val="18"/>
          <w:szCs w:val="18"/>
        </w:rPr>
        <w:t>T</w:t>
      </w:r>
      <w:r w:rsidRPr="00C77DFE">
        <w:rPr>
          <w:sz w:val="18"/>
          <w:szCs w:val="18"/>
        </w:rPr>
        <w:t>ommy Bra</w:t>
      </w:r>
      <w:r w:rsidR="00BF0388" w:rsidRPr="00C77DFE">
        <w:rPr>
          <w:sz w:val="18"/>
          <w:szCs w:val="18"/>
        </w:rPr>
        <w:t>n</w:t>
      </w:r>
      <w:r w:rsidRPr="00C77DFE">
        <w:rPr>
          <w:sz w:val="18"/>
          <w:szCs w:val="18"/>
        </w:rPr>
        <w:t xml:space="preserve">nigan, </w:t>
      </w:r>
      <w:r w:rsidR="0052721F" w:rsidRPr="00C77DFE">
        <w:rPr>
          <w:sz w:val="18"/>
          <w:szCs w:val="18"/>
        </w:rPr>
        <w:t>Margaret Rimmer</w:t>
      </w:r>
      <w:r w:rsidR="00ED17DD" w:rsidRPr="00C77DFE">
        <w:rPr>
          <w:sz w:val="18"/>
          <w:szCs w:val="18"/>
        </w:rPr>
        <w:t>, Peter Croughton,</w:t>
      </w:r>
      <w:r w:rsidR="00080763" w:rsidRPr="00C77DFE">
        <w:rPr>
          <w:sz w:val="18"/>
          <w:szCs w:val="18"/>
        </w:rPr>
        <w:t xml:space="preserve"> </w:t>
      </w:r>
      <w:r w:rsidR="00ED17DD" w:rsidRPr="00C77DFE">
        <w:rPr>
          <w:sz w:val="18"/>
          <w:szCs w:val="18"/>
        </w:rPr>
        <w:t>Step</w:t>
      </w:r>
      <w:r w:rsidR="00954879" w:rsidRPr="00C77DFE">
        <w:rPr>
          <w:sz w:val="18"/>
          <w:szCs w:val="18"/>
        </w:rPr>
        <w:t>hanie</w:t>
      </w:r>
      <w:r w:rsidR="00EE2612" w:rsidRPr="00C77DFE">
        <w:rPr>
          <w:sz w:val="18"/>
          <w:szCs w:val="18"/>
        </w:rPr>
        <w:t xml:space="preserve"> </w:t>
      </w:r>
      <w:r w:rsidR="00954879" w:rsidRPr="00C77DFE">
        <w:rPr>
          <w:sz w:val="18"/>
          <w:szCs w:val="18"/>
        </w:rPr>
        <w:t>Croughton</w:t>
      </w:r>
      <w:r w:rsidR="00261393" w:rsidRPr="00C77DFE">
        <w:rPr>
          <w:sz w:val="18"/>
          <w:szCs w:val="18"/>
        </w:rPr>
        <w:t>,</w:t>
      </w:r>
      <w:r w:rsidR="00AC16F7" w:rsidRPr="00C77DFE">
        <w:rPr>
          <w:sz w:val="18"/>
          <w:szCs w:val="18"/>
        </w:rPr>
        <w:t xml:space="preserve"> </w:t>
      </w:r>
      <w:r w:rsidR="00261393" w:rsidRPr="00C77DFE">
        <w:rPr>
          <w:sz w:val="18"/>
          <w:szCs w:val="18"/>
        </w:rPr>
        <w:t xml:space="preserve">Daniel </w:t>
      </w:r>
      <w:r w:rsidR="008372E9" w:rsidRPr="00C77DFE">
        <w:rPr>
          <w:sz w:val="18"/>
          <w:szCs w:val="18"/>
        </w:rPr>
        <w:t>Sloan</w:t>
      </w:r>
      <w:r w:rsidR="004B573D" w:rsidRPr="00C77DFE">
        <w:rPr>
          <w:sz w:val="18"/>
          <w:szCs w:val="18"/>
        </w:rPr>
        <w:t>,</w:t>
      </w:r>
      <w:r w:rsidR="00AC16F7" w:rsidRPr="00C77DFE">
        <w:rPr>
          <w:sz w:val="18"/>
          <w:szCs w:val="18"/>
        </w:rPr>
        <w:t xml:space="preserve"> </w:t>
      </w:r>
      <w:r w:rsidR="005F6CA3" w:rsidRPr="00C77DFE">
        <w:rPr>
          <w:sz w:val="18"/>
          <w:szCs w:val="18"/>
        </w:rPr>
        <w:t>Jean Winstanley</w:t>
      </w:r>
      <w:r w:rsidR="000C6729" w:rsidRPr="00C77DFE">
        <w:rPr>
          <w:sz w:val="18"/>
          <w:szCs w:val="18"/>
        </w:rPr>
        <w:t>, Brian Dudley</w:t>
      </w:r>
      <w:r w:rsidR="007C3BF0" w:rsidRPr="00C77DFE">
        <w:rPr>
          <w:sz w:val="18"/>
          <w:szCs w:val="18"/>
        </w:rPr>
        <w:t>, Margery Green</w:t>
      </w:r>
      <w:r w:rsidR="005914CD" w:rsidRPr="00C77DFE">
        <w:rPr>
          <w:sz w:val="18"/>
          <w:szCs w:val="18"/>
        </w:rPr>
        <w:t>, Ann-Marie Graves</w:t>
      </w:r>
      <w:r w:rsidR="002F240E" w:rsidRPr="00C77DFE">
        <w:rPr>
          <w:sz w:val="18"/>
          <w:szCs w:val="18"/>
        </w:rPr>
        <w:t xml:space="preserve">, </w:t>
      </w:r>
      <w:r w:rsidR="002F240E" w:rsidRPr="00C77DFE">
        <w:rPr>
          <w:iCs/>
          <w:sz w:val="18"/>
          <w:szCs w:val="18"/>
        </w:rPr>
        <w:t>June Heyward, Christine King</w:t>
      </w:r>
      <w:r w:rsidR="00794034" w:rsidRPr="00C77DFE">
        <w:rPr>
          <w:iCs/>
          <w:sz w:val="18"/>
          <w:szCs w:val="18"/>
        </w:rPr>
        <w:t>, Joan Bran</w:t>
      </w:r>
      <w:r w:rsidR="00BF0388" w:rsidRPr="00C77DFE">
        <w:rPr>
          <w:iCs/>
          <w:sz w:val="18"/>
          <w:szCs w:val="18"/>
        </w:rPr>
        <w:t>n</w:t>
      </w:r>
      <w:r w:rsidR="00794034" w:rsidRPr="00C77DFE">
        <w:rPr>
          <w:iCs/>
          <w:sz w:val="18"/>
          <w:szCs w:val="18"/>
        </w:rPr>
        <w:t>igan</w:t>
      </w:r>
      <w:r w:rsidR="00561CAF" w:rsidRPr="00C77DFE">
        <w:rPr>
          <w:iCs/>
          <w:sz w:val="18"/>
          <w:szCs w:val="18"/>
        </w:rPr>
        <w:t xml:space="preserve">, </w:t>
      </w:r>
      <w:r w:rsidR="004C176D" w:rsidRPr="00C77DFE">
        <w:rPr>
          <w:iCs/>
          <w:sz w:val="18"/>
          <w:szCs w:val="18"/>
        </w:rPr>
        <w:t>Freya Baile</w:t>
      </w:r>
      <w:r w:rsidR="008D6C5E" w:rsidRPr="00C77DFE">
        <w:rPr>
          <w:iCs/>
          <w:sz w:val="18"/>
          <w:szCs w:val="18"/>
        </w:rPr>
        <w:t>y, Grace Foya</w:t>
      </w:r>
      <w:r w:rsidR="00A91F23" w:rsidRPr="00C77DFE">
        <w:rPr>
          <w:iCs/>
          <w:sz w:val="18"/>
          <w:szCs w:val="18"/>
        </w:rPr>
        <w:t xml:space="preserve">, Michael Fish </w:t>
      </w:r>
      <w:r w:rsidR="00A91F23" w:rsidRPr="00C77DFE">
        <w:rPr>
          <w:i/>
          <w:sz w:val="16"/>
          <w:szCs w:val="16"/>
        </w:rPr>
        <w:t>pr</w:t>
      </w:r>
      <w:r w:rsidR="00A91F23" w:rsidRPr="00C77DFE">
        <w:rPr>
          <w:i/>
          <w:sz w:val="18"/>
          <w:szCs w:val="18"/>
        </w:rPr>
        <w:t>.</w:t>
      </w:r>
      <w:r w:rsidR="007E1A12">
        <w:rPr>
          <w:i/>
          <w:sz w:val="18"/>
          <w:szCs w:val="18"/>
        </w:rPr>
        <w:t xml:space="preserve">, </w:t>
      </w:r>
      <w:r w:rsidR="007E1A12">
        <w:rPr>
          <w:iCs/>
          <w:sz w:val="18"/>
          <w:szCs w:val="18"/>
        </w:rPr>
        <w:t>Lindsay Clarke</w:t>
      </w:r>
      <w:r w:rsidR="00C5314F">
        <w:rPr>
          <w:iCs/>
          <w:sz w:val="18"/>
          <w:szCs w:val="18"/>
        </w:rPr>
        <w:t>, Ada Gunn</w:t>
      </w:r>
      <w:r w:rsidR="007E1A12">
        <w:rPr>
          <w:iCs/>
          <w:sz w:val="18"/>
          <w:szCs w:val="18"/>
        </w:rPr>
        <w:t>.</w:t>
      </w:r>
    </w:p>
    <w:p w14:paraId="56E2DC28" w14:textId="04A4B592" w:rsidR="009C448A" w:rsidRPr="00536519" w:rsidRDefault="00916E15" w:rsidP="009C448A">
      <w:pPr>
        <w:widowControl w:val="0"/>
        <w:tabs>
          <w:tab w:val="left" w:pos="2700"/>
        </w:tabs>
        <w:rPr>
          <w:bCs/>
          <w:sz w:val="18"/>
          <w:szCs w:val="18"/>
        </w:rPr>
      </w:pPr>
      <w:r w:rsidRPr="00AD7E90">
        <w:rPr>
          <w:b/>
          <w:sz w:val="20"/>
        </w:rPr>
        <w:t>Those who have died recently, among them:</w:t>
      </w:r>
      <w:r w:rsidR="002417CC">
        <w:rPr>
          <w:b/>
          <w:sz w:val="20"/>
        </w:rPr>
        <w:t xml:space="preserve"> </w:t>
      </w:r>
      <w:r w:rsidR="00D50424">
        <w:rPr>
          <w:sz w:val="18"/>
          <w:szCs w:val="18"/>
        </w:rPr>
        <w:t>Eli</w:t>
      </w:r>
      <w:r w:rsidR="007B729D">
        <w:rPr>
          <w:sz w:val="18"/>
          <w:szCs w:val="18"/>
        </w:rPr>
        <w:t>zabeth Dunsmore</w:t>
      </w:r>
      <w:r w:rsidR="002621CD">
        <w:rPr>
          <w:sz w:val="18"/>
          <w:szCs w:val="18"/>
        </w:rPr>
        <w:t>, Barry Carter</w:t>
      </w:r>
      <w:r w:rsidR="00482534">
        <w:rPr>
          <w:sz w:val="18"/>
          <w:szCs w:val="18"/>
        </w:rPr>
        <w:t>, Alex Channon</w:t>
      </w:r>
      <w:r w:rsidR="003E3423">
        <w:rPr>
          <w:sz w:val="18"/>
          <w:szCs w:val="18"/>
        </w:rPr>
        <w:t>, John Gaisford</w:t>
      </w:r>
      <w:r w:rsidR="003E3423" w:rsidRPr="000F1BA2">
        <w:rPr>
          <w:sz w:val="16"/>
          <w:szCs w:val="16"/>
        </w:rPr>
        <w:t xml:space="preserve"> </w:t>
      </w:r>
      <w:r w:rsidR="000F1BA2">
        <w:rPr>
          <w:i/>
          <w:iCs/>
          <w:sz w:val="16"/>
          <w:szCs w:val="16"/>
        </w:rPr>
        <w:t>b</w:t>
      </w:r>
      <w:r w:rsidR="003E3423" w:rsidRPr="000F1BA2">
        <w:rPr>
          <w:i/>
          <w:iCs/>
          <w:sz w:val="16"/>
          <w:szCs w:val="16"/>
        </w:rPr>
        <w:t>p</w:t>
      </w:r>
      <w:r w:rsidR="00536519">
        <w:rPr>
          <w:i/>
          <w:iCs/>
          <w:sz w:val="18"/>
          <w:szCs w:val="18"/>
        </w:rPr>
        <w:t xml:space="preserve">, </w:t>
      </w:r>
      <w:r w:rsidR="00536519">
        <w:rPr>
          <w:sz w:val="18"/>
          <w:szCs w:val="18"/>
        </w:rPr>
        <w:t>Stephen Brook</w:t>
      </w:r>
      <w:r w:rsidR="0027608B">
        <w:rPr>
          <w:sz w:val="18"/>
          <w:szCs w:val="18"/>
        </w:rPr>
        <w:t>, Stuart Johnson</w:t>
      </w:r>
      <w:r w:rsidR="00055270">
        <w:rPr>
          <w:sz w:val="18"/>
          <w:szCs w:val="18"/>
        </w:rPr>
        <w:t>, David Dagnall</w:t>
      </w:r>
      <w:r w:rsidR="00DC6CED">
        <w:rPr>
          <w:sz w:val="18"/>
          <w:szCs w:val="18"/>
        </w:rPr>
        <w:t>, Paul Worrall</w:t>
      </w:r>
      <w:r w:rsidR="00536519">
        <w:rPr>
          <w:sz w:val="18"/>
          <w:szCs w:val="18"/>
        </w:rPr>
        <w:t>.</w:t>
      </w:r>
    </w:p>
    <w:p w14:paraId="5F346DFD" w14:textId="109B021E" w:rsidR="00075198" w:rsidRPr="00C77DFE" w:rsidRDefault="008B7880" w:rsidP="00346D80">
      <w:pPr>
        <w:widowControl w:val="0"/>
        <w:tabs>
          <w:tab w:val="left" w:pos="2700"/>
        </w:tabs>
        <w:rPr>
          <w:bCs/>
          <w:sz w:val="18"/>
          <w:szCs w:val="18"/>
        </w:rPr>
      </w:pPr>
      <w:r w:rsidRPr="00AD7E90">
        <w:rPr>
          <w:b/>
          <w:sz w:val="20"/>
        </w:rPr>
        <w:t>Those whose anniversaries fall now</w:t>
      </w:r>
      <w:r w:rsidR="0067432F" w:rsidRPr="00AD7E90">
        <w:rPr>
          <w:b/>
          <w:sz w:val="20"/>
        </w:rPr>
        <w:t xml:space="preserve">: </w:t>
      </w:r>
      <w:r w:rsidR="002A5F73">
        <w:rPr>
          <w:bCs/>
          <w:sz w:val="18"/>
          <w:szCs w:val="18"/>
        </w:rPr>
        <w:t xml:space="preserve">Pamela Oxley, </w:t>
      </w:r>
      <w:r w:rsidR="00DB18DD">
        <w:rPr>
          <w:bCs/>
          <w:sz w:val="18"/>
          <w:szCs w:val="18"/>
        </w:rPr>
        <w:t xml:space="preserve">Rifleman Charles Kay (1), Harold Leighton, Robert Madden (2), </w:t>
      </w:r>
      <w:r w:rsidR="004964E2">
        <w:rPr>
          <w:bCs/>
          <w:sz w:val="18"/>
          <w:szCs w:val="18"/>
        </w:rPr>
        <w:t xml:space="preserve">Richard Rudd (3), Joseph Spruce (4), </w:t>
      </w:r>
      <w:r w:rsidR="00BF4B83">
        <w:rPr>
          <w:bCs/>
          <w:sz w:val="18"/>
          <w:szCs w:val="18"/>
        </w:rPr>
        <w:t>Elsie Sutton, David Nichols (5), Annie W</w:t>
      </w:r>
      <w:r w:rsidR="00325B54">
        <w:rPr>
          <w:bCs/>
          <w:sz w:val="18"/>
          <w:szCs w:val="18"/>
        </w:rPr>
        <w:t>illcock (6), Elizabeth Hill, John Allcock, Doris Sidlow (</w:t>
      </w:r>
      <w:r w:rsidR="00CF0395">
        <w:rPr>
          <w:bCs/>
          <w:sz w:val="18"/>
          <w:szCs w:val="18"/>
        </w:rPr>
        <w:t>7).</w:t>
      </w:r>
    </w:p>
    <w:p w14:paraId="283B12F7" w14:textId="77777777" w:rsidR="008461F0" w:rsidRPr="00C77DFE" w:rsidRDefault="008461F0" w:rsidP="00F93592">
      <w:pPr>
        <w:pStyle w:val="ListBullet"/>
      </w:pPr>
    </w:p>
    <w:p w14:paraId="446BFC31" w14:textId="77777777" w:rsidR="00916E15" w:rsidRDefault="00916E15" w:rsidP="00916E15">
      <w:pPr>
        <w:pStyle w:val="Heading2"/>
        <w:keepNext w:val="0"/>
        <w:widowControl w:val="0"/>
        <w:rPr>
          <w:b w:val="0"/>
          <w:sz w:val="20"/>
        </w:rPr>
      </w:pPr>
      <w:r>
        <w:rPr>
          <w:sz w:val="20"/>
          <w:u w:val="single"/>
        </w:rPr>
        <w:t>DURING THE COMING WEEK</w:t>
      </w:r>
      <w:r>
        <w:rPr>
          <w:b w:val="0"/>
          <w:sz w:val="20"/>
        </w:rPr>
        <w:t xml:space="preserve">  </w:t>
      </w:r>
    </w:p>
    <w:p w14:paraId="471BCD34" w14:textId="77777777" w:rsidR="00E14777" w:rsidRDefault="00E14777" w:rsidP="00E14777">
      <w:pPr>
        <w:widowControl w:val="0"/>
        <w:tabs>
          <w:tab w:val="left" w:pos="1260"/>
          <w:tab w:val="decimal" w:pos="3240"/>
          <w:tab w:val="right" w:pos="4500"/>
        </w:tabs>
        <w:rPr>
          <w:b/>
          <w:bCs/>
          <w:sz w:val="20"/>
        </w:rPr>
      </w:pPr>
      <w:r>
        <w:rPr>
          <w:b/>
          <w:bCs/>
          <w:sz w:val="20"/>
        </w:rPr>
        <w:t>The Daily Mass throughout the Parish</w:t>
      </w:r>
    </w:p>
    <w:p w14:paraId="10B39CEC" w14:textId="77777777" w:rsidR="00597CAA" w:rsidRDefault="00597CAA" w:rsidP="00597CAA">
      <w:pPr>
        <w:widowControl w:val="0"/>
        <w:tabs>
          <w:tab w:val="left" w:pos="1260"/>
          <w:tab w:val="decimal" w:pos="3240"/>
          <w:tab w:val="right" w:pos="4500"/>
        </w:tabs>
        <w:rPr>
          <w:b/>
          <w:bCs/>
          <w:sz w:val="20"/>
        </w:rPr>
      </w:pPr>
      <w:bookmarkStart w:id="0" w:name="_Hlk141860350"/>
      <w:r>
        <w:rPr>
          <w:b/>
          <w:bCs/>
          <w:sz w:val="20"/>
        </w:rPr>
        <w:t xml:space="preserve">2 Monday </w:t>
      </w:r>
      <w:r>
        <w:rPr>
          <w:sz w:val="18"/>
          <w:szCs w:val="18"/>
        </w:rPr>
        <w:t>Presentation of the Lord</w:t>
      </w:r>
      <w:r>
        <w:rPr>
          <w:b/>
          <w:bCs/>
          <w:sz w:val="20"/>
        </w:rPr>
        <w:tab/>
      </w:r>
      <w:r w:rsidRPr="00597CAA">
        <w:rPr>
          <w:sz w:val="20"/>
        </w:rPr>
        <w:t>11.00am</w:t>
      </w:r>
      <w:r w:rsidRPr="00597CAA">
        <w:rPr>
          <w:sz w:val="20"/>
        </w:rPr>
        <w:tab/>
        <w:t>SP</w:t>
      </w:r>
    </w:p>
    <w:p w14:paraId="5597CFCB" w14:textId="77777777" w:rsidR="00597CAA" w:rsidRDefault="00597CAA" w:rsidP="00597CAA">
      <w:pPr>
        <w:widowControl w:val="0"/>
        <w:tabs>
          <w:tab w:val="left" w:pos="1260"/>
          <w:tab w:val="decimal" w:pos="3240"/>
          <w:tab w:val="right" w:pos="4500"/>
        </w:tabs>
        <w:rPr>
          <w:sz w:val="20"/>
        </w:rPr>
      </w:pPr>
      <w:r>
        <w:rPr>
          <w:b/>
          <w:bCs/>
          <w:sz w:val="20"/>
        </w:rPr>
        <w:tab/>
      </w:r>
      <w:r>
        <w:rPr>
          <w:b/>
          <w:bCs/>
          <w:sz w:val="20"/>
        </w:rPr>
        <w:tab/>
      </w:r>
      <w:r>
        <w:rPr>
          <w:sz w:val="20"/>
        </w:rPr>
        <w:t>7.30pm</w:t>
      </w:r>
      <w:r>
        <w:rPr>
          <w:sz w:val="20"/>
        </w:rPr>
        <w:tab/>
        <w:t>All Ss</w:t>
      </w:r>
    </w:p>
    <w:p w14:paraId="3C0B7237" w14:textId="77777777" w:rsidR="00597CAA" w:rsidRPr="00597CAA" w:rsidRDefault="00597CAA" w:rsidP="00597CAA">
      <w:pPr>
        <w:widowControl w:val="0"/>
        <w:tabs>
          <w:tab w:val="left" w:pos="1260"/>
          <w:tab w:val="decimal" w:pos="3240"/>
          <w:tab w:val="right" w:pos="4500"/>
        </w:tabs>
        <w:rPr>
          <w:sz w:val="20"/>
        </w:rPr>
      </w:pPr>
      <w:r>
        <w:rPr>
          <w:sz w:val="20"/>
        </w:rPr>
        <w:tab/>
      </w:r>
      <w:r>
        <w:rPr>
          <w:sz w:val="20"/>
        </w:rPr>
        <w:tab/>
      </w:r>
      <w:r w:rsidRPr="00597CAA">
        <w:rPr>
          <w:sz w:val="20"/>
        </w:rPr>
        <w:t>7.30pm</w:t>
      </w:r>
      <w:r w:rsidRPr="00597CAA">
        <w:rPr>
          <w:sz w:val="20"/>
        </w:rPr>
        <w:tab/>
        <w:t>SP</w:t>
      </w:r>
    </w:p>
    <w:p w14:paraId="1E298F29" w14:textId="77777777" w:rsidR="00597CAA" w:rsidRPr="00A94D68" w:rsidRDefault="00597CAA" w:rsidP="00597CAA">
      <w:pPr>
        <w:widowControl w:val="0"/>
        <w:tabs>
          <w:tab w:val="left" w:pos="1260"/>
          <w:tab w:val="decimal" w:pos="3240"/>
          <w:tab w:val="right" w:pos="4500"/>
        </w:tabs>
        <w:rPr>
          <w:b/>
          <w:sz w:val="20"/>
        </w:rPr>
      </w:pPr>
      <w:r>
        <w:rPr>
          <w:b/>
          <w:sz w:val="20"/>
        </w:rPr>
        <w:t xml:space="preserve">3 </w:t>
      </w:r>
      <w:r w:rsidRPr="009E7C70">
        <w:rPr>
          <w:b/>
          <w:sz w:val="20"/>
        </w:rPr>
        <w:t>Tuesday</w:t>
      </w:r>
      <w:r>
        <w:rPr>
          <w:b/>
          <w:sz w:val="20"/>
        </w:rPr>
        <w:t xml:space="preserve"> </w:t>
      </w:r>
      <w:r>
        <w:rPr>
          <w:b/>
          <w:sz w:val="20"/>
        </w:rPr>
        <w:tab/>
      </w:r>
      <w:r w:rsidRPr="005B67BA">
        <w:rPr>
          <w:bCs/>
          <w:sz w:val="18"/>
          <w:szCs w:val="18"/>
        </w:rPr>
        <w:t>Blaise</w:t>
      </w:r>
      <w:r>
        <w:rPr>
          <w:b/>
          <w:sz w:val="20"/>
        </w:rPr>
        <w:tab/>
      </w:r>
      <w:r w:rsidRPr="00597CAA">
        <w:rPr>
          <w:bCs/>
          <w:sz w:val="20"/>
        </w:rPr>
        <w:t>7.30pm</w:t>
      </w:r>
      <w:r w:rsidRPr="00597CAA">
        <w:rPr>
          <w:bCs/>
          <w:sz w:val="20"/>
        </w:rPr>
        <w:tab/>
        <w:t>SP</w:t>
      </w:r>
      <w:r w:rsidRPr="00A94D68">
        <w:rPr>
          <w:b/>
          <w:sz w:val="20"/>
        </w:rPr>
        <w:t xml:space="preserve">                                                      </w:t>
      </w:r>
    </w:p>
    <w:p w14:paraId="3B65CFF1" w14:textId="77777777" w:rsidR="00597CAA" w:rsidRDefault="00597CAA" w:rsidP="00597CAA">
      <w:pPr>
        <w:widowControl w:val="0"/>
        <w:tabs>
          <w:tab w:val="left" w:pos="1260"/>
          <w:tab w:val="decimal" w:pos="3240"/>
          <w:tab w:val="right" w:pos="4500"/>
        </w:tabs>
        <w:rPr>
          <w:sz w:val="20"/>
        </w:rPr>
      </w:pPr>
      <w:r>
        <w:rPr>
          <w:b/>
          <w:sz w:val="20"/>
        </w:rPr>
        <w:t xml:space="preserve">4 </w:t>
      </w:r>
      <w:r>
        <w:rPr>
          <w:b/>
          <w:bCs/>
          <w:sz w:val="20"/>
        </w:rPr>
        <w:t>Wednesday</w:t>
      </w:r>
      <w:r>
        <w:rPr>
          <w:sz w:val="16"/>
          <w:szCs w:val="16"/>
        </w:rPr>
        <w:tab/>
      </w:r>
      <w:r>
        <w:rPr>
          <w:sz w:val="20"/>
        </w:rPr>
        <w:t>10.0</w:t>
      </w:r>
      <w:r w:rsidRPr="009A2D5D">
        <w:rPr>
          <w:sz w:val="20"/>
        </w:rPr>
        <w:t xml:space="preserve">0am </w:t>
      </w:r>
      <w:r w:rsidRPr="009A2D5D">
        <w:rPr>
          <w:sz w:val="20"/>
        </w:rPr>
        <w:tab/>
        <w:t>All Ss</w:t>
      </w:r>
    </w:p>
    <w:p w14:paraId="4BE7254B" w14:textId="77777777" w:rsidR="00597CAA" w:rsidRPr="00597CAA" w:rsidRDefault="00597CAA" w:rsidP="00597CAA">
      <w:pPr>
        <w:widowControl w:val="0"/>
        <w:tabs>
          <w:tab w:val="left" w:pos="1260"/>
          <w:tab w:val="decimal" w:pos="3240"/>
          <w:tab w:val="right" w:pos="4500"/>
        </w:tabs>
        <w:rPr>
          <w:sz w:val="20"/>
        </w:rPr>
      </w:pPr>
      <w:r>
        <w:rPr>
          <w:sz w:val="20"/>
        </w:rPr>
        <w:tab/>
      </w:r>
      <w:r>
        <w:rPr>
          <w:sz w:val="20"/>
        </w:rPr>
        <w:tab/>
      </w:r>
      <w:r w:rsidRPr="00597CAA">
        <w:rPr>
          <w:sz w:val="20"/>
        </w:rPr>
        <w:t>12.30pm</w:t>
      </w:r>
      <w:r w:rsidRPr="00597CAA">
        <w:rPr>
          <w:sz w:val="20"/>
        </w:rPr>
        <w:tab/>
        <w:t>SP</w:t>
      </w:r>
    </w:p>
    <w:p w14:paraId="7D8E98CA" w14:textId="77777777" w:rsidR="00597CAA" w:rsidRDefault="00597CAA" w:rsidP="00597CAA">
      <w:pPr>
        <w:widowControl w:val="0"/>
        <w:tabs>
          <w:tab w:val="left" w:pos="1260"/>
          <w:tab w:val="decimal" w:pos="3240"/>
          <w:tab w:val="right" w:pos="4500"/>
        </w:tabs>
        <w:rPr>
          <w:b/>
          <w:bCs/>
          <w:sz w:val="20"/>
        </w:rPr>
      </w:pPr>
      <w:r>
        <w:rPr>
          <w:b/>
          <w:sz w:val="20"/>
        </w:rPr>
        <w:t>5 Thursday</w:t>
      </w:r>
      <w:r>
        <w:rPr>
          <w:b/>
          <w:sz w:val="20"/>
        </w:rPr>
        <w:tab/>
      </w:r>
      <w:r>
        <w:rPr>
          <w:bCs/>
          <w:sz w:val="18"/>
          <w:szCs w:val="18"/>
        </w:rPr>
        <w:t>Agatha</w:t>
      </w:r>
      <w:r>
        <w:rPr>
          <w:b/>
          <w:sz w:val="16"/>
          <w:szCs w:val="16"/>
        </w:rPr>
        <w:tab/>
      </w:r>
      <w:r w:rsidRPr="00956CA9">
        <w:rPr>
          <w:bCs/>
          <w:sz w:val="20"/>
        </w:rPr>
        <w:t>10.00am</w:t>
      </w:r>
      <w:r w:rsidRPr="00956CA9">
        <w:rPr>
          <w:bCs/>
          <w:sz w:val="20"/>
        </w:rPr>
        <w:tab/>
        <w:t>SP</w:t>
      </w:r>
    </w:p>
    <w:p w14:paraId="628888D3" w14:textId="77777777" w:rsidR="00597CAA" w:rsidRPr="00956CA9" w:rsidRDefault="00597CAA" w:rsidP="00597CAA">
      <w:pPr>
        <w:widowControl w:val="0"/>
        <w:tabs>
          <w:tab w:val="left" w:pos="1260"/>
          <w:tab w:val="decimal" w:pos="3240"/>
          <w:tab w:val="right" w:pos="4500"/>
        </w:tabs>
        <w:rPr>
          <w:b/>
          <w:bCs/>
          <w:sz w:val="20"/>
        </w:rPr>
      </w:pPr>
      <w:r>
        <w:rPr>
          <w:b/>
          <w:bCs/>
          <w:sz w:val="20"/>
        </w:rPr>
        <w:tab/>
      </w:r>
      <w:r>
        <w:rPr>
          <w:b/>
          <w:bCs/>
          <w:sz w:val="20"/>
        </w:rPr>
        <w:tab/>
      </w:r>
      <w:r w:rsidRPr="00956CA9">
        <w:rPr>
          <w:b/>
          <w:bCs/>
          <w:sz w:val="20"/>
        </w:rPr>
        <w:t>12 noon</w:t>
      </w:r>
      <w:r w:rsidRPr="00956CA9">
        <w:rPr>
          <w:b/>
          <w:bCs/>
          <w:sz w:val="20"/>
        </w:rPr>
        <w:tab/>
        <w:t>SA</w:t>
      </w:r>
    </w:p>
    <w:p w14:paraId="2AF5E1D7" w14:textId="77777777" w:rsidR="00597CAA" w:rsidRDefault="00597CAA" w:rsidP="00597CAA">
      <w:pPr>
        <w:widowControl w:val="0"/>
        <w:tabs>
          <w:tab w:val="left" w:pos="1260"/>
          <w:tab w:val="decimal" w:pos="3240"/>
          <w:tab w:val="right" w:pos="4500"/>
        </w:tabs>
        <w:rPr>
          <w:b/>
          <w:sz w:val="20"/>
        </w:rPr>
      </w:pPr>
      <w:r>
        <w:rPr>
          <w:b/>
          <w:bCs/>
          <w:sz w:val="20"/>
        </w:rPr>
        <w:t xml:space="preserve">6 </w:t>
      </w:r>
      <w:r w:rsidRPr="00712FA6">
        <w:rPr>
          <w:b/>
          <w:sz w:val="20"/>
        </w:rPr>
        <w:t>Friday</w:t>
      </w:r>
      <w:r>
        <w:rPr>
          <w:b/>
          <w:sz w:val="20"/>
        </w:rPr>
        <w:t xml:space="preserve">   </w:t>
      </w:r>
      <w:r>
        <w:rPr>
          <w:b/>
          <w:sz w:val="20"/>
        </w:rPr>
        <w:tab/>
      </w:r>
      <w:r>
        <w:rPr>
          <w:bCs/>
          <w:sz w:val="18"/>
          <w:szCs w:val="18"/>
        </w:rPr>
        <w:t>Martyrs of Japan</w:t>
      </w:r>
      <w:r>
        <w:rPr>
          <w:bCs/>
          <w:sz w:val="16"/>
          <w:szCs w:val="16"/>
        </w:rPr>
        <w:tab/>
      </w:r>
      <w:r w:rsidRPr="00956CA9">
        <w:rPr>
          <w:bCs/>
          <w:sz w:val="20"/>
        </w:rPr>
        <w:t>12.30pm</w:t>
      </w:r>
      <w:r w:rsidRPr="00956CA9">
        <w:rPr>
          <w:bCs/>
          <w:sz w:val="20"/>
        </w:rPr>
        <w:tab/>
        <w:t>SP</w:t>
      </w:r>
    </w:p>
    <w:p w14:paraId="35E5D11E" w14:textId="77777777" w:rsidR="00597CAA" w:rsidRDefault="00597CAA" w:rsidP="00597CAA">
      <w:pPr>
        <w:widowControl w:val="0"/>
        <w:tabs>
          <w:tab w:val="left" w:pos="1260"/>
          <w:tab w:val="decimal" w:pos="3240"/>
          <w:tab w:val="right" w:pos="4500"/>
        </w:tabs>
        <w:rPr>
          <w:b/>
          <w:sz w:val="20"/>
        </w:rPr>
      </w:pPr>
      <w:r>
        <w:rPr>
          <w:b/>
          <w:sz w:val="20"/>
        </w:rPr>
        <w:t>7 Saturday</w:t>
      </w:r>
      <w:r>
        <w:rPr>
          <w:b/>
          <w:sz w:val="20"/>
        </w:rPr>
        <w:tab/>
      </w:r>
      <w:r>
        <w:rPr>
          <w:b/>
          <w:sz w:val="20"/>
        </w:rPr>
        <w:tab/>
      </w:r>
      <w:r w:rsidRPr="00956CA9">
        <w:rPr>
          <w:bCs/>
          <w:sz w:val="20"/>
        </w:rPr>
        <w:t>10.00am</w:t>
      </w:r>
      <w:r w:rsidRPr="00956CA9">
        <w:rPr>
          <w:bCs/>
          <w:sz w:val="20"/>
        </w:rPr>
        <w:tab/>
        <w:t>SP</w:t>
      </w:r>
    </w:p>
    <w:p w14:paraId="4C9447D6" w14:textId="77777777" w:rsidR="00597CAA" w:rsidRPr="00AD44FF" w:rsidRDefault="00597CAA" w:rsidP="00597CAA">
      <w:pPr>
        <w:widowControl w:val="0"/>
        <w:tabs>
          <w:tab w:val="left" w:pos="1260"/>
          <w:tab w:val="decimal" w:pos="3240"/>
          <w:tab w:val="right" w:pos="4500"/>
        </w:tabs>
        <w:rPr>
          <w:b/>
          <w:bCs/>
          <w:sz w:val="20"/>
        </w:rPr>
      </w:pPr>
      <w:r>
        <w:rPr>
          <w:b/>
          <w:sz w:val="20"/>
        </w:rPr>
        <w:t xml:space="preserve">8 </w:t>
      </w:r>
      <w:r>
        <w:rPr>
          <w:b/>
          <w:bCs/>
          <w:sz w:val="20"/>
        </w:rPr>
        <w:t>Sunday</w:t>
      </w:r>
      <w:r>
        <w:rPr>
          <w:b/>
          <w:bCs/>
          <w:sz w:val="16"/>
          <w:szCs w:val="16"/>
        </w:rPr>
        <w:t xml:space="preserve">      </w:t>
      </w:r>
      <w:r>
        <w:rPr>
          <w:b/>
          <w:bCs/>
          <w:sz w:val="18"/>
          <w:szCs w:val="18"/>
        </w:rPr>
        <w:t>5</w:t>
      </w:r>
      <w:r w:rsidRPr="00E96D33">
        <w:rPr>
          <w:b/>
          <w:bCs/>
          <w:sz w:val="18"/>
          <w:szCs w:val="18"/>
        </w:rPr>
        <w:t xml:space="preserve"> of the year </w:t>
      </w:r>
      <w:proofErr w:type="gramStart"/>
      <w:r>
        <w:rPr>
          <w:b/>
          <w:bCs/>
          <w:sz w:val="16"/>
          <w:szCs w:val="16"/>
        </w:rPr>
        <w:tab/>
      </w:r>
      <w:r w:rsidRPr="00956CA9">
        <w:rPr>
          <w:sz w:val="16"/>
          <w:szCs w:val="16"/>
        </w:rPr>
        <w:t xml:space="preserve">  </w:t>
      </w:r>
      <w:r w:rsidRPr="00956CA9">
        <w:rPr>
          <w:sz w:val="20"/>
        </w:rPr>
        <w:t>8</w:t>
      </w:r>
      <w:proofErr w:type="gramEnd"/>
      <w:r w:rsidRPr="00956CA9">
        <w:rPr>
          <w:sz w:val="20"/>
        </w:rPr>
        <w:t>.00am,</w:t>
      </w:r>
      <w:r>
        <w:rPr>
          <w:b/>
          <w:bCs/>
          <w:sz w:val="20"/>
        </w:rPr>
        <w:t xml:space="preserve"> </w:t>
      </w:r>
    </w:p>
    <w:p w14:paraId="6F94B1B5" w14:textId="77777777" w:rsidR="00597CAA" w:rsidRPr="00956CA9" w:rsidRDefault="00597CAA" w:rsidP="00597CAA">
      <w:pPr>
        <w:widowControl w:val="0"/>
        <w:tabs>
          <w:tab w:val="left" w:pos="1260"/>
          <w:tab w:val="decimal" w:pos="3240"/>
          <w:tab w:val="right" w:pos="4500"/>
        </w:tabs>
        <w:rPr>
          <w:sz w:val="20"/>
        </w:rPr>
      </w:pPr>
      <w:r>
        <w:rPr>
          <w:b/>
          <w:bCs/>
          <w:sz w:val="20"/>
        </w:rPr>
        <w:t xml:space="preserve">                 </w:t>
      </w:r>
      <w:r>
        <w:rPr>
          <w:b/>
          <w:bCs/>
          <w:sz w:val="20"/>
        </w:rPr>
        <w:tab/>
        <w:t xml:space="preserve">              </w:t>
      </w:r>
      <w:r w:rsidRPr="00956CA9">
        <w:rPr>
          <w:sz w:val="20"/>
        </w:rPr>
        <w:t>10.30am, &amp; 5.30pm</w:t>
      </w:r>
      <w:r w:rsidRPr="00956CA9">
        <w:rPr>
          <w:sz w:val="20"/>
        </w:rPr>
        <w:tab/>
        <w:t>SP</w:t>
      </w:r>
      <w:r w:rsidRPr="00956CA9">
        <w:rPr>
          <w:sz w:val="16"/>
          <w:szCs w:val="16"/>
        </w:rPr>
        <w:tab/>
      </w:r>
    </w:p>
    <w:p w14:paraId="36726C35" w14:textId="77777777" w:rsidR="00597CAA" w:rsidRPr="00F41351" w:rsidRDefault="00597CAA" w:rsidP="00597CAA">
      <w:pPr>
        <w:widowControl w:val="0"/>
        <w:tabs>
          <w:tab w:val="left" w:pos="1260"/>
          <w:tab w:val="decimal" w:pos="3240"/>
          <w:tab w:val="right" w:pos="4500"/>
        </w:tabs>
        <w:rPr>
          <w:b/>
          <w:bCs/>
          <w:sz w:val="20"/>
        </w:rPr>
      </w:pPr>
      <w:r>
        <w:rPr>
          <w:b/>
          <w:sz w:val="20"/>
        </w:rPr>
        <w:tab/>
        <w:t xml:space="preserve">               </w:t>
      </w:r>
      <w:r>
        <w:rPr>
          <w:b/>
          <w:bCs/>
          <w:sz w:val="20"/>
        </w:rPr>
        <w:t xml:space="preserve">                </w:t>
      </w:r>
      <w:r>
        <w:rPr>
          <w:b/>
          <w:bCs/>
          <w:sz w:val="20"/>
        </w:rPr>
        <w:tab/>
      </w:r>
      <w:r w:rsidRPr="00987803">
        <w:rPr>
          <w:bCs/>
          <w:sz w:val="20"/>
        </w:rPr>
        <w:t>9.30am</w:t>
      </w:r>
      <w:r w:rsidRPr="00987803">
        <w:rPr>
          <w:bCs/>
          <w:sz w:val="20"/>
        </w:rPr>
        <w:tab/>
        <w:t>All Ss</w:t>
      </w:r>
      <w:r>
        <w:rPr>
          <w:b/>
          <w:bCs/>
          <w:sz w:val="16"/>
          <w:szCs w:val="16"/>
        </w:rPr>
        <w:tab/>
      </w:r>
    </w:p>
    <w:p w14:paraId="5EAE060B" w14:textId="77777777" w:rsidR="00597CAA" w:rsidRPr="00956CA9" w:rsidRDefault="00597CAA" w:rsidP="00597CAA">
      <w:pPr>
        <w:widowControl w:val="0"/>
        <w:tabs>
          <w:tab w:val="left" w:pos="1260"/>
          <w:tab w:val="decimal" w:pos="3240"/>
          <w:tab w:val="right" w:pos="4500"/>
        </w:tabs>
        <w:rPr>
          <w:b/>
          <w:sz w:val="20"/>
        </w:rPr>
      </w:pPr>
      <w:r>
        <w:rPr>
          <w:bCs/>
          <w:sz w:val="20"/>
        </w:rPr>
        <w:t xml:space="preserve">                                      </w:t>
      </w:r>
      <w:r>
        <w:rPr>
          <w:bCs/>
          <w:sz w:val="20"/>
        </w:rPr>
        <w:tab/>
      </w:r>
      <w:r w:rsidRPr="00956CA9">
        <w:rPr>
          <w:b/>
          <w:sz w:val="20"/>
        </w:rPr>
        <w:t>11.00am</w:t>
      </w:r>
      <w:r w:rsidRPr="00956CA9">
        <w:rPr>
          <w:b/>
          <w:sz w:val="20"/>
        </w:rPr>
        <w:tab/>
        <w:t>SA</w:t>
      </w:r>
    </w:p>
    <w:p w14:paraId="52094C95" w14:textId="0B557807" w:rsidR="001E2C4B" w:rsidRPr="001E2C4B" w:rsidRDefault="001E2C4B" w:rsidP="001E2C4B">
      <w:pPr>
        <w:widowControl w:val="0"/>
        <w:tabs>
          <w:tab w:val="left" w:pos="1260"/>
          <w:tab w:val="decimal" w:pos="3240"/>
          <w:tab w:val="right" w:pos="4500"/>
        </w:tabs>
        <w:rPr>
          <w:b/>
          <w:sz w:val="20"/>
        </w:rPr>
      </w:pPr>
    </w:p>
    <w:p w14:paraId="4B4E0498" w14:textId="45AD8723" w:rsidR="003C4F28" w:rsidRPr="002F7F66" w:rsidRDefault="003C4F28" w:rsidP="003C4F28">
      <w:pPr>
        <w:widowControl w:val="0"/>
        <w:tabs>
          <w:tab w:val="left" w:pos="1260"/>
          <w:tab w:val="decimal" w:pos="3240"/>
          <w:tab w:val="right" w:pos="4500"/>
        </w:tabs>
        <w:rPr>
          <w:b/>
          <w:sz w:val="20"/>
        </w:rPr>
      </w:pPr>
    </w:p>
    <w:p w14:paraId="55FCFD2C" w14:textId="2FCFCE05" w:rsidR="00B70E24" w:rsidRPr="00B70E24" w:rsidRDefault="007B388D" w:rsidP="00B70E24">
      <w:pPr>
        <w:widowControl w:val="0"/>
        <w:tabs>
          <w:tab w:val="left" w:pos="1260"/>
          <w:tab w:val="decimal" w:pos="3240"/>
          <w:tab w:val="right" w:pos="4500"/>
        </w:tabs>
        <w:rPr>
          <w:b/>
          <w:sz w:val="20"/>
          <w:u w:val="single"/>
        </w:rPr>
      </w:pPr>
      <w:r>
        <w:rPr>
          <w:bCs/>
          <w:sz w:val="20"/>
        </w:rPr>
        <w:t xml:space="preserve">                                      </w:t>
      </w:r>
      <w:r>
        <w:rPr>
          <w:bCs/>
          <w:sz w:val="20"/>
        </w:rPr>
        <w:tab/>
      </w:r>
    </w:p>
    <w:p w14:paraId="4880F438" w14:textId="44191E31" w:rsidR="009D081F" w:rsidRDefault="00916E15" w:rsidP="00970C83">
      <w:pPr>
        <w:widowControl w:val="0"/>
        <w:tabs>
          <w:tab w:val="left" w:pos="1260"/>
          <w:tab w:val="decimal" w:pos="3240"/>
          <w:tab w:val="right" w:pos="4500"/>
        </w:tabs>
        <w:rPr>
          <w:b/>
          <w:sz w:val="20"/>
          <w:u w:val="single"/>
        </w:rPr>
      </w:pPr>
      <w:bookmarkStart w:id="1" w:name="_Hlk204589775"/>
      <w:r w:rsidRPr="00C53A14">
        <w:rPr>
          <w:b/>
          <w:sz w:val="20"/>
          <w:u w:val="single"/>
        </w:rPr>
        <w:t>LOOKING</w:t>
      </w:r>
      <w:r>
        <w:rPr>
          <w:b/>
          <w:sz w:val="20"/>
          <w:u w:val="single"/>
        </w:rPr>
        <w:t xml:space="preserve"> </w:t>
      </w:r>
      <w:r w:rsidRPr="00C53A14">
        <w:rPr>
          <w:b/>
          <w:sz w:val="20"/>
          <w:u w:val="single"/>
        </w:rPr>
        <w:t xml:space="preserve">AHEAD </w:t>
      </w:r>
    </w:p>
    <w:bookmarkEnd w:id="0"/>
    <w:bookmarkEnd w:id="1"/>
    <w:p w14:paraId="1313E2A2" w14:textId="77777777" w:rsidR="00E409A5" w:rsidRPr="001659A1" w:rsidRDefault="00E409A5" w:rsidP="00E409A5">
      <w:pPr>
        <w:rPr>
          <w:sz w:val="20"/>
        </w:rPr>
      </w:pPr>
      <w:r>
        <w:rPr>
          <w:b/>
          <w:bCs/>
          <w:sz w:val="20"/>
        </w:rPr>
        <w:t xml:space="preserve">Mon Feb 2 </w:t>
      </w:r>
      <w:proofErr w:type="gramStart"/>
      <w:r>
        <w:rPr>
          <w:b/>
          <w:bCs/>
          <w:sz w:val="20"/>
        </w:rPr>
        <w:t>Candlemass :</w:t>
      </w:r>
      <w:proofErr w:type="gramEnd"/>
      <w:r>
        <w:rPr>
          <w:b/>
          <w:bCs/>
          <w:sz w:val="20"/>
        </w:rPr>
        <w:t xml:space="preserve"> </w:t>
      </w:r>
      <w:r>
        <w:rPr>
          <w:sz w:val="20"/>
        </w:rPr>
        <w:t xml:space="preserve">the Feast of the Presentation of </w:t>
      </w:r>
      <w:proofErr w:type="gramStart"/>
      <w:r>
        <w:rPr>
          <w:sz w:val="20"/>
        </w:rPr>
        <w:t>Christ :</w:t>
      </w:r>
      <w:proofErr w:type="gramEnd"/>
      <w:r>
        <w:rPr>
          <w:sz w:val="20"/>
        </w:rPr>
        <w:t xml:space="preserve"> Candlemass Ceremonies &amp; Sung Mass SP 7.30pm. Refreshments after.  </w:t>
      </w:r>
    </w:p>
    <w:p w14:paraId="4E88A132" w14:textId="16741EA4" w:rsidR="0001497C" w:rsidRDefault="0001497C" w:rsidP="0001497C">
      <w:pPr>
        <w:rPr>
          <w:sz w:val="20"/>
        </w:rPr>
      </w:pPr>
      <w:r>
        <w:rPr>
          <w:b/>
          <w:bCs/>
          <w:sz w:val="20"/>
        </w:rPr>
        <w:t xml:space="preserve">Thurs 5 Feb </w:t>
      </w:r>
      <w:r>
        <w:rPr>
          <w:sz w:val="20"/>
        </w:rPr>
        <w:t xml:space="preserve">9.30am Exposition </w:t>
      </w:r>
      <w:r>
        <w:rPr>
          <w:b/>
          <w:bCs/>
          <w:sz w:val="20"/>
        </w:rPr>
        <w:t xml:space="preserve">&amp; </w:t>
      </w:r>
      <w:r w:rsidRPr="0041012F">
        <w:rPr>
          <w:sz w:val="20"/>
        </w:rPr>
        <w:t>2.30pm-3pm Bread &amp; Bu</w:t>
      </w:r>
      <w:r>
        <w:rPr>
          <w:sz w:val="20"/>
        </w:rPr>
        <w:t>t</w:t>
      </w:r>
      <w:r w:rsidRPr="0041012F">
        <w:rPr>
          <w:sz w:val="20"/>
        </w:rPr>
        <w:t>ter Thing. Packing 12.30pm, ser</w:t>
      </w:r>
      <w:r>
        <w:rPr>
          <w:sz w:val="20"/>
        </w:rPr>
        <w:t>v</w:t>
      </w:r>
      <w:r w:rsidRPr="0041012F">
        <w:rPr>
          <w:sz w:val="20"/>
        </w:rPr>
        <w:t>ing 2.30pm</w:t>
      </w:r>
      <w:r w:rsidR="00271306">
        <w:rPr>
          <w:sz w:val="20"/>
        </w:rPr>
        <w:t xml:space="preserve"> SP</w:t>
      </w:r>
      <w:r>
        <w:rPr>
          <w:sz w:val="20"/>
        </w:rPr>
        <w:t>.</w:t>
      </w:r>
    </w:p>
    <w:p w14:paraId="50115017" w14:textId="576DA1CF" w:rsidR="00510590" w:rsidRPr="00727D55" w:rsidRDefault="00510590" w:rsidP="00CC35AB">
      <w:pPr>
        <w:rPr>
          <w:sz w:val="20"/>
        </w:rPr>
      </w:pPr>
      <w:r>
        <w:rPr>
          <w:b/>
          <w:bCs/>
          <w:sz w:val="20"/>
        </w:rPr>
        <w:t xml:space="preserve">Fri </w:t>
      </w:r>
      <w:r w:rsidR="00E409A5">
        <w:rPr>
          <w:b/>
          <w:bCs/>
          <w:sz w:val="20"/>
        </w:rPr>
        <w:t>6 Feb</w:t>
      </w:r>
      <w:r>
        <w:rPr>
          <w:b/>
          <w:bCs/>
          <w:sz w:val="20"/>
        </w:rPr>
        <w:t xml:space="preserve"> </w:t>
      </w:r>
      <w:r>
        <w:rPr>
          <w:sz w:val="20"/>
        </w:rPr>
        <w:t>9am–11am Breakfast Club in church.</w:t>
      </w:r>
    </w:p>
    <w:p w14:paraId="1413E064" w14:textId="77777777" w:rsidR="00FE4590" w:rsidRPr="00801191" w:rsidRDefault="00FE4590" w:rsidP="00961244">
      <w:pPr>
        <w:rPr>
          <w:sz w:val="20"/>
        </w:rPr>
      </w:pPr>
    </w:p>
    <w:p w14:paraId="1A5BD382" w14:textId="77777777" w:rsidR="00500CF0" w:rsidRDefault="00500CF0" w:rsidP="00916E15">
      <w:pPr>
        <w:rPr>
          <w:b/>
          <w:bCs/>
          <w:sz w:val="20"/>
        </w:rPr>
      </w:pPr>
    </w:p>
    <w:p w14:paraId="1A3594F7" w14:textId="53C72824" w:rsidR="00916E15" w:rsidRDefault="00916E15" w:rsidP="00916E15">
      <w:pPr>
        <w:rPr>
          <w:sz w:val="20"/>
        </w:rPr>
      </w:pPr>
      <w:r w:rsidRPr="00CF01EA">
        <w:rPr>
          <w:b/>
          <w:bCs/>
          <w:sz w:val="20"/>
        </w:rPr>
        <w:t xml:space="preserve">Donations </w:t>
      </w:r>
      <w:r w:rsidRPr="00D72876">
        <w:rPr>
          <w:sz w:val="20"/>
        </w:rPr>
        <w:t>for flowers to Jackie Rimmer please</w:t>
      </w:r>
      <w:r>
        <w:rPr>
          <w:sz w:val="20"/>
        </w:rPr>
        <w:t xml:space="preserve">. </w:t>
      </w:r>
    </w:p>
    <w:p w14:paraId="5D4641B1" w14:textId="77777777" w:rsidR="00EB7D8A" w:rsidRDefault="00EB7D8A" w:rsidP="00916E15">
      <w:pPr>
        <w:rPr>
          <w:sz w:val="20"/>
        </w:rPr>
      </w:pPr>
    </w:p>
    <w:p w14:paraId="724B9340" w14:textId="73F341B4" w:rsidR="007F3E63" w:rsidRDefault="00E72719" w:rsidP="007F3E63">
      <w:bookmarkStart w:id="2" w:name="_Hlk163806234"/>
      <w:r>
        <w:rPr>
          <w:b/>
          <w:bCs/>
          <w:sz w:val="20"/>
        </w:rPr>
        <w:t>2</w:t>
      </w:r>
      <w:r w:rsidR="007F3E63">
        <w:rPr>
          <w:b/>
          <w:bCs/>
          <w:sz w:val="20"/>
        </w:rPr>
        <w:t xml:space="preserve">025-6 Church Giving </w:t>
      </w:r>
      <w:r w:rsidR="007F3E63">
        <w:rPr>
          <w:sz w:val="20"/>
        </w:rPr>
        <w:t>envelopes are out at the back of church</w:t>
      </w:r>
      <w:r w:rsidR="007F3E63" w:rsidRPr="00035B3F">
        <w:rPr>
          <w:sz w:val="20"/>
        </w:rPr>
        <w:t>. If you want a set</w:t>
      </w:r>
      <w:r w:rsidR="007F3E63">
        <w:rPr>
          <w:sz w:val="20"/>
        </w:rPr>
        <w:t xml:space="preserve"> of stewardship weekly envelopes and do not currently get them, tell one of the clergy or Liz Culligan or message to  </w:t>
      </w:r>
      <w:hyperlink r:id="rId8" w:history="1">
        <w:r w:rsidR="007F3E63" w:rsidRPr="00710058">
          <w:rPr>
            <w:rStyle w:val="Hyperlink"/>
            <w:sz w:val="20"/>
          </w:rPr>
          <w:t>paroffsandp@btconnect.com</w:t>
        </w:r>
      </w:hyperlink>
    </w:p>
    <w:p w14:paraId="666B4E13" w14:textId="77777777" w:rsidR="00510590" w:rsidRDefault="00510590" w:rsidP="007F3E63"/>
    <w:p w14:paraId="255E9750" w14:textId="77777777" w:rsidR="003A661A" w:rsidRDefault="003A661A" w:rsidP="003A661A">
      <w:pPr>
        <w:rPr>
          <w:sz w:val="20"/>
        </w:rPr>
      </w:pPr>
      <w:r>
        <w:rPr>
          <w:b/>
          <w:bCs/>
          <w:sz w:val="20"/>
        </w:rPr>
        <w:t xml:space="preserve">Bishop John Gaisford’s </w:t>
      </w:r>
      <w:r>
        <w:rPr>
          <w:sz w:val="20"/>
        </w:rPr>
        <w:t>funeral mass will be at Saint Barnabas, Crewe at 1pm on Friday 20 Feb.</w:t>
      </w:r>
    </w:p>
    <w:p w14:paraId="1B5E18D5" w14:textId="77777777" w:rsidR="00510590" w:rsidRDefault="00510590" w:rsidP="007F3E63"/>
    <w:p w14:paraId="691E7A5E" w14:textId="77777777" w:rsidR="00510590" w:rsidRDefault="00510590" w:rsidP="007F3E63">
      <w:pPr>
        <w:rPr>
          <w:sz w:val="20"/>
        </w:rPr>
      </w:pPr>
    </w:p>
    <w:p w14:paraId="36C44731" w14:textId="77777777" w:rsidR="00BA0F5B" w:rsidRDefault="00BA0F5B" w:rsidP="007F3E63">
      <w:pPr>
        <w:rPr>
          <w:sz w:val="20"/>
        </w:rPr>
      </w:pPr>
    </w:p>
    <w:p w14:paraId="520E73D6" w14:textId="77777777" w:rsidR="00BA0F5B" w:rsidRDefault="00BA0F5B" w:rsidP="007F3E63">
      <w:pPr>
        <w:rPr>
          <w:sz w:val="20"/>
        </w:rPr>
      </w:pPr>
    </w:p>
    <w:p w14:paraId="0B5F06C0" w14:textId="77777777" w:rsidR="00BA0F5B" w:rsidRDefault="00BA0F5B" w:rsidP="007F3E63">
      <w:pPr>
        <w:rPr>
          <w:sz w:val="20"/>
        </w:rPr>
      </w:pPr>
    </w:p>
    <w:p w14:paraId="32D80EB4" w14:textId="77777777" w:rsidR="00BA0F5B" w:rsidRDefault="00BA0F5B" w:rsidP="007F3E63">
      <w:pPr>
        <w:rPr>
          <w:sz w:val="20"/>
        </w:rPr>
      </w:pPr>
    </w:p>
    <w:p w14:paraId="43090066" w14:textId="77777777" w:rsidR="00BA0F5B" w:rsidRDefault="00BA0F5B" w:rsidP="007F3E63">
      <w:pPr>
        <w:rPr>
          <w:sz w:val="20"/>
        </w:rPr>
      </w:pPr>
    </w:p>
    <w:p w14:paraId="663A173E" w14:textId="77777777" w:rsidR="00BA0F5B" w:rsidRDefault="00BA0F5B" w:rsidP="007F3E63">
      <w:pPr>
        <w:rPr>
          <w:sz w:val="20"/>
        </w:rPr>
      </w:pPr>
    </w:p>
    <w:p w14:paraId="06D0A668" w14:textId="77777777" w:rsidR="00510590" w:rsidRDefault="00510590" w:rsidP="007F3E63">
      <w:pPr>
        <w:rPr>
          <w:sz w:val="20"/>
        </w:rPr>
      </w:pPr>
    </w:p>
    <w:p w14:paraId="6759BC36" w14:textId="77777777" w:rsidR="00510590" w:rsidRDefault="00510590" w:rsidP="007F3E63">
      <w:pPr>
        <w:rPr>
          <w:sz w:val="20"/>
        </w:rPr>
      </w:pPr>
    </w:p>
    <w:p w14:paraId="758B2925" w14:textId="77777777" w:rsidR="00080F9F" w:rsidRDefault="00080F9F" w:rsidP="007F3E63"/>
    <w:bookmarkEnd w:id="2"/>
    <w:p w14:paraId="1B06DC72" w14:textId="77777777" w:rsidR="00D948D7" w:rsidRDefault="00D948D7" w:rsidP="00916E15">
      <w:pPr>
        <w:pStyle w:val="Heading5"/>
        <w:keepNext w:val="0"/>
        <w:widowControl w:val="0"/>
        <w:tabs>
          <w:tab w:val="left" w:pos="4564"/>
        </w:tabs>
        <w:jc w:val="center"/>
        <w:rPr>
          <w:sz w:val="20"/>
        </w:rPr>
      </w:pPr>
    </w:p>
    <w:p w14:paraId="307E4941" w14:textId="77777777" w:rsidR="002417CC" w:rsidRPr="002417CC" w:rsidRDefault="002417CC" w:rsidP="002417CC"/>
    <w:p w14:paraId="613FAA46" w14:textId="77777777" w:rsidR="00D50424" w:rsidRDefault="00D50424" w:rsidP="00916E15">
      <w:pPr>
        <w:pStyle w:val="Heading5"/>
        <w:keepNext w:val="0"/>
        <w:widowControl w:val="0"/>
        <w:tabs>
          <w:tab w:val="left" w:pos="4564"/>
        </w:tabs>
        <w:jc w:val="center"/>
        <w:rPr>
          <w:sz w:val="20"/>
        </w:rPr>
      </w:pPr>
    </w:p>
    <w:p w14:paraId="1AE61EA5" w14:textId="77777777" w:rsidR="00D50424" w:rsidRDefault="00D50424" w:rsidP="00916E15">
      <w:pPr>
        <w:pStyle w:val="Heading5"/>
        <w:keepNext w:val="0"/>
        <w:widowControl w:val="0"/>
        <w:tabs>
          <w:tab w:val="left" w:pos="4564"/>
        </w:tabs>
        <w:jc w:val="center"/>
        <w:rPr>
          <w:sz w:val="20"/>
        </w:rPr>
      </w:pPr>
    </w:p>
    <w:p w14:paraId="247AF157" w14:textId="627418BE" w:rsidR="00916E15" w:rsidRPr="00A91F23" w:rsidRDefault="00916E15" w:rsidP="00916E15">
      <w:pPr>
        <w:pStyle w:val="Heading5"/>
        <w:keepNext w:val="0"/>
        <w:widowControl w:val="0"/>
        <w:tabs>
          <w:tab w:val="left" w:pos="4564"/>
        </w:tabs>
        <w:jc w:val="center"/>
        <w:rPr>
          <w:sz w:val="20"/>
        </w:rPr>
      </w:pPr>
      <w:r w:rsidRPr="00A91F23">
        <w:rPr>
          <w:sz w:val="20"/>
        </w:rPr>
        <w:t>The Parish of Swinton and Pendlebury</w:t>
      </w:r>
    </w:p>
    <w:p w14:paraId="7D3975CE" w14:textId="683D2FE5" w:rsidR="00916E15" w:rsidRDefault="002C447B" w:rsidP="00916E15">
      <w:pPr>
        <w:pStyle w:val="Heading5"/>
        <w:keepNext w:val="0"/>
        <w:widowControl w:val="0"/>
        <w:tabs>
          <w:tab w:val="left" w:pos="4564"/>
        </w:tabs>
        <w:jc w:val="center"/>
        <w:rPr>
          <w:b w:val="0"/>
          <w:sz w:val="20"/>
        </w:rPr>
      </w:pPr>
      <w:r>
        <w:rPr>
          <w:sz w:val="28"/>
          <w:szCs w:val="28"/>
        </w:rPr>
        <w:t>T</w:t>
      </w:r>
      <w:r w:rsidR="00916E15">
        <w:rPr>
          <w:sz w:val="28"/>
          <w:szCs w:val="28"/>
        </w:rPr>
        <w:t>H</w:t>
      </w:r>
      <w:r w:rsidR="00916E15" w:rsidRPr="00371DA5">
        <w:rPr>
          <w:sz w:val="28"/>
          <w:szCs w:val="28"/>
        </w:rPr>
        <w:t>E CHURCH OF SAINT AUGUSTINE</w:t>
      </w:r>
    </w:p>
    <w:p w14:paraId="2069636A" w14:textId="5C5CC880" w:rsidR="00916E15" w:rsidRPr="007B2079" w:rsidRDefault="00916E15" w:rsidP="00916E15">
      <w:pPr>
        <w:pStyle w:val="Heading5"/>
        <w:keepNext w:val="0"/>
        <w:widowControl w:val="0"/>
        <w:tabs>
          <w:tab w:val="left" w:pos="4564"/>
        </w:tabs>
        <w:jc w:val="center"/>
        <w:rPr>
          <w:sz w:val="20"/>
          <w:u w:val="single"/>
        </w:rPr>
      </w:pPr>
      <w:r>
        <w:rPr>
          <w:sz w:val="20"/>
        </w:rPr>
        <w:t xml:space="preserve">email: </w:t>
      </w:r>
      <w:hyperlink r:id="rId9" w:history="1">
        <w:r w:rsidRPr="00DA0E34">
          <w:rPr>
            <w:rStyle w:val="Hyperlink"/>
            <w:sz w:val="20"/>
          </w:rPr>
          <w:t>staugustinespendlebury@gmail.com</w:t>
        </w:r>
      </w:hyperlink>
      <w:r>
        <w:rPr>
          <w:sz w:val="20"/>
        </w:rPr>
        <w:t xml:space="preserve"> or </w:t>
      </w:r>
      <w:r w:rsidRPr="007B2079">
        <w:rPr>
          <w:sz w:val="20"/>
          <w:u w:val="single"/>
        </w:rPr>
        <w:t>paroffsandp@btconnect.com</w:t>
      </w:r>
    </w:p>
    <w:p w14:paraId="0FCCB4E4" w14:textId="57B930A9" w:rsidR="002412D6" w:rsidRPr="00A91F23" w:rsidRDefault="005B1303" w:rsidP="002412D6">
      <w:pPr>
        <w:pStyle w:val="Heading5"/>
        <w:keepNext w:val="0"/>
        <w:widowControl w:val="0"/>
        <w:tabs>
          <w:tab w:val="left" w:pos="4564"/>
        </w:tabs>
        <w:jc w:val="center"/>
        <w:rPr>
          <w:szCs w:val="22"/>
        </w:rPr>
      </w:pPr>
      <w:r>
        <w:rPr>
          <w:sz w:val="20"/>
        </w:rPr>
        <w:t xml:space="preserve">The </w:t>
      </w:r>
      <w:r w:rsidR="00225691">
        <w:rPr>
          <w:sz w:val="20"/>
        </w:rPr>
        <w:t>Fourth</w:t>
      </w:r>
      <w:r w:rsidR="009E7993">
        <w:rPr>
          <w:sz w:val="20"/>
        </w:rPr>
        <w:t xml:space="preserve"> Sunday in Ordinary </w:t>
      </w:r>
      <w:proofErr w:type="gramStart"/>
      <w:r w:rsidR="009E7993">
        <w:rPr>
          <w:sz w:val="20"/>
        </w:rPr>
        <w:t>Time</w:t>
      </w:r>
      <w:r w:rsidR="002412D6" w:rsidRPr="00A91F23">
        <w:rPr>
          <w:sz w:val="20"/>
        </w:rPr>
        <w:t xml:space="preserve"> :</w:t>
      </w:r>
      <w:proofErr w:type="gramEnd"/>
      <w:r w:rsidR="002412D6" w:rsidRPr="00A91F23">
        <w:rPr>
          <w:sz w:val="20"/>
        </w:rPr>
        <w:t xml:space="preserve"> </w:t>
      </w:r>
      <w:proofErr w:type="gramStart"/>
      <w:r w:rsidR="002412D6" w:rsidRPr="00A91F23">
        <w:rPr>
          <w:szCs w:val="22"/>
        </w:rPr>
        <w:t>A :</w:t>
      </w:r>
      <w:proofErr w:type="gramEnd"/>
      <w:r w:rsidR="002412D6" w:rsidRPr="00A91F23">
        <w:rPr>
          <w:szCs w:val="22"/>
        </w:rPr>
        <w:t xml:space="preserve"> II   </w:t>
      </w:r>
    </w:p>
    <w:p w14:paraId="387484F4" w14:textId="30EAC259" w:rsidR="00E2675C" w:rsidRDefault="00225691" w:rsidP="00E2675C">
      <w:pPr>
        <w:pStyle w:val="Heading5"/>
        <w:keepNext w:val="0"/>
        <w:widowControl w:val="0"/>
        <w:tabs>
          <w:tab w:val="left" w:pos="4564"/>
        </w:tabs>
        <w:jc w:val="center"/>
        <w:rPr>
          <w:sz w:val="20"/>
        </w:rPr>
      </w:pPr>
      <w:r>
        <w:rPr>
          <w:sz w:val="20"/>
        </w:rPr>
        <w:t xml:space="preserve">1 February </w:t>
      </w:r>
      <w:proofErr w:type="gramStart"/>
      <w:r>
        <w:rPr>
          <w:sz w:val="20"/>
        </w:rPr>
        <w:t>2026</w:t>
      </w:r>
      <w:r w:rsidR="00E2675C">
        <w:rPr>
          <w:sz w:val="20"/>
        </w:rPr>
        <w:t xml:space="preserve"> :</w:t>
      </w:r>
      <w:proofErr w:type="gramEnd"/>
      <w:r w:rsidR="00E2675C">
        <w:rPr>
          <w:sz w:val="20"/>
        </w:rPr>
        <w:t xml:space="preserve"> WELCOME</w:t>
      </w:r>
      <w:r w:rsidR="00E2675C" w:rsidRPr="0043465D">
        <w:rPr>
          <w:sz w:val="20"/>
        </w:rPr>
        <w:t xml:space="preserve"> </w:t>
      </w:r>
    </w:p>
    <w:p w14:paraId="7AB898ED" w14:textId="77777777" w:rsidR="00617305" w:rsidRDefault="00916E15" w:rsidP="00617305">
      <w:pPr>
        <w:pStyle w:val="Heading5"/>
        <w:keepNext w:val="0"/>
        <w:widowControl w:val="0"/>
        <w:pBdr>
          <w:bottom w:val="single" w:sz="12" w:space="0" w:color="auto"/>
        </w:pBdr>
        <w:tabs>
          <w:tab w:val="left" w:pos="4564"/>
        </w:tabs>
        <w:jc w:val="center"/>
        <w:rPr>
          <w:i/>
          <w:iCs/>
          <w:sz w:val="20"/>
        </w:rPr>
      </w:pPr>
      <w:r w:rsidRPr="0043465D">
        <w:rPr>
          <w:sz w:val="20"/>
        </w:rPr>
        <w:t>(</w:t>
      </w:r>
      <w:proofErr w:type="gramStart"/>
      <w:r w:rsidRPr="0043465D">
        <w:rPr>
          <w:sz w:val="20"/>
        </w:rPr>
        <w:t>SP :</w:t>
      </w:r>
      <w:proofErr w:type="gramEnd"/>
      <w:r w:rsidRPr="0043465D">
        <w:rPr>
          <w:sz w:val="20"/>
        </w:rPr>
        <w:t xml:space="preserve"> St Peter’s, All </w:t>
      </w:r>
      <w:proofErr w:type="gramStart"/>
      <w:r w:rsidRPr="0043465D">
        <w:rPr>
          <w:sz w:val="20"/>
        </w:rPr>
        <w:t>Ss :</w:t>
      </w:r>
      <w:proofErr w:type="gramEnd"/>
      <w:r w:rsidRPr="0043465D">
        <w:rPr>
          <w:sz w:val="20"/>
        </w:rPr>
        <w:t xml:space="preserve"> All Saints’, Charles Street, Wardley, </w:t>
      </w:r>
      <w:proofErr w:type="gramStart"/>
      <w:r w:rsidRPr="0043465D">
        <w:rPr>
          <w:sz w:val="20"/>
        </w:rPr>
        <w:t>SA :</w:t>
      </w:r>
      <w:proofErr w:type="gramEnd"/>
      <w:r w:rsidRPr="0043465D">
        <w:rPr>
          <w:sz w:val="20"/>
        </w:rPr>
        <w:t xml:space="preserve"> St Augustine’s, Bolton Road, Pendlebury)</w:t>
      </w:r>
      <w:r w:rsidRPr="005D1D01">
        <w:rPr>
          <w:i/>
          <w:iCs/>
          <w:sz w:val="20"/>
        </w:rPr>
        <w:t xml:space="preserve"> </w:t>
      </w:r>
    </w:p>
    <w:p w14:paraId="6F123F6E" w14:textId="3323AD35" w:rsidR="00C749FD" w:rsidRPr="00617305" w:rsidRDefault="00C749FD"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 xml:space="preserve">Parish </w:t>
      </w:r>
      <w:proofErr w:type="gramStart"/>
      <w:r w:rsidRPr="00617305">
        <w:rPr>
          <w:b w:val="0"/>
          <w:bCs w:val="0"/>
          <w:sz w:val="20"/>
        </w:rPr>
        <w:t>Office :</w:t>
      </w:r>
      <w:proofErr w:type="gramEnd"/>
      <w:r w:rsidRPr="00617305">
        <w:rPr>
          <w:b w:val="0"/>
          <w:bCs w:val="0"/>
          <w:sz w:val="20"/>
        </w:rPr>
        <w:t xml:space="preserve"> 0161 727 8175 (Mon, Tue, Thurs, Fri 9am-12.30pm)</w:t>
      </w:r>
    </w:p>
    <w:p w14:paraId="49DC7A9C" w14:textId="77777777" w:rsidR="006A5260" w:rsidRDefault="006A5260" w:rsidP="00916E15">
      <w:pPr>
        <w:pStyle w:val="Heading5"/>
        <w:keepNext w:val="0"/>
        <w:widowControl w:val="0"/>
        <w:pBdr>
          <w:bottom w:val="single" w:sz="12" w:space="0" w:color="auto"/>
        </w:pBdr>
        <w:tabs>
          <w:tab w:val="left" w:pos="4564"/>
        </w:tabs>
        <w:jc w:val="center"/>
        <w:rPr>
          <w:i/>
          <w:iCs/>
          <w:sz w:val="20"/>
        </w:rPr>
      </w:pPr>
    </w:p>
    <w:p w14:paraId="4C36F90D" w14:textId="392E90B2" w:rsidR="00916E15" w:rsidRPr="0043465D" w:rsidRDefault="00916E15" w:rsidP="00916E15">
      <w:pPr>
        <w:pStyle w:val="Heading5"/>
        <w:keepNext w:val="0"/>
        <w:widowControl w:val="0"/>
        <w:pBdr>
          <w:bottom w:val="single" w:sz="12" w:space="0" w:color="auto"/>
        </w:pBdr>
        <w:tabs>
          <w:tab w:val="left" w:pos="4564"/>
        </w:tabs>
        <w:jc w:val="center"/>
        <w:rPr>
          <w:b w:val="0"/>
          <w:bCs w:val="0"/>
          <w:i/>
          <w:iCs/>
          <w:sz w:val="20"/>
        </w:rPr>
      </w:pPr>
      <w:r>
        <w:rPr>
          <w:i/>
          <w:iCs/>
          <w:sz w:val="20"/>
        </w:rPr>
        <w:t>Services today: St Peter’s, Morning Prayer 7.30 am, Mass at 8 am &amp; 5.30 pm, Sung Mass 10.30 am,</w:t>
      </w:r>
      <w:r w:rsidR="001B2037">
        <w:rPr>
          <w:i/>
          <w:iCs/>
          <w:sz w:val="20"/>
        </w:rPr>
        <w:t xml:space="preserve"> </w:t>
      </w:r>
      <w:r>
        <w:rPr>
          <w:i/>
          <w:iCs/>
          <w:sz w:val="20"/>
        </w:rPr>
        <w:t xml:space="preserve">Evening Prayer 6.15 pm; All Saints’, Sung Mass 9.30 </w:t>
      </w:r>
      <w:proofErr w:type="gramStart"/>
      <w:r>
        <w:rPr>
          <w:i/>
          <w:iCs/>
          <w:sz w:val="20"/>
        </w:rPr>
        <w:t>am;</w:t>
      </w:r>
      <w:proofErr w:type="gramEnd"/>
      <w:r>
        <w:rPr>
          <w:i/>
          <w:iCs/>
          <w:sz w:val="20"/>
        </w:rPr>
        <w:t xml:space="preserve"> St Augustine’s, Sung Mass 11 am.</w:t>
      </w:r>
    </w:p>
    <w:p w14:paraId="73FD502B" w14:textId="77777777" w:rsidR="00916E15" w:rsidRDefault="00916E15" w:rsidP="00916E15">
      <w:pPr>
        <w:pStyle w:val="Heading2"/>
        <w:keepNext w:val="0"/>
        <w:widowControl w:val="0"/>
        <w:shd w:val="clear" w:color="auto" w:fill="000000"/>
        <w:jc w:val="center"/>
      </w:pPr>
      <w:r w:rsidRPr="005B5C07">
        <w:rPr>
          <w:w w:val="95"/>
        </w:rPr>
        <w:t>Prayer Before Mass</w:t>
      </w:r>
      <w:r w:rsidRPr="005B5C07">
        <w:t xml:space="preserve"> </w:t>
      </w:r>
      <w:r>
        <w:t xml:space="preserve">                                                                                                                                                             </w:t>
      </w:r>
    </w:p>
    <w:p w14:paraId="3EB89BDF" w14:textId="77777777" w:rsidR="00225691" w:rsidRPr="00FB37D8" w:rsidRDefault="00225691" w:rsidP="00225691">
      <w:pPr>
        <w:rPr>
          <w:b/>
          <w:bCs/>
          <w:sz w:val="20"/>
        </w:rPr>
      </w:pPr>
      <w:bookmarkStart w:id="3" w:name="_Hlk122358815"/>
      <w:r>
        <w:rPr>
          <w:sz w:val="20"/>
        </w:rPr>
        <w:t xml:space="preserve">Almighty Father, your Son Jesus Christ tells us that the poor in spirit will be welcomed into the kingdom of heaven. Help us to know our need of you and to receive with open hearts your grace, through Christ our Lord. </w:t>
      </w:r>
      <w:r w:rsidRPr="00CD2D00">
        <w:rPr>
          <w:b/>
          <w:bCs/>
          <w:sz w:val="20"/>
        </w:rPr>
        <w:t>Amen.</w:t>
      </w:r>
    </w:p>
    <w:p w14:paraId="366289DA" w14:textId="77777777" w:rsidR="00C21029" w:rsidRDefault="00C21029" w:rsidP="00C21029">
      <w:pPr>
        <w:rPr>
          <w:sz w:val="20"/>
        </w:rPr>
      </w:pPr>
      <w:r w:rsidRPr="00EE4369">
        <w:rPr>
          <w:sz w:val="20"/>
        </w:rPr>
        <w:t>Let us now wait upon the Lord in silence.</w:t>
      </w:r>
    </w:p>
    <w:p w14:paraId="7D4F40F7" w14:textId="77777777" w:rsidR="00C21029" w:rsidRDefault="00C21029" w:rsidP="00C21029">
      <w:pPr>
        <w:rPr>
          <w:sz w:val="20"/>
        </w:rPr>
      </w:pPr>
    </w:p>
    <w:p w14:paraId="647C3C97" w14:textId="77777777" w:rsidR="00C21029" w:rsidRDefault="00C21029" w:rsidP="00C21029">
      <w:pPr>
        <w:rPr>
          <w:b/>
          <w:sz w:val="24"/>
          <w:szCs w:val="24"/>
        </w:rPr>
      </w:pPr>
      <w:r w:rsidRPr="00802DAC">
        <w:rPr>
          <w:b/>
          <w:sz w:val="24"/>
          <w:szCs w:val="24"/>
        </w:rPr>
        <w:t>TODAY</w:t>
      </w:r>
    </w:p>
    <w:p w14:paraId="642D8060" w14:textId="77777777" w:rsidR="00225691" w:rsidRDefault="00225691" w:rsidP="00225691">
      <w:pPr>
        <w:rPr>
          <w:sz w:val="20"/>
        </w:rPr>
      </w:pPr>
      <w:r>
        <w:rPr>
          <w:sz w:val="20"/>
        </w:rPr>
        <w:t>We often try to achieve our aims through force. Jesus shows us a different way of compassion and sacrifice.</w:t>
      </w:r>
    </w:p>
    <w:p w14:paraId="50995ADB" w14:textId="77777777" w:rsidR="00A23C20" w:rsidRDefault="00A23C20" w:rsidP="00225691">
      <w:pPr>
        <w:rPr>
          <w:sz w:val="20"/>
        </w:rPr>
      </w:pPr>
    </w:p>
    <w:p w14:paraId="1B8F8992" w14:textId="07A49EC7" w:rsidR="00A23C20" w:rsidRDefault="00A23C20" w:rsidP="00A23C20">
      <w:pPr>
        <w:rPr>
          <w:sz w:val="20"/>
        </w:rPr>
      </w:pPr>
      <w:r>
        <w:rPr>
          <w:b/>
          <w:bCs/>
          <w:sz w:val="20"/>
        </w:rPr>
        <w:t>At 1</w:t>
      </w:r>
      <w:r w:rsidR="005012A2">
        <w:rPr>
          <w:b/>
          <w:bCs/>
          <w:sz w:val="20"/>
        </w:rPr>
        <w:t xml:space="preserve">1.00 </w:t>
      </w:r>
      <w:r>
        <w:rPr>
          <w:b/>
          <w:bCs/>
          <w:sz w:val="20"/>
        </w:rPr>
        <w:t xml:space="preserve">am </w:t>
      </w:r>
      <w:r>
        <w:rPr>
          <w:sz w:val="20"/>
        </w:rPr>
        <w:t xml:space="preserve">we ask God’s special blessing </w:t>
      </w:r>
      <w:proofErr w:type="gramStart"/>
      <w:r>
        <w:rPr>
          <w:sz w:val="20"/>
        </w:rPr>
        <w:t xml:space="preserve">on  </w:t>
      </w:r>
      <w:r w:rsidR="000D0D9B">
        <w:rPr>
          <w:b/>
          <w:bCs/>
          <w:sz w:val="20"/>
        </w:rPr>
        <w:t>Clover</w:t>
      </w:r>
      <w:proofErr w:type="gramEnd"/>
      <w:r w:rsidR="000D0D9B">
        <w:rPr>
          <w:b/>
          <w:bCs/>
          <w:sz w:val="20"/>
        </w:rPr>
        <w:t xml:space="preserve"> Rose Autumn Bow Lawley </w:t>
      </w:r>
      <w:r w:rsidR="000D0D9B">
        <w:rPr>
          <w:sz w:val="20"/>
        </w:rPr>
        <w:t xml:space="preserve">and </w:t>
      </w:r>
      <w:r w:rsidR="000D0D9B">
        <w:rPr>
          <w:b/>
          <w:bCs/>
          <w:sz w:val="20"/>
        </w:rPr>
        <w:t>Dahlia</w:t>
      </w:r>
      <w:r w:rsidR="001B184D">
        <w:rPr>
          <w:b/>
          <w:bCs/>
          <w:sz w:val="20"/>
        </w:rPr>
        <w:t xml:space="preserve">-Star Phoenix Indiana Haizley Mason </w:t>
      </w:r>
      <w:r>
        <w:rPr>
          <w:sz w:val="20"/>
        </w:rPr>
        <w:t xml:space="preserve">before </w:t>
      </w:r>
      <w:r w:rsidR="001B184D">
        <w:rPr>
          <w:sz w:val="20"/>
        </w:rPr>
        <w:t>their</w:t>
      </w:r>
      <w:r>
        <w:rPr>
          <w:sz w:val="20"/>
        </w:rPr>
        <w:t xml:space="preserve"> baptism here </w:t>
      </w:r>
      <w:r w:rsidR="0053628A">
        <w:rPr>
          <w:sz w:val="20"/>
        </w:rPr>
        <w:t>later this month</w:t>
      </w:r>
      <w:r>
        <w:rPr>
          <w:sz w:val="20"/>
        </w:rPr>
        <w:t>.</w:t>
      </w:r>
    </w:p>
    <w:p w14:paraId="679007FE" w14:textId="77777777" w:rsidR="00A23C20" w:rsidRDefault="00A23C20" w:rsidP="00225691">
      <w:pPr>
        <w:rPr>
          <w:sz w:val="20"/>
        </w:rPr>
      </w:pPr>
    </w:p>
    <w:p w14:paraId="25A3ACFC" w14:textId="77777777" w:rsidR="00B84AAD" w:rsidRDefault="00B84AAD" w:rsidP="00B84AAD">
      <w:pPr>
        <w:rPr>
          <w:sz w:val="20"/>
        </w:rPr>
      </w:pPr>
    </w:p>
    <w:p w14:paraId="5248F921" w14:textId="6A8976B0" w:rsidR="00916E15" w:rsidRPr="00183003" w:rsidRDefault="00916E15" w:rsidP="00916E15">
      <w:pPr>
        <w:pStyle w:val="DefaultText"/>
        <w:widowControl w:val="0"/>
        <w:jc w:val="both"/>
        <w:rPr>
          <w:rFonts w:ascii="Arial" w:hAnsi="Arial"/>
          <w:b/>
          <w:sz w:val="28"/>
          <w:szCs w:val="28"/>
        </w:rPr>
      </w:pPr>
      <w:r>
        <w:rPr>
          <w:rFonts w:ascii="Arial" w:hAnsi="Arial"/>
          <w:b/>
          <w:sz w:val="32"/>
        </w:rPr>
        <w:t xml:space="preserve">MUSIC AT 11 AM   </w:t>
      </w:r>
      <w:r w:rsidRPr="00183003">
        <w:rPr>
          <w:rFonts w:ascii="Arial" w:hAnsi="Arial"/>
          <w:b/>
          <w:sz w:val="28"/>
          <w:szCs w:val="28"/>
        </w:rPr>
        <w:t xml:space="preserve"> </w:t>
      </w:r>
    </w:p>
    <w:p w14:paraId="548A4AB8" w14:textId="15616C11" w:rsidR="00916E15" w:rsidRDefault="00916E15" w:rsidP="00916E15">
      <w:pPr>
        <w:pStyle w:val="DefaultText"/>
        <w:widowControl w:val="0"/>
        <w:jc w:val="both"/>
        <w:outlineLvl w:val="0"/>
        <w:rPr>
          <w:rFonts w:ascii="Arial" w:hAnsi="Arial"/>
          <w:b/>
          <w:sz w:val="20"/>
        </w:rPr>
      </w:pPr>
      <w:r>
        <w:rPr>
          <w:rFonts w:ascii="Arial" w:hAnsi="Arial"/>
          <w:b/>
          <w:sz w:val="20"/>
        </w:rPr>
        <w:t>Opening Hymn</w:t>
      </w:r>
      <w:r>
        <w:rPr>
          <w:rFonts w:ascii="Arial" w:hAnsi="Arial"/>
          <w:b/>
          <w:sz w:val="20"/>
        </w:rPr>
        <w:tab/>
      </w:r>
      <w:r>
        <w:rPr>
          <w:rFonts w:ascii="Arial" w:hAnsi="Arial"/>
          <w:b/>
          <w:sz w:val="20"/>
        </w:rPr>
        <w:tab/>
      </w:r>
      <w:r w:rsidR="00B41D4F">
        <w:rPr>
          <w:rFonts w:ascii="Arial" w:hAnsi="Arial"/>
          <w:b/>
          <w:sz w:val="20"/>
        </w:rPr>
        <w:t>234</w:t>
      </w:r>
    </w:p>
    <w:p w14:paraId="5DAA8D2A" w14:textId="37A46C9D" w:rsidR="0021671C" w:rsidRDefault="00B41D4F" w:rsidP="00916E15">
      <w:pPr>
        <w:pStyle w:val="DefaultText"/>
        <w:widowControl w:val="0"/>
        <w:jc w:val="both"/>
        <w:outlineLvl w:val="0"/>
        <w:rPr>
          <w:rFonts w:ascii="Arial" w:hAnsi="Arial"/>
          <w:bCs/>
          <w:sz w:val="20"/>
        </w:rPr>
      </w:pPr>
      <w:r>
        <w:rPr>
          <w:rFonts w:ascii="Arial" w:hAnsi="Arial"/>
          <w:bCs/>
          <w:sz w:val="20"/>
        </w:rPr>
        <w:t>Christ whose glory fills the skies</w:t>
      </w:r>
    </w:p>
    <w:p w14:paraId="26B890E5" w14:textId="55881426" w:rsidR="00916E15" w:rsidRDefault="00916E15" w:rsidP="00916E15">
      <w:pPr>
        <w:pStyle w:val="DefaultText"/>
        <w:widowControl w:val="0"/>
        <w:jc w:val="both"/>
        <w:outlineLvl w:val="0"/>
        <w:rPr>
          <w:rFonts w:ascii="Arial" w:hAnsi="Arial"/>
          <w:b/>
          <w:sz w:val="20"/>
        </w:rPr>
      </w:pPr>
      <w:r>
        <w:rPr>
          <w:rFonts w:ascii="Arial" w:hAnsi="Arial"/>
          <w:b/>
          <w:sz w:val="20"/>
        </w:rPr>
        <w:t>Gradual Hymn</w:t>
      </w:r>
      <w:r>
        <w:rPr>
          <w:rFonts w:ascii="Arial" w:hAnsi="Arial"/>
          <w:b/>
          <w:sz w:val="20"/>
        </w:rPr>
        <w:tab/>
      </w:r>
      <w:r w:rsidR="00365BEA">
        <w:rPr>
          <w:rFonts w:ascii="Arial" w:hAnsi="Arial"/>
          <w:b/>
          <w:sz w:val="20"/>
        </w:rPr>
        <w:tab/>
      </w:r>
      <w:r w:rsidR="00D10522">
        <w:rPr>
          <w:rFonts w:ascii="Arial" w:hAnsi="Arial"/>
          <w:b/>
          <w:sz w:val="20"/>
        </w:rPr>
        <w:t>341</w:t>
      </w:r>
    </w:p>
    <w:p w14:paraId="119B7A82" w14:textId="62221F7D" w:rsidR="00916E15" w:rsidRDefault="00D10522" w:rsidP="00916E15">
      <w:pPr>
        <w:pStyle w:val="DefaultText"/>
        <w:widowControl w:val="0"/>
        <w:jc w:val="both"/>
        <w:outlineLvl w:val="0"/>
        <w:rPr>
          <w:rFonts w:ascii="Arial" w:hAnsi="Arial"/>
          <w:bCs/>
          <w:sz w:val="20"/>
        </w:rPr>
      </w:pPr>
      <w:r>
        <w:rPr>
          <w:rFonts w:ascii="Arial" w:hAnsi="Arial"/>
          <w:bCs/>
          <w:sz w:val="20"/>
        </w:rPr>
        <w:t xml:space="preserve">Blest </w:t>
      </w:r>
      <w:proofErr w:type="gramStart"/>
      <w:r>
        <w:rPr>
          <w:rFonts w:ascii="Arial" w:hAnsi="Arial"/>
          <w:bCs/>
          <w:sz w:val="20"/>
        </w:rPr>
        <w:t>are</w:t>
      </w:r>
      <w:proofErr w:type="gramEnd"/>
      <w:r>
        <w:rPr>
          <w:rFonts w:ascii="Arial" w:hAnsi="Arial"/>
          <w:bCs/>
          <w:sz w:val="20"/>
        </w:rPr>
        <w:t xml:space="preserve"> the pure in heart</w:t>
      </w:r>
    </w:p>
    <w:p w14:paraId="14B7947D" w14:textId="758FD62D" w:rsidR="00916E15" w:rsidRDefault="00916E15" w:rsidP="00916E15">
      <w:pPr>
        <w:pStyle w:val="DefaultText"/>
        <w:widowControl w:val="0"/>
        <w:jc w:val="both"/>
        <w:outlineLvl w:val="0"/>
        <w:rPr>
          <w:rFonts w:ascii="Arial" w:hAnsi="Arial"/>
          <w:b/>
          <w:sz w:val="20"/>
        </w:rPr>
      </w:pPr>
      <w:r>
        <w:rPr>
          <w:rFonts w:ascii="Arial" w:hAnsi="Arial"/>
          <w:b/>
          <w:sz w:val="20"/>
        </w:rPr>
        <w:t>Offertory Hymn</w:t>
      </w:r>
      <w:r>
        <w:rPr>
          <w:rFonts w:ascii="Arial" w:hAnsi="Arial"/>
          <w:b/>
          <w:sz w:val="20"/>
        </w:rPr>
        <w:tab/>
      </w:r>
      <w:r w:rsidR="00D10522">
        <w:rPr>
          <w:rFonts w:ascii="Arial" w:hAnsi="Arial"/>
          <w:b/>
          <w:sz w:val="20"/>
        </w:rPr>
        <w:t>362</w:t>
      </w:r>
    </w:p>
    <w:p w14:paraId="61C828EB" w14:textId="5A5FA6EB" w:rsidR="00916E15" w:rsidRDefault="00BE58C4" w:rsidP="00916E15">
      <w:pPr>
        <w:pStyle w:val="DefaultText"/>
        <w:widowControl w:val="0"/>
        <w:jc w:val="both"/>
        <w:outlineLvl w:val="0"/>
        <w:rPr>
          <w:rFonts w:ascii="Arial" w:hAnsi="Arial"/>
          <w:bCs/>
          <w:sz w:val="20"/>
        </w:rPr>
      </w:pPr>
      <w:r>
        <w:rPr>
          <w:rFonts w:ascii="Arial" w:hAnsi="Arial"/>
          <w:bCs/>
          <w:sz w:val="20"/>
        </w:rPr>
        <w:t>Glorious things of thee are spoken</w:t>
      </w:r>
    </w:p>
    <w:p w14:paraId="055E14A6" w14:textId="7BE6FC5A" w:rsidR="00916E15" w:rsidRDefault="00916E15" w:rsidP="00916E15">
      <w:pPr>
        <w:pStyle w:val="DefaultText"/>
        <w:widowControl w:val="0"/>
        <w:jc w:val="both"/>
        <w:outlineLvl w:val="0"/>
        <w:rPr>
          <w:rFonts w:ascii="Arial" w:hAnsi="Arial"/>
          <w:b/>
          <w:sz w:val="20"/>
        </w:rPr>
      </w:pPr>
      <w:r w:rsidRPr="00056DD9">
        <w:rPr>
          <w:rFonts w:ascii="Arial" w:hAnsi="Arial"/>
          <w:b/>
          <w:sz w:val="20"/>
        </w:rPr>
        <w:t>Final Hymn</w:t>
      </w:r>
      <w:r>
        <w:rPr>
          <w:rFonts w:ascii="Arial" w:hAnsi="Arial"/>
          <w:b/>
          <w:sz w:val="20"/>
        </w:rPr>
        <w:tab/>
      </w:r>
      <w:r>
        <w:rPr>
          <w:rFonts w:ascii="Arial" w:hAnsi="Arial"/>
          <w:b/>
          <w:sz w:val="20"/>
        </w:rPr>
        <w:tab/>
      </w:r>
      <w:r w:rsidR="00BE58C4">
        <w:rPr>
          <w:rFonts w:ascii="Arial" w:hAnsi="Arial"/>
          <w:b/>
          <w:sz w:val="20"/>
        </w:rPr>
        <w:t>408</w:t>
      </w:r>
    </w:p>
    <w:bookmarkEnd w:id="3"/>
    <w:p w14:paraId="674755C3" w14:textId="3C28D0E7" w:rsidR="00054A22" w:rsidRDefault="0092365F" w:rsidP="00916E15">
      <w:pPr>
        <w:pStyle w:val="DefaultText"/>
        <w:widowControl w:val="0"/>
        <w:jc w:val="both"/>
        <w:outlineLvl w:val="0"/>
        <w:rPr>
          <w:rFonts w:ascii="Arial" w:hAnsi="Arial"/>
          <w:bCs/>
          <w:sz w:val="20"/>
        </w:rPr>
      </w:pPr>
      <w:r>
        <w:rPr>
          <w:rFonts w:ascii="Arial" w:hAnsi="Arial"/>
          <w:bCs/>
          <w:sz w:val="20"/>
        </w:rPr>
        <w:t xml:space="preserve">Love </w:t>
      </w:r>
      <w:proofErr w:type="gramStart"/>
      <w:r>
        <w:rPr>
          <w:rFonts w:ascii="Arial" w:hAnsi="Arial"/>
          <w:bCs/>
          <w:sz w:val="20"/>
        </w:rPr>
        <w:t>divine</w:t>
      </w:r>
      <w:proofErr w:type="gramEnd"/>
      <w:r>
        <w:rPr>
          <w:rFonts w:ascii="Arial" w:hAnsi="Arial"/>
          <w:bCs/>
          <w:sz w:val="20"/>
        </w:rPr>
        <w:t xml:space="preserve"> all loves excelling</w:t>
      </w:r>
    </w:p>
    <w:p w14:paraId="053B029B" w14:textId="759A1E77" w:rsidR="00916E15" w:rsidRPr="009B123B" w:rsidRDefault="00916E15" w:rsidP="00916E15">
      <w:pPr>
        <w:pStyle w:val="DefaultText"/>
        <w:widowControl w:val="0"/>
        <w:jc w:val="both"/>
        <w:outlineLvl w:val="0"/>
        <w:rPr>
          <w:rFonts w:ascii="Arial" w:hAnsi="Arial"/>
          <w:b/>
          <w:sz w:val="20"/>
        </w:rPr>
      </w:pPr>
      <w:r w:rsidRPr="000123AB">
        <w:rPr>
          <w:rFonts w:ascii="Arial" w:hAnsi="Arial"/>
          <w:bCs/>
          <w:sz w:val="20"/>
        </w:rPr>
        <w:tab/>
      </w:r>
      <w:r w:rsidRPr="00441B7B">
        <w:rPr>
          <w:rFonts w:ascii="Arial" w:hAnsi="Arial"/>
          <w:bCs/>
          <w:sz w:val="20"/>
        </w:rPr>
        <w:tab/>
      </w:r>
      <w:r w:rsidRPr="00E049C8">
        <w:rPr>
          <w:rFonts w:ascii="Arial" w:hAnsi="Arial"/>
          <w:bCs/>
          <w:sz w:val="20"/>
        </w:rPr>
        <w:tab/>
      </w:r>
      <w:r>
        <w:rPr>
          <w:rFonts w:ascii="Arial" w:hAnsi="Arial"/>
          <w:b/>
          <w:sz w:val="20"/>
        </w:rPr>
        <w:tab/>
      </w:r>
    </w:p>
    <w:p w14:paraId="43DF9BDF" w14:textId="77777777" w:rsidR="00916E15" w:rsidRDefault="00916E15" w:rsidP="00916E15">
      <w:pPr>
        <w:pStyle w:val="DefaultText"/>
        <w:widowControl w:val="0"/>
        <w:jc w:val="both"/>
        <w:outlineLvl w:val="0"/>
        <w:rPr>
          <w:rFonts w:ascii="Arial" w:hAnsi="Arial"/>
          <w:b/>
          <w:sz w:val="32"/>
          <w:szCs w:val="32"/>
        </w:rPr>
      </w:pPr>
      <w:r>
        <w:rPr>
          <w:rFonts w:ascii="Arial" w:hAnsi="Arial"/>
          <w:b/>
          <w:sz w:val="32"/>
          <w:szCs w:val="32"/>
        </w:rPr>
        <w:t>NOTES</w:t>
      </w:r>
      <w:r w:rsidRPr="00D13981">
        <w:rPr>
          <w:rFonts w:ascii="Arial" w:hAnsi="Arial"/>
          <w:b/>
          <w:sz w:val="32"/>
          <w:szCs w:val="32"/>
        </w:rPr>
        <w:t xml:space="preserve"> ON THE READINGS </w:t>
      </w:r>
    </w:p>
    <w:p w14:paraId="35C4050B" w14:textId="7CB5EF6C" w:rsidR="00133C3B" w:rsidRDefault="00133C3B" w:rsidP="00133C3B">
      <w:pPr>
        <w:pStyle w:val="DefaultText"/>
        <w:widowControl w:val="0"/>
        <w:ind w:right="-103"/>
        <w:outlineLvl w:val="0"/>
        <w:rPr>
          <w:rFonts w:ascii="Arial" w:hAnsi="Arial"/>
          <w:b/>
          <w:bCs/>
          <w:sz w:val="20"/>
        </w:rPr>
      </w:pPr>
      <w:bookmarkStart w:id="4" w:name="_Hlk165621281"/>
      <w:r>
        <w:rPr>
          <w:rFonts w:ascii="Arial" w:hAnsi="Arial"/>
          <w:b/>
          <w:bCs/>
          <w:sz w:val="20"/>
        </w:rPr>
        <w:t>The First Reading:</w:t>
      </w:r>
      <w:r w:rsidR="00723C28">
        <w:rPr>
          <w:rFonts w:ascii="Arial" w:hAnsi="Arial"/>
          <w:b/>
          <w:bCs/>
          <w:sz w:val="20"/>
        </w:rPr>
        <w:t xml:space="preserve"> </w:t>
      </w:r>
      <w:r w:rsidR="003F1C0A">
        <w:rPr>
          <w:rFonts w:ascii="Arial" w:hAnsi="Arial"/>
          <w:b/>
          <w:bCs/>
          <w:sz w:val="20"/>
        </w:rPr>
        <w:t xml:space="preserve">Zephaniah </w:t>
      </w:r>
      <w:r w:rsidR="004D29D5">
        <w:rPr>
          <w:rFonts w:ascii="Arial" w:hAnsi="Arial"/>
          <w:b/>
          <w:bCs/>
          <w:sz w:val="20"/>
        </w:rPr>
        <w:t>2:3 3:12-13</w:t>
      </w:r>
    </w:p>
    <w:p w14:paraId="45284401" w14:textId="77777777" w:rsidR="004D29D5" w:rsidRDefault="004D29D5" w:rsidP="004D29D5">
      <w:pPr>
        <w:pStyle w:val="DefaultText"/>
        <w:widowControl w:val="0"/>
        <w:ind w:right="-103"/>
        <w:outlineLvl w:val="0"/>
        <w:rPr>
          <w:rFonts w:ascii="Arial" w:hAnsi="Arial"/>
          <w:sz w:val="20"/>
        </w:rPr>
      </w:pPr>
      <w:r>
        <w:rPr>
          <w:rFonts w:ascii="Arial" w:hAnsi="Arial"/>
          <w:sz w:val="20"/>
        </w:rPr>
        <w:t>Repentance leads to salvation.</w:t>
      </w:r>
    </w:p>
    <w:p w14:paraId="3BB3C3A7" w14:textId="5EAE0D24" w:rsidR="00133C3B" w:rsidRDefault="00133C3B" w:rsidP="00133C3B">
      <w:pPr>
        <w:pStyle w:val="DefaultText"/>
        <w:widowControl w:val="0"/>
        <w:ind w:right="-103"/>
        <w:outlineLvl w:val="0"/>
        <w:rPr>
          <w:rFonts w:ascii="Arial" w:hAnsi="Arial"/>
          <w:b/>
          <w:bCs/>
          <w:sz w:val="20"/>
        </w:rPr>
      </w:pPr>
      <w:r>
        <w:rPr>
          <w:rFonts w:ascii="Arial" w:hAnsi="Arial"/>
          <w:b/>
          <w:bCs/>
          <w:sz w:val="20"/>
        </w:rPr>
        <w:t>The Second Reading:</w:t>
      </w:r>
      <w:r w:rsidR="00172F5F">
        <w:rPr>
          <w:rFonts w:ascii="Arial" w:hAnsi="Arial"/>
          <w:b/>
          <w:bCs/>
          <w:sz w:val="20"/>
        </w:rPr>
        <w:t xml:space="preserve"> </w:t>
      </w:r>
      <w:r w:rsidR="00BD1C7D">
        <w:rPr>
          <w:rFonts w:ascii="Arial" w:hAnsi="Arial"/>
          <w:b/>
          <w:bCs/>
          <w:sz w:val="20"/>
        </w:rPr>
        <w:t xml:space="preserve">1 Corinthians: </w:t>
      </w:r>
      <w:r w:rsidR="00FC581B">
        <w:rPr>
          <w:rFonts w:ascii="Arial" w:hAnsi="Arial"/>
          <w:b/>
          <w:bCs/>
          <w:sz w:val="20"/>
        </w:rPr>
        <w:t>1:</w:t>
      </w:r>
      <w:r w:rsidR="003A1582">
        <w:rPr>
          <w:rFonts w:ascii="Arial" w:hAnsi="Arial"/>
          <w:b/>
          <w:bCs/>
          <w:sz w:val="20"/>
        </w:rPr>
        <w:t>26-31</w:t>
      </w:r>
    </w:p>
    <w:p w14:paraId="6E9100FA" w14:textId="77777777" w:rsidR="00CD1B1D" w:rsidRDefault="00CD1B1D" w:rsidP="00CD1B1D">
      <w:pPr>
        <w:pStyle w:val="DefaultText"/>
        <w:widowControl w:val="0"/>
        <w:ind w:right="-103"/>
        <w:outlineLvl w:val="0"/>
        <w:rPr>
          <w:rFonts w:ascii="Arial" w:hAnsi="Arial"/>
          <w:sz w:val="20"/>
        </w:rPr>
      </w:pPr>
      <w:r>
        <w:rPr>
          <w:rFonts w:ascii="Arial" w:hAnsi="Arial"/>
          <w:sz w:val="20"/>
        </w:rPr>
        <w:t>God chooses what humans think foolish to shame the strong.</w:t>
      </w:r>
    </w:p>
    <w:p w14:paraId="2B912426" w14:textId="151A071F" w:rsidR="00133C3B" w:rsidRDefault="00133C3B" w:rsidP="00133C3B">
      <w:pPr>
        <w:pStyle w:val="DefaultText"/>
        <w:widowControl w:val="0"/>
        <w:ind w:right="-103"/>
        <w:outlineLvl w:val="0"/>
        <w:rPr>
          <w:rFonts w:ascii="Arial" w:hAnsi="Arial"/>
          <w:b/>
          <w:bCs/>
          <w:sz w:val="20"/>
        </w:rPr>
      </w:pPr>
      <w:r>
        <w:rPr>
          <w:rFonts w:ascii="Arial" w:hAnsi="Arial"/>
          <w:b/>
          <w:bCs/>
          <w:sz w:val="20"/>
        </w:rPr>
        <w:t>Gospel Reading:</w:t>
      </w:r>
      <w:r w:rsidR="00B0219B">
        <w:rPr>
          <w:rFonts w:ascii="Arial" w:hAnsi="Arial"/>
          <w:b/>
          <w:bCs/>
          <w:sz w:val="20"/>
        </w:rPr>
        <w:t xml:space="preserve"> </w:t>
      </w:r>
      <w:r w:rsidR="003657AE">
        <w:rPr>
          <w:rFonts w:ascii="Arial" w:hAnsi="Arial"/>
          <w:b/>
          <w:bCs/>
          <w:sz w:val="20"/>
        </w:rPr>
        <w:t>Matthew</w:t>
      </w:r>
      <w:r w:rsidR="00813386">
        <w:rPr>
          <w:rFonts w:ascii="Arial" w:hAnsi="Arial"/>
          <w:b/>
          <w:bCs/>
          <w:sz w:val="20"/>
        </w:rPr>
        <w:t xml:space="preserve"> </w:t>
      </w:r>
      <w:r w:rsidR="00CD1B1D">
        <w:rPr>
          <w:rFonts w:ascii="Arial" w:hAnsi="Arial"/>
          <w:b/>
          <w:bCs/>
          <w:sz w:val="20"/>
        </w:rPr>
        <w:t>5: 1-12</w:t>
      </w:r>
    </w:p>
    <w:p w14:paraId="3CF70F55" w14:textId="77777777" w:rsidR="00CD1B1D" w:rsidRPr="009645DC" w:rsidRDefault="00CD1B1D" w:rsidP="00CD1B1D">
      <w:pPr>
        <w:pStyle w:val="DefaultText"/>
        <w:widowControl w:val="0"/>
        <w:ind w:right="-103"/>
        <w:outlineLvl w:val="0"/>
        <w:rPr>
          <w:rFonts w:ascii="Arial" w:hAnsi="Arial"/>
          <w:sz w:val="20"/>
        </w:rPr>
      </w:pPr>
      <w:bookmarkStart w:id="5" w:name="_Hlk211240979"/>
      <w:r>
        <w:rPr>
          <w:rFonts w:ascii="Arial" w:hAnsi="Arial"/>
          <w:sz w:val="20"/>
        </w:rPr>
        <w:t>Jesus sets out the charter of Christian living for his disciples.</w:t>
      </w:r>
    </w:p>
    <w:bookmarkEnd w:id="5"/>
    <w:p w14:paraId="43F48CD6" w14:textId="77777777" w:rsidR="008834A1" w:rsidRPr="00F57032" w:rsidRDefault="008834A1" w:rsidP="00F62CF7">
      <w:pPr>
        <w:rPr>
          <w:sz w:val="20"/>
        </w:rPr>
      </w:pPr>
    </w:p>
    <w:p w14:paraId="19BF2520" w14:textId="77777777" w:rsidR="00475146" w:rsidRDefault="00475146" w:rsidP="00683C4C">
      <w:pPr>
        <w:rPr>
          <w:sz w:val="20"/>
        </w:rPr>
      </w:pPr>
    </w:p>
    <w:p w14:paraId="3244491B" w14:textId="77777777" w:rsidR="00EB7D8A" w:rsidRDefault="00EB7D8A" w:rsidP="00EB7D8A">
      <w:pPr>
        <w:rPr>
          <w:sz w:val="20"/>
        </w:rPr>
      </w:pPr>
      <w:r w:rsidRPr="00B2372D">
        <w:rPr>
          <w:b/>
          <w:bCs/>
          <w:sz w:val="20"/>
        </w:rPr>
        <w:t>We had a good set of Christmas attendances</w:t>
      </w:r>
      <w:r>
        <w:rPr>
          <w:b/>
          <w:bCs/>
          <w:sz w:val="20"/>
        </w:rPr>
        <w:t xml:space="preserve">. </w:t>
      </w:r>
      <w:r>
        <w:rPr>
          <w:sz w:val="20"/>
        </w:rPr>
        <w:t xml:space="preserve">The Christmas Eve mass attendance was the best since 2018. </w:t>
      </w:r>
    </w:p>
    <w:p w14:paraId="7BFDEC58" w14:textId="77777777" w:rsidR="00475146" w:rsidRDefault="00475146" w:rsidP="00683C4C">
      <w:pPr>
        <w:rPr>
          <w:sz w:val="20"/>
        </w:rPr>
      </w:pPr>
    </w:p>
    <w:p w14:paraId="136FDC3F" w14:textId="77777777" w:rsidR="00C70711" w:rsidRPr="003348A4" w:rsidRDefault="00C70711" w:rsidP="00C70711">
      <w:pPr>
        <w:rPr>
          <w:sz w:val="20"/>
        </w:rPr>
      </w:pPr>
      <w:r>
        <w:rPr>
          <w:b/>
          <w:bCs/>
          <w:sz w:val="20"/>
        </w:rPr>
        <w:t xml:space="preserve">The box for last year’s palm crosses </w:t>
      </w:r>
      <w:r>
        <w:rPr>
          <w:sz w:val="20"/>
        </w:rPr>
        <w:t>is in church. These are used to make the ash for this year’s Ash Wednesday, which falls on February 18.</w:t>
      </w:r>
    </w:p>
    <w:p w14:paraId="0F8C4641" w14:textId="77777777" w:rsidR="00C70711" w:rsidRDefault="00C70711" w:rsidP="00683C4C">
      <w:pPr>
        <w:rPr>
          <w:sz w:val="20"/>
        </w:rPr>
      </w:pPr>
    </w:p>
    <w:bookmarkEnd w:id="4"/>
    <w:p w14:paraId="4C1159D7" w14:textId="77777777" w:rsidR="00BB4E3C" w:rsidRDefault="00BB4E3C" w:rsidP="00683C4C">
      <w:pPr>
        <w:rPr>
          <w:sz w:val="20"/>
        </w:rPr>
      </w:pPr>
    </w:p>
    <w:sectPr w:rsidR="00BB4E3C" w:rsidSect="00E57C85">
      <w:headerReference w:type="default" r:id="rId10"/>
      <w:footerReference w:type="default" r:id="rId11"/>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DE0F6" w14:textId="77777777" w:rsidR="004671DD" w:rsidRDefault="004671DD">
      <w:r>
        <w:separator/>
      </w:r>
    </w:p>
  </w:endnote>
  <w:endnote w:type="continuationSeparator" w:id="0">
    <w:p w14:paraId="037ECF13" w14:textId="77777777" w:rsidR="004671DD" w:rsidRDefault="004671DD">
      <w:r>
        <w:continuationSeparator/>
      </w:r>
    </w:p>
  </w:endnote>
  <w:endnote w:type="continuationNotice" w:id="1">
    <w:p w14:paraId="0BD32195" w14:textId="77777777" w:rsidR="004671DD" w:rsidRDefault="00467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33F8C" w14:textId="77777777" w:rsidR="004671DD" w:rsidRDefault="004671DD">
      <w:r>
        <w:separator/>
      </w:r>
    </w:p>
  </w:footnote>
  <w:footnote w:type="continuationSeparator" w:id="0">
    <w:p w14:paraId="23F3CBDC" w14:textId="77777777" w:rsidR="004671DD" w:rsidRDefault="004671DD">
      <w:r>
        <w:continuationSeparator/>
      </w:r>
    </w:p>
  </w:footnote>
  <w:footnote w:type="continuationNotice" w:id="1">
    <w:p w14:paraId="71FC3315" w14:textId="77777777" w:rsidR="004671DD" w:rsidRDefault="004671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67"/>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76"/>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08"/>
    <w:rsid w:val="000027A5"/>
    <w:rsid w:val="000027A8"/>
    <w:rsid w:val="000027B5"/>
    <w:rsid w:val="000028D2"/>
    <w:rsid w:val="0000294A"/>
    <w:rsid w:val="000029CE"/>
    <w:rsid w:val="00002A8B"/>
    <w:rsid w:val="00002AC5"/>
    <w:rsid w:val="00002B13"/>
    <w:rsid w:val="00002B8A"/>
    <w:rsid w:val="00002C76"/>
    <w:rsid w:val="00002D00"/>
    <w:rsid w:val="00002EFA"/>
    <w:rsid w:val="00002F45"/>
    <w:rsid w:val="00002F68"/>
    <w:rsid w:val="000030BD"/>
    <w:rsid w:val="000031BE"/>
    <w:rsid w:val="0000334D"/>
    <w:rsid w:val="000033FB"/>
    <w:rsid w:val="00003415"/>
    <w:rsid w:val="00003416"/>
    <w:rsid w:val="000034AB"/>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2C"/>
    <w:rsid w:val="00007A36"/>
    <w:rsid w:val="00007AB0"/>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CBD"/>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BAA"/>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58D"/>
    <w:rsid w:val="00013686"/>
    <w:rsid w:val="000136B0"/>
    <w:rsid w:val="000136F1"/>
    <w:rsid w:val="0001371C"/>
    <w:rsid w:val="00013787"/>
    <w:rsid w:val="00013827"/>
    <w:rsid w:val="000138AA"/>
    <w:rsid w:val="000139F7"/>
    <w:rsid w:val="00013A13"/>
    <w:rsid w:val="00013A82"/>
    <w:rsid w:val="00013B7C"/>
    <w:rsid w:val="00013B8A"/>
    <w:rsid w:val="00013B8D"/>
    <w:rsid w:val="00013BB5"/>
    <w:rsid w:val="00013CE0"/>
    <w:rsid w:val="00013D07"/>
    <w:rsid w:val="00013D43"/>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97C"/>
    <w:rsid w:val="00014A67"/>
    <w:rsid w:val="00014A9C"/>
    <w:rsid w:val="00014AAA"/>
    <w:rsid w:val="00014B52"/>
    <w:rsid w:val="00014CEA"/>
    <w:rsid w:val="00014EFF"/>
    <w:rsid w:val="00014F2E"/>
    <w:rsid w:val="00014F36"/>
    <w:rsid w:val="00014F38"/>
    <w:rsid w:val="00014F6E"/>
    <w:rsid w:val="00014FA2"/>
    <w:rsid w:val="00014FA9"/>
    <w:rsid w:val="00014FF0"/>
    <w:rsid w:val="00015114"/>
    <w:rsid w:val="0001513E"/>
    <w:rsid w:val="00015269"/>
    <w:rsid w:val="00015296"/>
    <w:rsid w:val="000152EA"/>
    <w:rsid w:val="00015326"/>
    <w:rsid w:val="00015336"/>
    <w:rsid w:val="00015372"/>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BFF"/>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9E6"/>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6BA"/>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4C"/>
    <w:rsid w:val="00023E58"/>
    <w:rsid w:val="00023E91"/>
    <w:rsid w:val="00023EB6"/>
    <w:rsid w:val="00023F34"/>
    <w:rsid w:val="000240D6"/>
    <w:rsid w:val="000240E7"/>
    <w:rsid w:val="00024103"/>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B6"/>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96F"/>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769"/>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D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4AC"/>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6F5"/>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A2"/>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38"/>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3B"/>
    <w:rsid w:val="00045E67"/>
    <w:rsid w:val="00045EA4"/>
    <w:rsid w:val="00045ED7"/>
    <w:rsid w:val="00045FC3"/>
    <w:rsid w:val="00045FDC"/>
    <w:rsid w:val="00046018"/>
    <w:rsid w:val="000460B6"/>
    <w:rsid w:val="00046127"/>
    <w:rsid w:val="00046255"/>
    <w:rsid w:val="00046279"/>
    <w:rsid w:val="000462AD"/>
    <w:rsid w:val="000462D1"/>
    <w:rsid w:val="00046310"/>
    <w:rsid w:val="000463C8"/>
    <w:rsid w:val="000464FA"/>
    <w:rsid w:val="0004651F"/>
    <w:rsid w:val="00046556"/>
    <w:rsid w:val="000465D8"/>
    <w:rsid w:val="000466E5"/>
    <w:rsid w:val="00046740"/>
    <w:rsid w:val="000467D4"/>
    <w:rsid w:val="0004684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E"/>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19"/>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65E"/>
    <w:rsid w:val="000527C6"/>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2FC7"/>
    <w:rsid w:val="00053207"/>
    <w:rsid w:val="00053250"/>
    <w:rsid w:val="0005329E"/>
    <w:rsid w:val="000532A5"/>
    <w:rsid w:val="0005330F"/>
    <w:rsid w:val="00053336"/>
    <w:rsid w:val="00053379"/>
    <w:rsid w:val="00053404"/>
    <w:rsid w:val="0005349E"/>
    <w:rsid w:val="000534DF"/>
    <w:rsid w:val="0005361A"/>
    <w:rsid w:val="00053657"/>
    <w:rsid w:val="00053667"/>
    <w:rsid w:val="00053794"/>
    <w:rsid w:val="000537B8"/>
    <w:rsid w:val="000537CE"/>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94A"/>
    <w:rsid w:val="00054A22"/>
    <w:rsid w:val="00054A5A"/>
    <w:rsid w:val="00054ABF"/>
    <w:rsid w:val="00054C4E"/>
    <w:rsid w:val="00054C50"/>
    <w:rsid w:val="00054D18"/>
    <w:rsid w:val="00054E43"/>
    <w:rsid w:val="00054E4E"/>
    <w:rsid w:val="00054F3D"/>
    <w:rsid w:val="00054F4F"/>
    <w:rsid w:val="00054F7F"/>
    <w:rsid w:val="00055003"/>
    <w:rsid w:val="0005501E"/>
    <w:rsid w:val="0005505B"/>
    <w:rsid w:val="00055098"/>
    <w:rsid w:val="000551AA"/>
    <w:rsid w:val="000551BF"/>
    <w:rsid w:val="000551C5"/>
    <w:rsid w:val="0005526F"/>
    <w:rsid w:val="00055270"/>
    <w:rsid w:val="0005527D"/>
    <w:rsid w:val="0005529F"/>
    <w:rsid w:val="00055340"/>
    <w:rsid w:val="00055406"/>
    <w:rsid w:val="00055495"/>
    <w:rsid w:val="000555CC"/>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5FAD"/>
    <w:rsid w:val="00055FFF"/>
    <w:rsid w:val="00056090"/>
    <w:rsid w:val="00056092"/>
    <w:rsid w:val="000560DF"/>
    <w:rsid w:val="00056149"/>
    <w:rsid w:val="000563BB"/>
    <w:rsid w:val="000564F5"/>
    <w:rsid w:val="000565C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9D"/>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51"/>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B5"/>
    <w:rsid w:val="000617C5"/>
    <w:rsid w:val="000618E4"/>
    <w:rsid w:val="0006194A"/>
    <w:rsid w:val="00061A42"/>
    <w:rsid w:val="00061A54"/>
    <w:rsid w:val="00061A98"/>
    <w:rsid w:val="00061AD6"/>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4A8"/>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A0"/>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DEA"/>
    <w:rsid w:val="00063E5D"/>
    <w:rsid w:val="00063F19"/>
    <w:rsid w:val="00063F8C"/>
    <w:rsid w:val="00063FC0"/>
    <w:rsid w:val="0006401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76C"/>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867"/>
    <w:rsid w:val="00067A3C"/>
    <w:rsid w:val="00067A7F"/>
    <w:rsid w:val="00067AA2"/>
    <w:rsid w:val="00067BCE"/>
    <w:rsid w:val="00067C2F"/>
    <w:rsid w:val="00067C48"/>
    <w:rsid w:val="00067C50"/>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B93"/>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4F2"/>
    <w:rsid w:val="00071596"/>
    <w:rsid w:val="000715F5"/>
    <w:rsid w:val="00071657"/>
    <w:rsid w:val="00071678"/>
    <w:rsid w:val="000716D8"/>
    <w:rsid w:val="00071749"/>
    <w:rsid w:val="000717AF"/>
    <w:rsid w:val="000718EE"/>
    <w:rsid w:val="00071944"/>
    <w:rsid w:val="0007198F"/>
    <w:rsid w:val="00071A37"/>
    <w:rsid w:val="00071B0F"/>
    <w:rsid w:val="00071B35"/>
    <w:rsid w:val="00071B63"/>
    <w:rsid w:val="00071BEB"/>
    <w:rsid w:val="00071C7D"/>
    <w:rsid w:val="00071EAF"/>
    <w:rsid w:val="00071EC7"/>
    <w:rsid w:val="00071ED3"/>
    <w:rsid w:val="00071EDC"/>
    <w:rsid w:val="00071F3F"/>
    <w:rsid w:val="00071F81"/>
    <w:rsid w:val="00071FBC"/>
    <w:rsid w:val="00071FC9"/>
    <w:rsid w:val="00072006"/>
    <w:rsid w:val="00072012"/>
    <w:rsid w:val="0007205E"/>
    <w:rsid w:val="00072080"/>
    <w:rsid w:val="000720B9"/>
    <w:rsid w:val="000720E1"/>
    <w:rsid w:val="000720E8"/>
    <w:rsid w:val="00072163"/>
    <w:rsid w:val="0007219C"/>
    <w:rsid w:val="0007229F"/>
    <w:rsid w:val="000722C7"/>
    <w:rsid w:val="000722C9"/>
    <w:rsid w:val="000723C4"/>
    <w:rsid w:val="00072446"/>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1B5"/>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7EE"/>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2A4"/>
    <w:rsid w:val="0007635F"/>
    <w:rsid w:val="000765BC"/>
    <w:rsid w:val="000766A8"/>
    <w:rsid w:val="00076714"/>
    <w:rsid w:val="0007673B"/>
    <w:rsid w:val="00076879"/>
    <w:rsid w:val="00076886"/>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943"/>
    <w:rsid w:val="00080A46"/>
    <w:rsid w:val="00080ADC"/>
    <w:rsid w:val="00080AE7"/>
    <w:rsid w:val="00080B18"/>
    <w:rsid w:val="00080B60"/>
    <w:rsid w:val="00080B63"/>
    <w:rsid w:val="00080BD2"/>
    <w:rsid w:val="00080BD9"/>
    <w:rsid w:val="00080D22"/>
    <w:rsid w:val="00080E6F"/>
    <w:rsid w:val="00080E98"/>
    <w:rsid w:val="00080F9F"/>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2"/>
    <w:rsid w:val="00081AB7"/>
    <w:rsid w:val="00081ACD"/>
    <w:rsid w:val="00081C45"/>
    <w:rsid w:val="00081C51"/>
    <w:rsid w:val="00081C5F"/>
    <w:rsid w:val="00081CD5"/>
    <w:rsid w:val="00081CF3"/>
    <w:rsid w:val="00081D52"/>
    <w:rsid w:val="00081D7A"/>
    <w:rsid w:val="00081D92"/>
    <w:rsid w:val="00081D93"/>
    <w:rsid w:val="00081E09"/>
    <w:rsid w:val="00081E16"/>
    <w:rsid w:val="00081F38"/>
    <w:rsid w:val="00081F87"/>
    <w:rsid w:val="00081FA9"/>
    <w:rsid w:val="00082089"/>
    <w:rsid w:val="0008208D"/>
    <w:rsid w:val="000821FE"/>
    <w:rsid w:val="00082281"/>
    <w:rsid w:val="00082297"/>
    <w:rsid w:val="00082403"/>
    <w:rsid w:val="000824DC"/>
    <w:rsid w:val="000825AF"/>
    <w:rsid w:val="000826C8"/>
    <w:rsid w:val="00082790"/>
    <w:rsid w:val="00082810"/>
    <w:rsid w:val="00082896"/>
    <w:rsid w:val="000828C7"/>
    <w:rsid w:val="000829CB"/>
    <w:rsid w:val="00082AB0"/>
    <w:rsid w:val="00082BF4"/>
    <w:rsid w:val="00082C73"/>
    <w:rsid w:val="00082C7C"/>
    <w:rsid w:val="00082D03"/>
    <w:rsid w:val="00082DBE"/>
    <w:rsid w:val="00082ED8"/>
    <w:rsid w:val="00082EEC"/>
    <w:rsid w:val="00082F41"/>
    <w:rsid w:val="00082FB9"/>
    <w:rsid w:val="00083088"/>
    <w:rsid w:val="000830D0"/>
    <w:rsid w:val="00083191"/>
    <w:rsid w:val="000831BF"/>
    <w:rsid w:val="00083206"/>
    <w:rsid w:val="0008325D"/>
    <w:rsid w:val="0008327C"/>
    <w:rsid w:val="00083312"/>
    <w:rsid w:val="00083406"/>
    <w:rsid w:val="00083460"/>
    <w:rsid w:val="000834B3"/>
    <w:rsid w:val="00083535"/>
    <w:rsid w:val="000835F9"/>
    <w:rsid w:val="0008360E"/>
    <w:rsid w:val="000836EC"/>
    <w:rsid w:val="0008371A"/>
    <w:rsid w:val="000837FC"/>
    <w:rsid w:val="0008384E"/>
    <w:rsid w:val="0008389E"/>
    <w:rsid w:val="000839F4"/>
    <w:rsid w:val="000839FF"/>
    <w:rsid w:val="00083A34"/>
    <w:rsid w:val="00083AAD"/>
    <w:rsid w:val="00083B96"/>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8E9"/>
    <w:rsid w:val="00084B40"/>
    <w:rsid w:val="00084B9B"/>
    <w:rsid w:val="00084C00"/>
    <w:rsid w:val="00084C45"/>
    <w:rsid w:val="00084C60"/>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C8"/>
    <w:rsid w:val="00086BEA"/>
    <w:rsid w:val="00086C3D"/>
    <w:rsid w:val="00086DA9"/>
    <w:rsid w:val="00086E0C"/>
    <w:rsid w:val="00086E5D"/>
    <w:rsid w:val="00086EB6"/>
    <w:rsid w:val="00086EE8"/>
    <w:rsid w:val="00086F03"/>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763"/>
    <w:rsid w:val="0008787F"/>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98D"/>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1F"/>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B62"/>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5E1"/>
    <w:rsid w:val="00094739"/>
    <w:rsid w:val="00094799"/>
    <w:rsid w:val="00094914"/>
    <w:rsid w:val="000949FC"/>
    <w:rsid w:val="000949FF"/>
    <w:rsid w:val="00094AB0"/>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23"/>
    <w:rsid w:val="0009537C"/>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5FD5"/>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45"/>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22"/>
    <w:rsid w:val="000A0792"/>
    <w:rsid w:val="000A07AF"/>
    <w:rsid w:val="000A07F3"/>
    <w:rsid w:val="000A0999"/>
    <w:rsid w:val="000A0A7C"/>
    <w:rsid w:val="000A0A85"/>
    <w:rsid w:val="000A0AC3"/>
    <w:rsid w:val="000A0B44"/>
    <w:rsid w:val="000A0B73"/>
    <w:rsid w:val="000A0C10"/>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406"/>
    <w:rsid w:val="000A1577"/>
    <w:rsid w:val="000A1659"/>
    <w:rsid w:val="000A16D5"/>
    <w:rsid w:val="000A1786"/>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4C"/>
    <w:rsid w:val="000A21BC"/>
    <w:rsid w:val="000A22F1"/>
    <w:rsid w:val="000A23B2"/>
    <w:rsid w:val="000A245B"/>
    <w:rsid w:val="000A245D"/>
    <w:rsid w:val="000A2561"/>
    <w:rsid w:val="000A26EE"/>
    <w:rsid w:val="000A289A"/>
    <w:rsid w:val="000A2943"/>
    <w:rsid w:val="000A296C"/>
    <w:rsid w:val="000A29C0"/>
    <w:rsid w:val="000A2A87"/>
    <w:rsid w:val="000A2ADA"/>
    <w:rsid w:val="000A2B4B"/>
    <w:rsid w:val="000A2B67"/>
    <w:rsid w:val="000A2B88"/>
    <w:rsid w:val="000A2BC5"/>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4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23"/>
    <w:rsid w:val="000A7ACA"/>
    <w:rsid w:val="000A7BB4"/>
    <w:rsid w:val="000A7BDD"/>
    <w:rsid w:val="000A7C35"/>
    <w:rsid w:val="000A7C48"/>
    <w:rsid w:val="000A7DF8"/>
    <w:rsid w:val="000A7E39"/>
    <w:rsid w:val="000A7E3E"/>
    <w:rsid w:val="000A7E44"/>
    <w:rsid w:val="000A7E75"/>
    <w:rsid w:val="000A7E90"/>
    <w:rsid w:val="000A7EF1"/>
    <w:rsid w:val="000A7F1F"/>
    <w:rsid w:val="000A7F9E"/>
    <w:rsid w:val="000A7FBC"/>
    <w:rsid w:val="000B0020"/>
    <w:rsid w:val="000B006C"/>
    <w:rsid w:val="000B0071"/>
    <w:rsid w:val="000B01C9"/>
    <w:rsid w:val="000B01F0"/>
    <w:rsid w:val="000B024C"/>
    <w:rsid w:val="000B0277"/>
    <w:rsid w:val="000B0295"/>
    <w:rsid w:val="000B0368"/>
    <w:rsid w:val="000B03BE"/>
    <w:rsid w:val="000B0402"/>
    <w:rsid w:val="000B0453"/>
    <w:rsid w:val="000B045F"/>
    <w:rsid w:val="000B04A9"/>
    <w:rsid w:val="000B05FB"/>
    <w:rsid w:val="000B06C3"/>
    <w:rsid w:val="000B0705"/>
    <w:rsid w:val="000B0785"/>
    <w:rsid w:val="000B079C"/>
    <w:rsid w:val="000B0878"/>
    <w:rsid w:val="000B0B0A"/>
    <w:rsid w:val="000B0B8A"/>
    <w:rsid w:val="000B0B8B"/>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5F0"/>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C"/>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9DE"/>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2ED"/>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1B"/>
    <w:rsid w:val="000B6968"/>
    <w:rsid w:val="000B69F3"/>
    <w:rsid w:val="000B6A25"/>
    <w:rsid w:val="000B6A41"/>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94"/>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1D"/>
    <w:rsid w:val="000C34B6"/>
    <w:rsid w:val="000C3514"/>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61"/>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9B"/>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803"/>
    <w:rsid w:val="000D192B"/>
    <w:rsid w:val="000D195B"/>
    <w:rsid w:val="000D1A13"/>
    <w:rsid w:val="000D1A15"/>
    <w:rsid w:val="000D1B5E"/>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1F3"/>
    <w:rsid w:val="000D4247"/>
    <w:rsid w:val="000D428C"/>
    <w:rsid w:val="000D4407"/>
    <w:rsid w:val="000D4432"/>
    <w:rsid w:val="000D44C6"/>
    <w:rsid w:val="000D451F"/>
    <w:rsid w:val="000D4574"/>
    <w:rsid w:val="000D45A1"/>
    <w:rsid w:val="000D45C0"/>
    <w:rsid w:val="000D465D"/>
    <w:rsid w:val="000D4779"/>
    <w:rsid w:val="000D477D"/>
    <w:rsid w:val="000D4DA1"/>
    <w:rsid w:val="000D4E00"/>
    <w:rsid w:val="000D4E48"/>
    <w:rsid w:val="000D4EF6"/>
    <w:rsid w:val="000D508E"/>
    <w:rsid w:val="000D51F4"/>
    <w:rsid w:val="000D51FB"/>
    <w:rsid w:val="000D5216"/>
    <w:rsid w:val="000D52DC"/>
    <w:rsid w:val="000D546E"/>
    <w:rsid w:val="000D55AE"/>
    <w:rsid w:val="000D5722"/>
    <w:rsid w:val="000D582B"/>
    <w:rsid w:val="000D5842"/>
    <w:rsid w:val="000D58A7"/>
    <w:rsid w:val="000D5921"/>
    <w:rsid w:val="000D5934"/>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BDA"/>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12"/>
    <w:rsid w:val="000D7626"/>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92"/>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D6"/>
    <w:rsid w:val="000E13F2"/>
    <w:rsid w:val="000E147A"/>
    <w:rsid w:val="000E155D"/>
    <w:rsid w:val="000E15FC"/>
    <w:rsid w:val="000E1812"/>
    <w:rsid w:val="000E19EE"/>
    <w:rsid w:val="000E1A79"/>
    <w:rsid w:val="000E1AF5"/>
    <w:rsid w:val="000E1BA8"/>
    <w:rsid w:val="000E1C05"/>
    <w:rsid w:val="000E1C5A"/>
    <w:rsid w:val="000E1C7E"/>
    <w:rsid w:val="000E1D6D"/>
    <w:rsid w:val="000E1E63"/>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08"/>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1"/>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6FDC"/>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17"/>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A2"/>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A2"/>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9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56"/>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8D"/>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64"/>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C4E"/>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4B9"/>
    <w:rsid w:val="00113568"/>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BBF"/>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B0B"/>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CD8"/>
    <w:rsid w:val="00121F4B"/>
    <w:rsid w:val="00122282"/>
    <w:rsid w:val="001222FA"/>
    <w:rsid w:val="0012230A"/>
    <w:rsid w:val="00122359"/>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15"/>
    <w:rsid w:val="0012632D"/>
    <w:rsid w:val="0012649A"/>
    <w:rsid w:val="001264E6"/>
    <w:rsid w:val="00126542"/>
    <w:rsid w:val="001265A5"/>
    <w:rsid w:val="001265E8"/>
    <w:rsid w:val="00126617"/>
    <w:rsid w:val="00126729"/>
    <w:rsid w:val="00126832"/>
    <w:rsid w:val="00126842"/>
    <w:rsid w:val="001269B7"/>
    <w:rsid w:val="00126A52"/>
    <w:rsid w:val="00126B27"/>
    <w:rsid w:val="00126BC8"/>
    <w:rsid w:val="00126BF3"/>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2CE"/>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13"/>
    <w:rsid w:val="00127B83"/>
    <w:rsid w:val="00127BE5"/>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14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3C9"/>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4C2"/>
    <w:rsid w:val="001354F5"/>
    <w:rsid w:val="00135578"/>
    <w:rsid w:val="001355B1"/>
    <w:rsid w:val="0013561D"/>
    <w:rsid w:val="00135651"/>
    <w:rsid w:val="0013568A"/>
    <w:rsid w:val="00135695"/>
    <w:rsid w:val="0013569B"/>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5F54"/>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1EB6"/>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345"/>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CF2"/>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E86"/>
    <w:rsid w:val="00144F4D"/>
    <w:rsid w:val="00144F55"/>
    <w:rsid w:val="001450D9"/>
    <w:rsid w:val="001450FB"/>
    <w:rsid w:val="00145117"/>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2"/>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8E"/>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60"/>
    <w:rsid w:val="001536AB"/>
    <w:rsid w:val="00153707"/>
    <w:rsid w:val="0015371D"/>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38B"/>
    <w:rsid w:val="0015442B"/>
    <w:rsid w:val="00154496"/>
    <w:rsid w:val="00154597"/>
    <w:rsid w:val="00154680"/>
    <w:rsid w:val="001546BF"/>
    <w:rsid w:val="00154722"/>
    <w:rsid w:val="001548EC"/>
    <w:rsid w:val="00154963"/>
    <w:rsid w:val="00154A06"/>
    <w:rsid w:val="00154A14"/>
    <w:rsid w:val="00154A9A"/>
    <w:rsid w:val="00154AFE"/>
    <w:rsid w:val="00154BB2"/>
    <w:rsid w:val="00154BD5"/>
    <w:rsid w:val="00154CB4"/>
    <w:rsid w:val="00154DBB"/>
    <w:rsid w:val="00154E0B"/>
    <w:rsid w:val="00154E34"/>
    <w:rsid w:val="00154F68"/>
    <w:rsid w:val="001550CA"/>
    <w:rsid w:val="00155147"/>
    <w:rsid w:val="00155197"/>
    <w:rsid w:val="00155205"/>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3DF"/>
    <w:rsid w:val="00157417"/>
    <w:rsid w:val="001574AA"/>
    <w:rsid w:val="00157501"/>
    <w:rsid w:val="00157514"/>
    <w:rsid w:val="00157619"/>
    <w:rsid w:val="0015763B"/>
    <w:rsid w:val="0015766F"/>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459"/>
    <w:rsid w:val="001605C0"/>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177"/>
    <w:rsid w:val="001612FE"/>
    <w:rsid w:val="00161420"/>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7"/>
    <w:rsid w:val="00163928"/>
    <w:rsid w:val="001639BA"/>
    <w:rsid w:val="00163ACC"/>
    <w:rsid w:val="00163ADC"/>
    <w:rsid w:val="00163AF9"/>
    <w:rsid w:val="00163D7D"/>
    <w:rsid w:val="00163E56"/>
    <w:rsid w:val="00163EEF"/>
    <w:rsid w:val="00163EFA"/>
    <w:rsid w:val="00163F07"/>
    <w:rsid w:val="00163F09"/>
    <w:rsid w:val="0016403D"/>
    <w:rsid w:val="00164050"/>
    <w:rsid w:val="001640FF"/>
    <w:rsid w:val="001641AF"/>
    <w:rsid w:val="0016420D"/>
    <w:rsid w:val="00164248"/>
    <w:rsid w:val="00164270"/>
    <w:rsid w:val="00164350"/>
    <w:rsid w:val="00164372"/>
    <w:rsid w:val="001643FB"/>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9A1"/>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78"/>
    <w:rsid w:val="001666D1"/>
    <w:rsid w:val="00166707"/>
    <w:rsid w:val="0016672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070"/>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DB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DE4"/>
    <w:rsid w:val="00172E41"/>
    <w:rsid w:val="00172E7B"/>
    <w:rsid w:val="00172E99"/>
    <w:rsid w:val="00172F29"/>
    <w:rsid w:val="00172F5F"/>
    <w:rsid w:val="0017301C"/>
    <w:rsid w:val="00173095"/>
    <w:rsid w:val="001730D5"/>
    <w:rsid w:val="00173157"/>
    <w:rsid w:val="0017326F"/>
    <w:rsid w:val="00173270"/>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3C"/>
    <w:rsid w:val="00173F64"/>
    <w:rsid w:val="00173F8A"/>
    <w:rsid w:val="001741DF"/>
    <w:rsid w:val="00174295"/>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97D"/>
    <w:rsid w:val="00181A4D"/>
    <w:rsid w:val="00181BB6"/>
    <w:rsid w:val="00181BBF"/>
    <w:rsid w:val="00181C0C"/>
    <w:rsid w:val="00181C25"/>
    <w:rsid w:val="00181C3B"/>
    <w:rsid w:val="00181C8A"/>
    <w:rsid w:val="00181CA9"/>
    <w:rsid w:val="00181CF4"/>
    <w:rsid w:val="00181D4E"/>
    <w:rsid w:val="00181D62"/>
    <w:rsid w:val="00181DF1"/>
    <w:rsid w:val="00181EA9"/>
    <w:rsid w:val="00181F36"/>
    <w:rsid w:val="00181FA9"/>
    <w:rsid w:val="00182097"/>
    <w:rsid w:val="00182127"/>
    <w:rsid w:val="00182222"/>
    <w:rsid w:val="00182258"/>
    <w:rsid w:val="001823F0"/>
    <w:rsid w:val="0018246F"/>
    <w:rsid w:val="00182472"/>
    <w:rsid w:val="00182506"/>
    <w:rsid w:val="001826E2"/>
    <w:rsid w:val="00182881"/>
    <w:rsid w:val="00182961"/>
    <w:rsid w:val="00182B7E"/>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46"/>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02"/>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2C"/>
    <w:rsid w:val="0019156B"/>
    <w:rsid w:val="00191614"/>
    <w:rsid w:val="00191645"/>
    <w:rsid w:val="0019174D"/>
    <w:rsid w:val="00191794"/>
    <w:rsid w:val="001918A4"/>
    <w:rsid w:val="00191A85"/>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37"/>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C5D"/>
    <w:rsid w:val="00192D2A"/>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6E"/>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9D8"/>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08"/>
    <w:rsid w:val="001A04DC"/>
    <w:rsid w:val="001A056F"/>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19C"/>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42"/>
    <w:rsid w:val="001A3163"/>
    <w:rsid w:val="001A3168"/>
    <w:rsid w:val="001A3187"/>
    <w:rsid w:val="001A323B"/>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AD0"/>
    <w:rsid w:val="001A3B1E"/>
    <w:rsid w:val="001A3B3E"/>
    <w:rsid w:val="001A3BF9"/>
    <w:rsid w:val="001A3C56"/>
    <w:rsid w:val="001A3CE1"/>
    <w:rsid w:val="001A3F10"/>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44"/>
    <w:rsid w:val="001A5378"/>
    <w:rsid w:val="001A5383"/>
    <w:rsid w:val="001A543D"/>
    <w:rsid w:val="001A5446"/>
    <w:rsid w:val="001A548C"/>
    <w:rsid w:val="001A5506"/>
    <w:rsid w:val="001A5540"/>
    <w:rsid w:val="001A555A"/>
    <w:rsid w:val="001A563F"/>
    <w:rsid w:val="001A5654"/>
    <w:rsid w:val="001A565E"/>
    <w:rsid w:val="001A56B9"/>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2D"/>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44"/>
    <w:rsid w:val="001B10A3"/>
    <w:rsid w:val="001B10AE"/>
    <w:rsid w:val="001B12FE"/>
    <w:rsid w:val="001B1386"/>
    <w:rsid w:val="001B1447"/>
    <w:rsid w:val="001B1580"/>
    <w:rsid w:val="001B15D4"/>
    <w:rsid w:val="001B1603"/>
    <w:rsid w:val="001B178C"/>
    <w:rsid w:val="001B1792"/>
    <w:rsid w:val="001B17D7"/>
    <w:rsid w:val="001B184D"/>
    <w:rsid w:val="001B1852"/>
    <w:rsid w:val="001B189D"/>
    <w:rsid w:val="001B18B1"/>
    <w:rsid w:val="001B1A96"/>
    <w:rsid w:val="001B1AF2"/>
    <w:rsid w:val="001B1C23"/>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27"/>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0B"/>
    <w:rsid w:val="001B3B65"/>
    <w:rsid w:val="001B3D6C"/>
    <w:rsid w:val="001B3E06"/>
    <w:rsid w:val="001B3E9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AF4"/>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19"/>
    <w:rsid w:val="001B75C9"/>
    <w:rsid w:val="001B76CD"/>
    <w:rsid w:val="001B7784"/>
    <w:rsid w:val="001B77A7"/>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09F"/>
    <w:rsid w:val="001C01F1"/>
    <w:rsid w:val="001C02BA"/>
    <w:rsid w:val="001C02EA"/>
    <w:rsid w:val="001C0324"/>
    <w:rsid w:val="001C0390"/>
    <w:rsid w:val="001C0427"/>
    <w:rsid w:val="001C043D"/>
    <w:rsid w:val="001C0454"/>
    <w:rsid w:val="001C05B8"/>
    <w:rsid w:val="001C0716"/>
    <w:rsid w:val="001C07E3"/>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4A"/>
    <w:rsid w:val="001C2874"/>
    <w:rsid w:val="001C28DF"/>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987"/>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8E3"/>
    <w:rsid w:val="001C5A13"/>
    <w:rsid w:val="001C5A90"/>
    <w:rsid w:val="001C5BA9"/>
    <w:rsid w:val="001C5BDF"/>
    <w:rsid w:val="001C5C26"/>
    <w:rsid w:val="001C5DE7"/>
    <w:rsid w:val="001C5E97"/>
    <w:rsid w:val="001C5F1C"/>
    <w:rsid w:val="001C5FAA"/>
    <w:rsid w:val="001C610B"/>
    <w:rsid w:val="001C6171"/>
    <w:rsid w:val="001C6231"/>
    <w:rsid w:val="001C62BE"/>
    <w:rsid w:val="001C6303"/>
    <w:rsid w:val="001C6372"/>
    <w:rsid w:val="001C645A"/>
    <w:rsid w:val="001C649B"/>
    <w:rsid w:val="001C65B8"/>
    <w:rsid w:val="001C660E"/>
    <w:rsid w:val="001C665F"/>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8C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2A"/>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01"/>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5E"/>
    <w:rsid w:val="001D3EB4"/>
    <w:rsid w:val="001D3EC2"/>
    <w:rsid w:val="001D3F1F"/>
    <w:rsid w:val="001D3FB2"/>
    <w:rsid w:val="001D3FFE"/>
    <w:rsid w:val="001D4024"/>
    <w:rsid w:val="001D4037"/>
    <w:rsid w:val="001D414B"/>
    <w:rsid w:val="001D418F"/>
    <w:rsid w:val="001D426B"/>
    <w:rsid w:val="001D430E"/>
    <w:rsid w:val="001D431B"/>
    <w:rsid w:val="001D4323"/>
    <w:rsid w:val="001D4380"/>
    <w:rsid w:val="001D4465"/>
    <w:rsid w:val="001D4475"/>
    <w:rsid w:val="001D4494"/>
    <w:rsid w:val="001D4716"/>
    <w:rsid w:val="001D4762"/>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95E"/>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7F8"/>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4B"/>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5D2"/>
    <w:rsid w:val="001E3631"/>
    <w:rsid w:val="001E3648"/>
    <w:rsid w:val="001E369D"/>
    <w:rsid w:val="001E3700"/>
    <w:rsid w:val="001E373C"/>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47A"/>
    <w:rsid w:val="001E54CE"/>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AC"/>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64"/>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C7"/>
    <w:rsid w:val="001F2A28"/>
    <w:rsid w:val="001F2B9B"/>
    <w:rsid w:val="001F2C22"/>
    <w:rsid w:val="001F2C85"/>
    <w:rsid w:val="001F2D62"/>
    <w:rsid w:val="001F2E2A"/>
    <w:rsid w:val="001F2F1E"/>
    <w:rsid w:val="001F30D1"/>
    <w:rsid w:val="001F30D7"/>
    <w:rsid w:val="001F3147"/>
    <w:rsid w:val="001F3219"/>
    <w:rsid w:val="001F3299"/>
    <w:rsid w:val="001F32B1"/>
    <w:rsid w:val="001F32EC"/>
    <w:rsid w:val="001F3349"/>
    <w:rsid w:val="001F3460"/>
    <w:rsid w:val="001F346C"/>
    <w:rsid w:val="001F3504"/>
    <w:rsid w:val="001F351E"/>
    <w:rsid w:val="001F361A"/>
    <w:rsid w:val="001F3644"/>
    <w:rsid w:val="001F36FC"/>
    <w:rsid w:val="001F37C2"/>
    <w:rsid w:val="001F3802"/>
    <w:rsid w:val="001F380C"/>
    <w:rsid w:val="001F382E"/>
    <w:rsid w:val="001F3911"/>
    <w:rsid w:val="001F39F4"/>
    <w:rsid w:val="001F3A4C"/>
    <w:rsid w:val="001F3A78"/>
    <w:rsid w:val="001F3AE2"/>
    <w:rsid w:val="001F3B64"/>
    <w:rsid w:val="001F3C64"/>
    <w:rsid w:val="001F3C9F"/>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06"/>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1A6"/>
    <w:rsid w:val="001F6236"/>
    <w:rsid w:val="001F6251"/>
    <w:rsid w:val="001F626E"/>
    <w:rsid w:val="001F62C9"/>
    <w:rsid w:val="001F638C"/>
    <w:rsid w:val="001F6471"/>
    <w:rsid w:val="001F6477"/>
    <w:rsid w:val="001F648B"/>
    <w:rsid w:val="001F64C1"/>
    <w:rsid w:val="001F6500"/>
    <w:rsid w:val="001F65A2"/>
    <w:rsid w:val="001F666A"/>
    <w:rsid w:val="001F66A7"/>
    <w:rsid w:val="001F66CC"/>
    <w:rsid w:val="001F6757"/>
    <w:rsid w:val="001F6767"/>
    <w:rsid w:val="001F68A7"/>
    <w:rsid w:val="001F68B1"/>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7F0"/>
    <w:rsid w:val="00200918"/>
    <w:rsid w:val="002009CA"/>
    <w:rsid w:val="00200B3A"/>
    <w:rsid w:val="00200C7D"/>
    <w:rsid w:val="00200C99"/>
    <w:rsid w:val="00200CFD"/>
    <w:rsid w:val="00200DB6"/>
    <w:rsid w:val="00200E79"/>
    <w:rsid w:val="00200E8A"/>
    <w:rsid w:val="00200ECF"/>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5C"/>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16"/>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2F"/>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BB6"/>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882"/>
    <w:rsid w:val="00215928"/>
    <w:rsid w:val="0021593F"/>
    <w:rsid w:val="0021594C"/>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956"/>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95"/>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97"/>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6D8"/>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691"/>
    <w:rsid w:val="002257B1"/>
    <w:rsid w:val="002258AC"/>
    <w:rsid w:val="002258C6"/>
    <w:rsid w:val="002258CE"/>
    <w:rsid w:val="002258D2"/>
    <w:rsid w:val="00225901"/>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B63"/>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2D4"/>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B8"/>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2D6"/>
    <w:rsid w:val="00241308"/>
    <w:rsid w:val="002413C7"/>
    <w:rsid w:val="002413CB"/>
    <w:rsid w:val="0024152F"/>
    <w:rsid w:val="00241540"/>
    <w:rsid w:val="0024157F"/>
    <w:rsid w:val="00241585"/>
    <w:rsid w:val="0024163B"/>
    <w:rsid w:val="002416D8"/>
    <w:rsid w:val="00241703"/>
    <w:rsid w:val="00241767"/>
    <w:rsid w:val="002417A3"/>
    <w:rsid w:val="002417CC"/>
    <w:rsid w:val="00241820"/>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39"/>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1E"/>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DFD"/>
    <w:rsid w:val="00244E3D"/>
    <w:rsid w:val="00244E9F"/>
    <w:rsid w:val="00244EFE"/>
    <w:rsid w:val="0024503B"/>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4CD"/>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6DB"/>
    <w:rsid w:val="002477DA"/>
    <w:rsid w:val="0024784A"/>
    <w:rsid w:val="00247850"/>
    <w:rsid w:val="002478C2"/>
    <w:rsid w:val="00247925"/>
    <w:rsid w:val="00247A51"/>
    <w:rsid w:val="00247AB9"/>
    <w:rsid w:val="00247B4E"/>
    <w:rsid w:val="00247C11"/>
    <w:rsid w:val="00247D4B"/>
    <w:rsid w:val="00247DBF"/>
    <w:rsid w:val="00247E0A"/>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2E"/>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D7A"/>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07"/>
    <w:rsid w:val="00254734"/>
    <w:rsid w:val="00254813"/>
    <w:rsid w:val="00254916"/>
    <w:rsid w:val="00254A92"/>
    <w:rsid w:val="00254ACF"/>
    <w:rsid w:val="00254BDE"/>
    <w:rsid w:val="00254BEA"/>
    <w:rsid w:val="00254C51"/>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72"/>
    <w:rsid w:val="00256BFF"/>
    <w:rsid w:val="00256CD1"/>
    <w:rsid w:val="00256CF3"/>
    <w:rsid w:val="00256D9D"/>
    <w:rsid w:val="00256DBC"/>
    <w:rsid w:val="00256E91"/>
    <w:rsid w:val="00256E9E"/>
    <w:rsid w:val="00256F0D"/>
    <w:rsid w:val="00256F3E"/>
    <w:rsid w:val="00256FC1"/>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C9"/>
    <w:rsid w:val="00257DE9"/>
    <w:rsid w:val="00257E20"/>
    <w:rsid w:val="00257EB3"/>
    <w:rsid w:val="00257EB7"/>
    <w:rsid w:val="00257EE7"/>
    <w:rsid w:val="00257F14"/>
    <w:rsid w:val="00257F28"/>
    <w:rsid w:val="00257FB8"/>
    <w:rsid w:val="0026004C"/>
    <w:rsid w:val="002600BD"/>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1CD"/>
    <w:rsid w:val="00262265"/>
    <w:rsid w:val="00262378"/>
    <w:rsid w:val="002623AD"/>
    <w:rsid w:val="00262403"/>
    <w:rsid w:val="0026240D"/>
    <w:rsid w:val="00262425"/>
    <w:rsid w:val="00262437"/>
    <w:rsid w:val="00262478"/>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64"/>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38"/>
    <w:rsid w:val="00264B5D"/>
    <w:rsid w:val="00264B86"/>
    <w:rsid w:val="00264C47"/>
    <w:rsid w:val="00264C8B"/>
    <w:rsid w:val="00264CB0"/>
    <w:rsid w:val="00264D62"/>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56"/>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06"/>
    <w:rsid w:val="00271333"/>
    <w:rsid w:val="002715D7"/>
    <w:rsid w:val="0027167D"/>
    <w:rsid w:val="002716A2"/>
    <w:rsid w:val="002716A5"/>
    <w:rsid w:val="002716C5"/>
    <w:rsid w:val="002716EB"/>
    <w:rsid w:val="002717A2"/>
    <w:rsid w:val="0027180E"/>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2F93"/>
    <w:rsid w:val="00273072"/>
    <w:rsid w:val="002731E5"/>
    <w:rsid w:val="002731FF"/>
    <w:rsid w:val="0027322B"/>
    <w:rsid w:val="00273233"/>
    <w:rsid w:val="00273347"/>
    <w:rsid w:val="0027356D"/>
    <w:rsid w:val="002735C7"/>
    <w:rsid w:val="002735D2"/>
    <w:rsid w:val="002736AE"/>
    <w:rsid w:val="002736C0"/>
    <w:rsid w:val="0027391A"/>
    <w:rsid w:val="00273983"/>
    <w:rsid w:val="00273995"/>
    <w:rsid w:val="00273A0D"/>
    <w:rsid w:val="00273A3F"/>
    <w:rsid w:val="00273C04"/>
    <w:rsid w:val="00273D0E"/>
    <w:rsid w:val="00273D5D"/>
    <w:rsid w:val="00273D60"/>
    <w:rsid w:val="00273DFA"/>
    <w:rsid w:val="00273DFB"/>
    <w:rsid w:val="00273F96"/>
    <w:rsid w:val="00274099"/>
    <w:rsid w:val="0027418F"/>
    <w:rsid w:val="002741B9"/>
    <w:rsid w:val="002743E1"/>
    <w:rsid w:val="0027455E"/>
    <w:rsid w:val="0027465E"/>
    <w:rsid w:val="00274669"/>
    <w:rsid w:val="00274699"/>
    <w:rsid w:val="002746D6"/>
    <w:rsid w:val="002747BD"/>
    <w:rsid w:val="00274805"/>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01"/>
    <w:rsid w:val="0027604F"/>
    <w:rsid w:val="0027608B"/>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6E6"/>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9A"/>
    <w:rsid w:val="002803EE"/>
    <w:rsid w:val="00280413"/>
    <w:rsid w:val="00280416"/>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0FD7"/>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19E"/>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CF0"/>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0"/>
    <w:rsid w:val="00284682"/>
    <w:rsid w:val="00284686"/>
    <w:rsid w:val="002846A2"/>
    <w:rsid w:val="002846F9"/>
    <w:rsid w:val="002847F2"/>
    <w:rsid w:val="0028484F"/>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96"/>
    <w:rsid w:val="002865C4"/>
    <w:rsid w:val="0028664D"/>
    <w:rsid w:val="00286666"/>
    <w:rsid w:val="00286759"/>
    <w:rsid w:val="00286763"/>
    <w:rsid w:val="002867B7"/>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54"/>
    <w:rsid w:val="0029398B"/>
    <w:rsid w:val="002939C7"/>
    <w:rsid w:val="002939C8"/>
    <w:rsid w:val="002939DE"/>
    <w:rsid w:val="00293ACE"/>
    <w:rsid w:val="00293AD3"/>
    <w:rsid w:val="00293B46"/>
    <w:rsid w:val="00293BEE"/>
    <w:rsid w:val="00293D86"/>
    <w:rsid w:val="00293D98"/>
    <w:rsid w:val="00293E23"/>
    <w:rsid w:val="00293E51"/>
    <w:rsid w:val="00293E57"/>
    <w:rsid w:val="00293EB0"/>
    <w:rsid w:val="00294017"/>
    <w:rsid w:val="0029404E"/>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C0"/>
    <w:rsid w:val="002951D8"/>
    <w:rsid w:val="00295343"/>
    <w:rsid w:val="00295412"/>
    <w:rsid w:val="002954A2"/>
    <w:rsid w:val="00295506"/>
    <w:rsid w:val="002955EA"/>
    <w:rsid w:val="00295791"/>
    <w:rsid w:val="00295845"/>
    <w:rsid w:val="002958AD"/>
    <w:rsid w:val="00295C5C"/>
    <w:rsid w:val="00295CBF"/>
    <w:rsid w:val="00295D38"/>
    <w:rsid w:val="00295E8E"/>
    <w:rsid w:val="00295F06"/>
    <w:rsid w:val="00295FA4"/>
    <w:rsid w:val="00295FE9"/>
    <w:rsid w:val="00296007"/>
    <w:rsid w:val="00296035"/>
    <w:rsid w:val="0029608D"/>
    <w:rsid w:val="00296163"/>
    <w:rsid w:val="002962A9"/>
    <w:rsid w:val="00296448"/>
    <w:rsid w:val="00296463"/>
    <w:rsid w:val="002964C3"/>
    <w:rsid w:val="00296543"/>
    <w:rsid w:val="002965FE"/>
    <w:rsid w:val="002966C4"/>
    <w:rsid w:val="002966DE"/>
    <w:rsid w:val="0029674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39"/>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6E5"/>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29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5F73"/>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C7F"/>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9D8"/>
    <w:rsid w:val="002A7A6D"/>
    <w:rsid w:val="002A7A84"/>
    <w:rsid w:val="002A7A9D"/>
    <w:rsid w:val="002A7B5A"/>
    <w:rsid w:val="002A7B5F"/>
    <w:rsid w:val="002A7B83"/>
    <w:rsid w:val="002A7C81"/>
    <w:rsid w:val="002A7D05"/>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B4"/>
    <w:rsid w:val="002B12DB"/>
    <w:rsid w:val="002B136D"/>
    <w:rsid w:val="002B1372"/>
    <w:rsid w:val="002B13E6"/>
    <w:rsid w:val="002B14C3"/>
    <w:rsid w:val="002B162D"/>
    <w:rsid w:val="002B1657"/>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CFF"/>
    <w:rsid w:val="002B1D3C"/>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0B"/>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4D"/>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D"/>
    <w:rsid w:val="002B63B4"/>
    <w:rsid w:val="002B659B"/>
    <w:rsid w:val="002B65A9"/>
    <w:rsid w:val="002B6615"/>
    <w:rsid w:val="002B66B4"/>
    <w:rsid w:val="002B6840"/>
    <w:rsid w:val="002B68DF"/>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BC"/>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5FC"/>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18"/>
    <w:rsid w:val="002C425E"/>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691"/>
    <w:rsid w:val="002C5782"/>
    <w:rsid w:val="002C57CF"/>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0"/>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64"/>
    <w:rsid w:val="002C7F66"/>
    <w:rsid w:val="002D0018"/>
    <w:rsid w:val="002D0044"/>
    <w:rsid w:val="002D00A3"/>
    <w:rsid w:val="002D0143"/>
    <w:rsid w:val="002D0208"/>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57"/>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C2C"/>
    <w:rsid w:val="002D1D30"/>
    <w:rsid w:val="002D1D48"/>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4B"/>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411"/>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99C"/>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CC"/>
    <w:rsid w:val="002E52FC"/>
    <w:rsid w:val="002E5345"/>
    <w:rsid w:val="002E5378"/>
    <w:rsid w:val="002E5620"/>
    <w:rsid w:val="002E56B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759"/>
    <w:rsid w:val="002E785E"/>
    <w:rsid w:val="002E79C0"/>
    <w:rsid w:val="002E7A95"/>
    <w:rsid w:val="002E7AD2"/>
    <w:rsid w:val="002E7BCD"/>
    <w:rsid w:val="002E7C0B"/>
    <w:rsid w:val="002E7C65"/>
    <w:rsid w:val="002E7D04"/>
    <w:rsid w:val="002E7D1C"/>
    <w:rsid w:val="002E7F3B"/>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3AA"/>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3"/>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66"/>
    <w:rsid w:val="002F7FA4"/>
    <w:rsid w:val="002F7FE8"/>
    <w:rsid w:val="003001BF"/>
    <w:rsid w:val="00300291"/>
    <w:rsid w:val="003002D8"/>
    <w:rsid w:val="00300370"/>
    <w:rsid w:val="00300386"/>
    <w:rsid w:val="0030042C"/>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AE"/>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2E"/>
    <w:rsid w:val="003039C7"/>
    <w:rsid w:val="00303AB0"/>
    <w:rsid w:val="00303B5C"/>
    <w:rsid w:val="00303B8E"/>
    <w:rsid w:val="00303BC0"/>
    <w:rsid w:val="00303CDD"/>
    <w:rsid w:val="00303D0A"/>
    <w:rsid w:val="00303E08"/>
    <w:rsid w:val="00303E7C"/>
    <w:rsid w:val="00303E82"/>
    <w:rsid w:val="00303F2B"/>
    <w:rsid w:val="00303F4C"/>
    <w:rsid w:val="00303F7D"/>
    <w:rsid w:val="00303F89"/>
    <w:rsid w:val="00303FAC"/>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926"/>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54"/>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40"/>
    <w:rsid w:val="00310B70"/>
    <w:rsid w:val="00310C23"/>
    <w:rsid w:val="00310C82"/>
    <w:rsid w:val="00310F03"/>
    <w:rsid w:val="00310FA8"/>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3E6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8AC"/>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9E3"/>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4C"/>
    <w:rsid w:val="00317479"/>
    <w:rsid w:val="003174DA"/>
    <w:rsid w:val="00317503"/>
    <w:rsid w:val="00317552"/>
    <w:rsid w:val="00317637"/>
    <w:rsid w:val="003178B6"/>
    <w:rsid w:val="00317934"/>
    <w:rsid w:val="003179CC"/>
    <w:rsid w:val="00317A1E"/>
    <w:rsid w:val="00317A3C"/>
    <w:rsid w:val="00317ABF"/>
    <w:rsid w:val="00317AE2"/>
    <w:rsid w:val="00317C3F"/>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70"/>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0B"/>
    <w:rsid w:val="00322F4C"/>
    <w:rsid w:val="00323016"/>
    <w:rsid w:val="0032312C"/>
    <w:rsid w:val="00323185"/>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C45"/>
    <w:rsid w:val="00324CA5"/>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6FE"/>
    <w:rsid w:val="0032571D"/>
    <w:rsid w:val="00325734"/>
    <w:rsid w:val="0032573D"/>
    <w:rsid w:val="003257E1"/>
    <w:rsid w:val="00325806"/>
    <w:rsid w:val="00325838"/>
    <w:rsid w:val="0032585B"/>
    <w:rsid w:val="00325944"/>
    <w:rsid w:val="00325983"/>
    <w:rsid w:val="00325A1B"/>
    <w:rsid w:val="00325B54"/>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7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4C6"/>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A4"/>
    <w:rsid w:val="003326C9"/>
    <w:rsid w:val="003327E3"/>
    <w:rsid w:val="00332857"/>
    <w:rsid w:val="00332898"/>
    <w:rsid w:val="003328A8"/>
    <w:rsid w:val="003328C2"/>
    <w:rsid w:val="003328F1"/>
    <w:rsid w:val="0033299C"/>
    <w:rsid w:val="003329C8"/>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A4"/>
    <w:rsid w:val="003348B1"/>
    <w:rsid w:val="00334A22"/>
    <w:rsid w:val="00334A32"/>
    <w:rsid w:val="00334A7D"/>
    <w:rsid w:val="00334A9C"/>
    <w:rsid w:val="00334AB0"/>
    <w:rsid w:val="00334AE0"/>
    <w:rsid w:val="00334AE9"/>
    <w:rsid w:val="00334C51"/>
    <w:rsid w:val="00334D5F"/>
    <w:rsid w:val="00334E74"/>
    <w:rsid w:val="00334F3E"/>
    <w:rsid w:val="00334FC6"/>
    <w:rsid w:val="00334FD9"/>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0F"/>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45"/>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D6B"/>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9E"/>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2F9A"/>
    <w:rsid w:val="0034322A"/>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0A"/>
    <w:rsid w:val="00343D24"/>
    <w:rsid w:val="00343D43"/>
    <w:rsid w:val="00343D85"/>
    <w:rsid w:val="00343E43"/>
    <w:rsid w:val="00343E65"/>
    <w:rsid w:val="00343EE9"/>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994"/>
    <w:rsid w:val="003469BA"/>
    <w:rsid w:val="00346BA4"/>
    <w:rsid w:val="00346BE0"/>
    <w:rsid w:val="00346D8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3"/>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0DD"/>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83"/>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36"/>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B2E"/>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5F24"/>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20"/>
    <w:rsid w:val="0035719D"/>
    <w:rsid w:val="0035719E"/>
    <w:rsid w:val="00357246"/>
    <w:rsid w:val="003572AB"/>
    <w:rsid w:val="003572BA"/>
    <w:rsid w:val="003574FC"/>
    <w:rsid w:val="00357529"/>
    <w:rsid w:val="00357679"/>
    <w:rsid w:val="0035769F"/>
    <w:rsid w:val="00357833"/>
    <w:rsid w:val="0035791D"/>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09"/>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B5"/>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B65"/>
    <w:rsid w:val="00362C55"/>
    <w:rsid w:val="00362CDD"/>
    <w:rsid w:val="00362CFE"/>
    <w:rsid w:val="00362D48"/>
    <w:rsid w:val="00362E1E"/>
    <w:rsid w:val="00362E34"/>
    <w:rsid w:val="003630D0"/>
    <w:rsid w:val="00363145"/>
    <w:rsid w:val="00363208"/>
    <w:rsid w:val="0036326D"/>
    <w:rsid w:val="0036330C"/>
    <w:rsid w:val="00363321"/>
    <w:rsid w:val="00363352"/>
    <w:rsid w:val="003633BF"/>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6D"/>
    <w:rsid w:val="00364185"/>
    <w:rsid w:val="0036421D"/>
    <w:rsid w:val="00364248"/>
    <w:rsid w:val="003642CA"/>
    <w:rsid w:val="00364315"/>
    <w:rsid w:val="003643EC"/>
    <w:rsid w:val="003643FC"/>
    <w:rsid w:val="003644AA"/>
    <w:rsid w:val="003644F1"/>
    <w:rsid w:val="00364551"/>
    <w:rsid w:val="003645AE"/>
    <w:rsid w:val="003645C9"/>
    <w:rsid w:val="003647B3"/>
    <w:rsid w:val="00364840"/>
    <w:rsid w:val="0036486E"/>
    <w:rsid w:val="003648AE"/>
    <w:rsid w:val="003648BA"/>
    <w:rsid w:val="00364904"/>
    <w:rsid w:val="00364920"/>
    <w:rsid w:val="00364A69"/>
    <w:rsid w:val="00364AAF"/>
    <w:rsid w:val="00364BCB"/>
    <w:rsid w:val="00364C3D"/>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AE"/>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DE4"/>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DE"/>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53"/>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E"/>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BDD"/>
    <w:rsid w:val="00371C17"/>
    <w:rsid w:val="00371C30"/>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F23"/>
    <w:rsid w:val="00373FB2"/>
    <w:rsid w:val="003741C4"/>
    <w:rsid w:val="0037425A"/>
    <w:rsid w:val="0037434B"/>
    <w:rsid w:val="00374371"/>
    <w:rsid w:val="00374519"/>
    <w:rsid w:val="00374531"/>
    <w:rsid w:val="0037455B"/>
    <w:rsid w:val="00374723"/>
    <w:rsid w:val="003748A7"/>
    <w:rsid w:val="003748B9"/>
    <w:rsid w:val="003748BE"/>
    <w:rsid w:val="00374AC9"/>
    <w:rsid w:val="00374ACA"/>
    <w:rsid w:val="00374CEA"/>
    <w:rsid w:val="00374D93"/>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0B"/>
    <w:rsid w:val="0037591E"/>
    <w:rsid w:val="0037595F"/>
    <w:rsid w:val="00375A5F"/>
    <w:rsid w:val="00375B60"/>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76"/>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F3B"/>
    <w:rsid w:val="00377F63"/>
    <w:rsid w:val="00377F72"/>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1FE5"/>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7C"/>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09"/>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6CC"/>
    <w:rsid w:val="003877AB"/>
    <w:rsid w:val="003878E4"/>
    <w:rsid w:val="00387932"/>
    <w:rsid w:val="003879BE"/>
    <w:rsid w:val="003879F0"/>
    <w:rsid w:val="00387A6E"/>
    <w:rsid w:val="00387B29"/>
    <w:rsid w:val="00387B82"/>
    <w:rsid w:val="00387C07"/>
    <w:rsid w:val="00387CBD"/>
    <w:rsid w:val="00387CE7"/>
    <w:rsid w:val="00387CFC"/>
    <w:rsid w:val="00387D55"/>
    <w:rsid w:val="00387D5A"/>
    <w:rsid w:val="00387DF3"/>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1FBB"/>
    <w:rsid w:val="00392002"/>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11"/>
    <w:rsid w:val="00392D9B"/>
    <w:rsid w:val="00392E06"/>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B4"/>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6F"/>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0AC"/>
    <w:rsid w:val="00396155"/>
    <w:rsid w:val="00396190"/>
    <w:rsid w:val="00396283"/>
    <w:rsid w:val="0039628B"/>
    <w:rsid w:val="00396309"/>
    <w:rsid w:val="0039630C"/>
    <w:rsid w:val="00396318"/>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2C"/>
    <w:rsid w:val="003A0EB3"/>
    <w:rsid w:val="003A0FDB"/>
    <w:rsid w:val="003A1024"/>
    <w:rsid w:val="003A11BB"/>
    <w:rsid w:val="003A1225"/>
    <w:rsid w:val="003A148F"/>
    <w:rsid w:val="003A14E2"/>
    <w:rsid w:val="003A1582"/>
    <w:rsid w:val="003A16EB"/>
    <w:rsid w:val="003A171F"/>
    <w:rsid w:val="003A1734"/>
    <w:rsid w:val="003A1735"/>
    <w:rsid w:val="003A1776"/>
    <w:rsid w:val="003A177B"/>
    <w:rsid w:val="003A17AF"/>
    <w:rsid w:val="003A1836"/>
    <w:rsid w:val="003A1945"/>
    <w:rsid w:val="003A1978"/>
    <w:rsid w:val="003A1AD3"/>
    <w:rsid w:val="003A1B05"/>
    <w:rsid w:val="003A1B09"/>
    <w:rsid w:val="003A1B23"/>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24"/>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9F0"/>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1A"/>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D7"/>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AA"/>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7E"/>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553"/>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D4"/>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84B"/>
    <w:rsid w:val="003C18B8"/>
    <w:rsid w:val="003C1932"/>
    <w:rsid w:val="003C1AC4"/>
    <w:rsid w:val="003C1B04"/>
    <w:rsid w:val="003C1B47"/>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C16"/>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33F"/>
    <w:rsid w:val="003C3351"/>
    <w:rsid w:val="003C3394"/>
    <w:rsid w:val="003C34A1"/>
    <w:rsid w:val="003C34A7"/>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1B"/>
    <w:rsid w:val="003C462B"/>
    <w:rsid w:val="003C469F"/>
    <w:rsid w:val="003C479E"/>
    <w:rsid w:val="003C4856"/>
    <w:rsid w:val="003C4917"/>
    <w:rsid w:val="003C4974"/>
    <w:rsid w:val="003C4B57"/>
    <w:rsid w:val="003C4B7A"/>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51"/>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9E"/>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8F9"/>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5FC"/>
    <w:rsid w:val="003D263C"/>
    <w:rsid w:val="003D2758"/>
    <w:rsid w:val="003D2810"/>
    <w:rsid w:val="003D289B"/>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4E"/>
    <w:rsid w:val="003D2F66"/>
    <w:rsid w:val="003D3078"/>
    <w:rsid w:val="003D3096"/>
    <w:rsid w:val="003D30CF"/>
    <w:rsid w:val="003D316C"/>
    <w:rsid w:val="003D3199"/>
    <w:rsid w:val="003D31CE"/>
    <w:rsid w:val="003D3219"/>
    <w:rsid w:val="003D3264"/>
    <w:rsid w:val="003D3332"/>
    <w:rsid w:val="003D3371"/>
    <w:rsid w:val="003D33D2"/>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08"/>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8F"/>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10"/>
    <w:rsid w:val="003E1823"/>
    <w:rsid w:val="003E195E"/>
    <w:rsid w:val="003E19C9"/>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23"/>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3"/>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5F49"/>
    <w:rsid w:val="003E5F50"/>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4"/>
    <w:rsid w:val="003F0705"/>
    <w:rsid w:val="003F074F"/>
    <w:rsid w:val="003F07C9"/>
    <w:rsid w:val="003F0832"/>
    <w:rsid w:val="003F0860"/>
    <w:rsid w:val="003F0917"/>
    <w:rsid w:val="003F0AEB"/>
    <w:rsid w:val="003F0B35"/>
    <w:rsid w:val="003F0B8D"/>
    <w:rsid w:val="003F0B98"/>
    <w:rsid w:val="003F0C15"/>
    <w:rsid w:val="003F0DDD"/>
    <w:rsid w:val="003F0E04"/>
    <w:rsid w:val="003F0FF7"/>
    <w:rsid w:val="003F1086"/>
    <w:rsid w:val="003F10F6"/>
    <w:rsid w:val="003F11D3"/>
    <w:rsid w:val="003F1251"/>
    <w:rsid w:val="003F12BF"/>
    <w:rsid w:val="003F13EA"/>
    <w:rsid w:val="003F1438"/>
    <w:rsid w:val="003F14BC"/>
    <w:rsid w:val="003F14F2"/>
    <w:rsid w:val="003F14F4"/>
    <w:rsid w:val="003F154A"/>
    <w:rsid w:val="003F1630"/>
    <w:rsid w:val="003F16D6"/>
    <w:rsid w:val="003F174F"/>
    <w:rsid w:val="003F175A"/>
    <w:rsid w:val="003F1878"/>
    <w:rsid w:val="003F18FB"/>
    <w:rsid w:val="003F199A"/>
    <w:rsid w:val="003F19FB"/>
    <w:rsid w:val="003F1A16"/>
    <w:rsid w:val="003F1AE1"/>
    <w:rsid w:val="003F1B64"/>
    <w:rsid w:val="003F1B70"/>
    <w:rsid w:val="003F1B76"/>
    <w:rsid w:val="003F1C0A"/>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1B"/>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4FB8"/>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00"/>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21"/>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09"/>
    <w:rsid w:val="00402B17"/>
    <w:rsid w:val="00402C2A"/>
    <w:rsid w:val="00402CAE"/>
    <w:rsid w:val="00402E1A"/>
    <w:rsid w:val="00402E46"/>
    <w:rsid w:val="00402ECB"/>
    <w:rsid w:val="00402F3F"/>
    <w:rsid w:val="00402F99"/>
    <w:rsid w:val="00402FCC"/>
    <w:rsid w:val="0040300D"/>
    <w:rsid w:val="004030D8"/>
    <w:rsid w:val="0040311A"/>
    <w:rsid w:val="004032BE"/>
    <w:rsid w:val="0040335D"/>
    <w:rsid w:val="004033B7"/>
    <w:rsid w:val="0040340F"/>
    <w:rsid w:val="00403434"/>
    <w:rsid w:val="004034AB"/>
    <w:rsid w:val="004034B0"/>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86"/>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06"/>
    <w:rsid w:val="0040542C"/>
    <w:rsid w:val="00405704"/>
    <w:rsid w:val="00405740"/>
    <w:rsid w:val="0040578F"/>
    <w:rsid w:val="004057C6"/>
    <w:rsid w:val="00405868"/>
    <w:rsid w:val="00405894"/>
    <w:rsid w:val="004058A4"/>
    <w:rsid w:val="00405A30"/>
    <w:rsid w:val="00405A84"/>
    <w:rsid w:val="00405BB7"/>
    <w:rsid w:val="00405BC5"/>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3E"/>
    <w:rsid w:val="00407184"/>
    <w:rsid w:val="004072BD"/>
    <w:rsid w:val="004072D4"/>
    <w:rsid w:val="004072E7"/>
    <w:rsid w:val="00407480"/>
    <w:rsid w:val="004074E1"/>
    <w:rsid w:val="004074E8"/>
    <w:rsid w:val="004074F0"/>
    <w:rsid w:val="00407515"/>
    <w:rsid w:val="00407519"/>
    <w:rsid w:val="00407553"/>
    <w:rsid w:val="004075B0"/>
    <w:rsid w:val="004075BE"/>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57"/>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2DE"/>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A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32"/>
    <w:rsid w:val="0041748F"/>
    <w:rsid w:val="004174E5"/>
    <w:rsid w:val="00417527"/>
    <w:rsid w:val="00417641"/>
    <w:rsid w:val="0041766A"/>
    <w:rsid w:val="004176B3"/>
    <w:rsid w:val="00417730"/>
    <w:rsid w:val="0041775C"/>
    <w:rsid w:val="004177C9"/>
    <w:rsid w:val="00417827"/>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40"/>
    <w:rsid w:val="0042165F"/>
    <w:rsid w:val="00421675"/>
    <w:rsid w:val="004216FC"/>
    <w:rsid w:val="00421711"/>
    <w:rsid w:val="0042173A"/>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16"/>
    <w:rsid w:val="0042367E"/>
    <w:rsid w:val="004236A3"/>
    <w:rsid w:val="0042372F"/>
    <w:rsid w:val="00423770"/>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66C"/>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409"/>
    <w:rsid w:val="004275E0"/>
    <w:rsid w:val="0042772D"/>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242"/>
    <w:rsid w:val="004303D2"/>
    <w:rsid w:val="004303E9"/>
    <w:rsid w:val="00430443"/>
    <w:rsid w:val="00430494"/>
    <w:rsid w:val="0043072C"/>
    <w:rsid w:val="0043073A"/>
    <w:rsid w:val="004307AA"/>
    <w:rsid w:val="004307AC"/>
    <w:rsid w:val="0043085C"/>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C87"/>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3C"/>
    <w:rsid w:val="00433F5A"/>
    <w:rsid w:val="00433F8C"/>
    <w:rsid w:val="00433FCA"/>
    <w:rsid w:val="00434044"/>
    <w:rsid w:val="00434086"/>
    <w:rsid w:val="0043410C"/>
    <w:rsid w:val="004341C8"/>
    <w:rsid w:val="0043426E"/>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460"/>
    <w:rsid w:val="00435589"/>
    <w:rsid w:val="004355B8"/>
    <w:rsid w:val="004355FC"/>
    <w:rsid w:val="00435625"/>
    <w:rsid w:val="00435666"/>
    <w:rsid w:val="004356E7"/>
    <w:rsid w:val="004357B7"/>
    <w:rsid w:val="004357C6"/>
    <w:rsid w:val="00435811"/>
    <w:rsid w:val="00435850"/>
    <w:rsid w:val="0043589E"/>
    <w:rsid w:val="004359F7"/>
    <w:rsid w:val="00435A6B"/>
    <w:rsid w:val="00435AB6"/>
    <w:rsid w:val="00435AC1"/>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01"/>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D3D"/>
    <w:rsid w:val="00443E51"/>
    <w:rsid w:val="00443E7B"/>
    <w:rsid w:val="00443EE7"/>
    <w:rsid w:val="00443F2E"/>
    <w:rsid w:val="00444002"/>
    <w:rsid w:val="0044415E"/>
    <w:rsid w:val="004441AD"/>
    <w:rsid w:val="004441B5"/>
    <w:rsid w:val="00444277"/>
    <w:rsid w:val="004442D9"/>
    <w:rsid w:val="004442FA"/>
    <w:rsid w:val="00444392"/>
    <w:rsid w:val="004443C4"/>
    <w:rsid w:val="004443E7"/>
    <w:rsid w:val="004444BE"/>
    <w:rsid w:val="004445D4"/>
    <w:rsid w:val="004446BD"/>
    <w:rsid w:val="004446CA"/>
    <w:rsid w:val="0044472F"/>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19"/>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9F3"/>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9F"/>
    <w:rsid w:val="0045505A"/>
    <w:rsid w:val="0045518E"/>
    <w:rsid w:val="0045518F"/>
    <w:rsid w:val="0045530A"/>
    <w:rsid w:val="004554BB"/>
    <w:rsid w:val="0045550D"/>
    <w:rsid w:val="00455579"/>
    <w:rsid w:val="0045559F"/>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0"/>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13D"/>
    <w:rsid w:val="00461235"/>
    <w:rsid w:val="004612B1"/>
    <w:rsid w:val="00461463"/>
    <w:rsid w:val="00461499"/>
    <w:rsid w:val="00461590"/>
    <w:rsid w:val="004615AE"/>
    <w:rsid w:val="0046168E"/>
    <w:rsid w:val="0046170E"/>
    <w:rsid w:val="0046179D"/>
    <w:rsid w:val="0046185A"/>
    <w:rsid w:val="004618CA"/>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757"/>
    <w:rsid w:val="0046480A"/>
    <w:rsid w:val="00464825"/>
    <w:rsid w:val="00464826"/>
    <w:rsid w:val="0046496C"/>
    <w:rsid w:val="00464A16"/>
    <w:rsid w:val="00464BBC"/>
    <w:rsid w:val="00464BBF"/>
    <w:rsid w:val="00464BC6"/>
    <w:rsid w:val="00464C87"/>
    <w:rsid w:val="00464D96"/>
    <w:rsid w:val="00464F31"/>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82A"/>
    <w:rsid w:val="004669C5"/>
    <w:rsid w:val="00466A08"/>
    <w:rsid w:val="00466AD5"/>
    <w:rsid w:val="00466AD7"/>
    <w:rsid w:val="00466B1F"/>
    <w:rsid w:val="00466B9A"/>
    <w:rsid w:val="00466C91"/>
    <w:rsid w:val="00466CC4"/>
    <w:rsid w:val="00466CCF"/>
    <w:rsid w:val="00466D52"/>
    <w:rsid w:val="00466D85"/>
    <w:rsid w:val="00466E4D"/>
    <w:rsid w:val="00466F05"/>
    <w:rsid w:val="00466F28"/>
    <w:rsid w:val="00466FBE"/>
    <w:rsid w:val="0046703F"/>
    <w:rsid w:val="00467112"/>
    <w:rsid w:val="0046712A"/>
    <w:rsid w:val="004671DD"/>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2A0"/>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5C"/>
    <w:rsid w:val="00472CA5"/>
    <w:rsid w:val="00472CC0"/>
    <w:rsid w:val="00472D54"/>
    <w:rsid w:val="00472D6F"/>
    <w:rsid w:val="00472D72"/>
    <w:rsid w:val="00472DEC"/>
    <w:rsid w:val="00472FFA"/>
    <w:rsid w:val="0047303B"/>
    <w:rsid w:val="00473050"/>
    <w:rsid w:val="00473073"/>
    <w:rsid w:val="004730BC"/>
    <w:rsid w:val="0047314F"/>
    <w:rsid w:val="0047322C"/>
    <w:rsid w:val="00473268"/>
    <w:rsid w:val="004732C9"/>
    <w:rsid w:val="00473415"/>
    <w:rsid w:val="004734C5"/>
    <w:rsid w:val="00473550"/>
    <w:rsid w:val="004735EA"/>
    <w:rsid w:val="0047361D"/>
    <w:rsid w:val="004736A5"/>
    <w:rsid w:val="0047392C"/>
    <w:rsid w:val="00473935"/>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46"/>
    <w:rsid w:val="0047516E"/>
    <w:rsid w:val="00475203"/>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A5"/>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DE6"/>
    <w:rsid w:val="00477E1B"/>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6A9"/>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314"/>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2D"/>
    <w:rsid w:val="004823A1"/>
    <w:rsid w:val="00482514"/>
    <w:rsid w:val="00482534"/>
    <w:rsid w:val="0048255D"/>
    <w:rsid w:val="0048261A"/>
    <w:rsid w:val="004826C0"/>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A71"/>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C4"/>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33"/>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00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1A"/>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855"/>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8A"/>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939"/>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BB"/>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4E2"/>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87"/>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9A9"/>
    <w:rsid w:val="00497A14"/>
    <w:rsid w:val="00497A1F"/>
    <w:rsid w:val="00497A48"/>
    <w:rsid w:val="00497BAD"/>
    <w:rsid w:val="00497C23"/>
    <w:rsid w:val="00497DDA"/>
    <w:rsid w:val="00497DF1"/>
    <w:rsid w:val="00497E16"/>
    <w:rsid w:val="00497E5C"/>
    <w:rsid w:val="00497EA1"/>
    <w:rsid w:val="00497EB3"/>
    <w:rsid w:val="00497EBC"/>
    <w:rsid w:val="00497F07"/>
    <w:rsid w:val="00497FB6"/>
    <w:rsid w:val="004A0255"/>
    <w:rsid w:val="004A025A"/>
    <w:rsid w:val="004A026F"/>
    <w:rsid w:val="004A027F"/>
    <w:rsid w:val="004A02E7"/>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198"/>
    <w:rsid w:val="004A12E5"/>
    <w:rsid w:val="004A133A"/>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7A"/>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10"/>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C9"/>
    <w:rsid w:val="004A697F"/>
    <w:rsid w:val="004A6A8F"/>
    <w:rsid w:val="004A6B3E"/>
    <w:rsid w:val="004A6BCD"/>
    <w:rsid w:val="004A6C1A"/>
    <w:rsid w:val="004A6CE2"/>
    <w:rsid w:val="004A6D12"/>
    <w:rsid w:val="004A6D18"/>
    <w:rsid w:val="004A6D3E"/>
    <w:rsid w:val="004A6DBB"/>
    <w:rsid w:val="004A6DC8"/>
    <w:rsid w:val="004A6E4E"/>
    <w:rsid w:val="004A6EBF"/>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8BC"/>
    <w:rsid w:val="004B0968"/>
    <w:rsid w:val="004B09BE"/>
    <w:rsid w:val="004B09DC"/>
    <w:rsid w:val="004B0A7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2F6"/>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43"/>
    <w:rsid w:val="004B2497"/>
    <w:rsid w:val="004B2546"/>
    <w:rsid w:val="004B2591"/>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2B"/>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4B"/>
    <w:rsid w:val="004B5BFD"/>
    <w:rsid w:val="004B5C23"/>
    <w:rsid w:val="004B5C2E"/>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E09"/>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DE8"/>
    <w:rsid w:val="004C0E85"/>
    <w:rsid w:val="004C0EC8"/>
    <w:rsid w:val="004C0EFF"/>
    <w:rsid w:val="004C0F0A"/>
    <w:rsid w:val="004C0FC3"/>
    <w:rsid w:val="004C102E"/>
    <w:rsid w:val="004C1184"/>
    <w:rsid w:val="004C11D8"/>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83"/>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6B6"/>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79"/>
    <w:rsid w:val="004D1180"/>
    <w:rsid w:val="004D134D"/>
    <w:rsid w:val="004D13A7"/>
    <w:rsid w:val="004D1462"/>
    <w:rsid w:val="004D1491"/>
    <w:rsid w:val="004D14A1"/>
    <w:rsid w:val="004D1554"/>
    <w:rsid w:val="004D156E"/>
    <w:rsid w:val="004D16CB"/>
    <w:rsid w:val="004D16D2"/>
    <w:rsid w:val="004D16DC"/>
    <w:rsid w:val="004D16F6"/>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357"/>
    <w:rsid w:val="004D24AC"/>
    <w:rsid w:val="004D24BD"/>
    <w:rsid w:val="004D24DB"/>
    <w:rsid w:val="004D250B"/>
    <w:rsid w:val="004D2599"/>
    <w:rsid w:val="004D262C"/>
    <w:rsid w:val="004D268B"/>
    <w:rsid w:val="004D26F1"/>
    <w:rsid w:val="004D27A5"/>
    <w:rsid w:val="004D2819"/>
    <w:rsid w:val="004D2888"/>
    <w:rsid w:val="004D2999"/>
    <w:rsid w:val="004D29A1"/>
    <w:rsid w:val="004D29D5"/>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D8F"/>
    <w:rsid w:val="004E3E16"/>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0"/>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CB9"/>
    <w:rsid w:val="004F1E4B"/>
    <w:rsid w:val="004F1EAB"/>
    <w:rsid w:val="004F1F7B"/>
    <w:rsid w:val="004F1FC6"/>
    <w:rsid w:val="004F1FCF"/>
    <w:rsid w:val="004F20BC"/>
    <w:rsid w:val="004F2177"/>
    <w:rsid w:val="004F21DC"/>
    <w:rsid w:val="004F21FA"/>
    <w:rsid w:val="004F2291"/>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A7E"/>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D5"/>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CF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2A2"/>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2AC"/>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36B"/>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BF8"/>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90"/>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7C8"/>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E33"/>
    <w:rsid w:val="00513EEE"/>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5F7"/>
    <w:rsid w:val="005166B1"/>
    <w:rsid w:val="005166F6"/>
    <w:rsid w:val="0051670A"/>
    <w:rsid w:val="00516867"/>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1CB"/>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D5"/>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4B"/>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9D4"/>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17"/>
    <w:rsid w:val="0052607A"/>
    <w:rsid w:val="00526289"/>
    <w:rsid w:val="00526293"/>
    <w:rsid w:val="005262FF"/>
    <w:rsid w:val="00526302"/>
    <w:rsid w:val="005263E8"/>
    <w:rsid w:val="00526415"/>
    <w:rsid w:val="005265FD"/>
    <w:rsid w:val="00526626"/>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EDF"/>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B6"/>
    <w:rsid w:val="005318E7"/>
    <w:rsid w:val="005319A9"/>
    <w:rsid w:val="005319F3"/>
    <w:rsid w:val="005319F5"/>
    <w:rsid w:val="00531B0A"/>
    <w:rsid w:val="00531BA6"/>
    <w:rsid w:val="00531BC5"/>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580"/>
    <w:rsid w:val="00533592"/>
    <w:rsid w:val="005335C9"/>
    <w:rsid w:val="00533602"/>
    <w:rsid w:val="00533960"/>
    <w:rsid w:val="00533994"/>
    <w:rsid w:val="005339B9"/>
    <w:rsid w:val="00533B9E"/>
    <w:rsid w:val="00533BA7"/>
    <w:rsid w:val="00533BE5"/>
    <w:rsid w:val="00533C4C"/>
    <w:rsid w:val="00533C61"/>
    <w:rsid w:val="00533DA4"/>
    <w:rsid w:val="00533DAC"/>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A70"/>
    <w:rsid w:val="00535B48"/>
    <w:rsid w:val="00535C8B"/>
    <w:rsid w:val="00535DB6"/>
    <w:rsid w:val="00535E44"/>
    <w:rsid w:val="00535EC4"/>
    <w:rsid w:val="00535F41"/>
    <w:rsid w:val="0053608A"/>
    <w:rsid w:val="005360C4"/>
    <w:rsid w:val="0053611F"/>
    <w:rsid w:val="005361B7"/>
    <w:rsid w:val="0053626D"/>
    <w:rsid w:val="0053628A"/>
    <w:rsid w:val="0053628D"/>
    <w:rsid w:val="005362A7"/>
    <w:rsid w:val="00536434"/>
    <w:rsid w:val="00536448"/>
    <w:rsid w:val="005364FF"/>
    <w:rsid w:val="00536519"/>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505"/>
    <w:rsid w:val="00543683"/>
    <w:rsid w:val="005436A2"/>
    <w:rsid w:val="005436DC"/>
    <w:rsid w:val="005436E0"/>
    <w:rsid w:val="0054370B"/>
    <w:rsid w:val="0054374F"/>
    <w:rsid w:val="005437A1"/>
    <w:rsid w:val="005437C0"/>
    <w:rsid w:val="00543870"/>
    <w:rsid w:val="005438C2"/>
    <w:rsid w:val="00543921"/>
    <w:rsid w:val="00543AC1"/>
    <w:rsid w:val="00543ACD"/>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7BB"/>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D5B"/>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6BE"/>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DD"/>
    <w:rsid w:val="005539E2"/>
    <w:rsid w:val="00553A34"/>
    <w:rsid w:val="00553B9E"/>
    <w:rsid w:val="00553C86"/>
    <w:rsid w:val="00553D3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390"/>
    <w:rsid w:val="0055748F"/>
    <w:rsid w:val="005574E8"/>
    <w:rsid w:val="00557593"/>
    <w:rsid w:val="005575B3"/>
    <w:rsid w:val="005575C0"/>
    <w:rsid w:val="0055769E"/>
    <w:rsid w:val="005576B2"/>
    <w:rsid w:val="005576F6"/>
    <w:rsid w:val="00557769"/>
    <w:rsid w:val="0055777B"/>
    <w:rsid w:val="00557794"/>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FF"/>
    <w:rsid w:val="00561E14"/>
    <w:rsid w:val="00561E39"/>
    <w:rsid w:val="00562104"/>
    <w:rsid w:val="00562402"/>
    <w:rsid w:val="00562419"/>
    <w:rsid w:val="005625D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9FA"/>
    <w:rsid w:val="00571A1D"/>
    <w:rsid w:val="00571A2E"/>
    <w:rsid w:val="00571B12"/>
    <w:rsid w:val="00571BA1"/>
    <w:rsid w:val="00571C6F"/>
    <w:rsid w:val="00571E8A"/>
    <w:rsid w:val="00571FE5"/>
    <w:rsid w:val="00572074"/>
    <w:rsid w:val="005720A6"/>
    <w:rsid w:val="00572137"/>
    <w:rsid w:val="00572281"/>
    <w:rsid w:val="005722E3"/>
    <w:rsid w:val="00572408"/>
    <w:rsid w:val="00572414"/>
    <w:rsid w:val="0057242D"/>
    <w:rsid w:val="00572438"/>
    <w:rsid w:val="005724F3"/>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0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2B"/>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0FA"/>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BD"/>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73C"/>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9C"/>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26"/>
    <w:rsid w:val="0058514D"/>
    <w:rsid w:val="0058527C"/>
    <w:rsid w:val="0058535A"/>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A2"/>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0E5"/>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2FC4"/>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59"/>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CAA"/>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2C"/>
    <w:rsid w:val="005A04CB"/>
    <w:rsid w:val="005A0651"/>
    <w:rsid w:val="005A0718"/>
    <w:rsid w:val="005A0726"/>
    <w:rsid w:val="005A0729"/>
    <w:rsid w:val="005A0788"/>
    <w:rsid w:val="005A07E9"/>
    <w:rsid w:val="005A092F"/>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6A"/>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57"/>
    <w:rsid w:val="005A53CB"/>
    <w:rsid w:val="005A5436"/>
    <w:rsid w:val="005A5498"/>
    <w:rsid w:val="005A557F"/>
    <w:rsid w:val="005A5584"/>
    <w:rsid w:val="005A5672"/>
    <w:rsid w:val="005A5710"/>
    <w:rsid w:val="005A5773"/>
    <w:rsid w:val="005A57FD"/>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7E2"/>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03"/>
    <w:rsid w:val="005B134B"/>
    <w:rsid w:val="005B1357"/>
    <w:rsid w:val="005B1378"/>
    <w:rsid w:val="005B153A"/>
    <w:rsid w:val="005B161D"/>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5F"/>
    <w:rsid w:val="005B1E87"/>
    <w:rsid w:val="005B1E8B"/>
    <w:rsid w:val="005B1ED4"/>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10"/>
    <w:rsid w:val="005B325D"/>
    <w:rsid w:val="005B3302"/>
    <w:rsid w:val="005B3353"/>
    <w:rsid w:val="005B3356"/>
    <w:rsid w:val="005B336E"/>
    <w:rsid w:val="005B348C"/>
    <w:rsid w:val="005B3536"/>
    <w:rsid w:val="005B3562"/>
    <w:rsid w:val="005B3668"/>
    <w:rsid w:val="005B36F8"/>
    <w:rsid w:val="005B3857"/>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4F54"/>
    <w:rsid w:val="005B501B"/>
    <w:rsid w:val="005B503F"/>
    <w:rsid w:val="005B51F5"/>
    <w:rsid w:val="005B53DF"/>
    <w:rsid w:val="005B5422"/>
    <w:rsid w:val="005B5438"/>
    <w:rsid w:val="005B544D"/>
    <w:rsid w:val="005B546B"/>
    <w:rsid w:val="005B548E"/>
    <w:rsid w:val="005B5590"/>
    <w:rsid w:val="005B56B1"/>
    <w:rsid w:val="005B56E2"/>
    <w:rsid w:val="005B573B"/>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7BA"/>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BBB"/>
    <w:rsid w:val="005C4C2B"/>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DE"/>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3"/>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144"/>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07"/>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BEF"/>
    <w:rsid w:val="005D6CA7"/>
    <w:rsid w:val="005D6D2E"/>
    <w:rsid w:val="005D6EBC"/>
    <w:rsid w:val="005D6EDA"/>
    <w:rsid w:val="005D6F2B"/>
    <w:rsid w:val="005D6F85"/>
    <w:rsid w:val="005D7026"/>
    <w:rsid w:val="005D70AD"/>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C4"/>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17"/>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1E4"/>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84"/>
    <w:rsid w:val="005E3990"/>
    <w:rsid w:val="005E3A5D"/>
    <w:rsid w:val="005E3A75"/>
    <w:rsid w:val="005E3C49"/>
    <w:rsid w:val="005E3C59"/>
    <w:rsid w:val="005E3CB0"/>
    <w:rsid w:val="005E3D22"/>
    <w:rsid w:val="005E3D76"/>
    <w:rsid w:val="005E3D85"/>
    <w:rsid w:val="005E3DF3"/>
    <w:rsid w:val="005E3EF6"/>
    <w:rsid w:val="005E3F55"/>
    <w:rsid w:val="005E3F64"/>
    <w:rsid w:val="005E405D"/>
    <w:rsid w:val="005E40B7"/>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AB5"/>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31"/>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02"/>
    <w:rsid w:val="005F461C"/>
    <w:rsid w:val="005F4660"/>
    <w:rsid w:val="005F478A"/>
    <w:rsid w:val="005F47ED"/>
    <w:rsid w:val="005F494C"/>
    <w:rsid w:val="005F495F"/>
    <w:rsid w:val="005F4AA3"/>
    <w:rsid w:val="005F4DDD"/>
    <w:rsid w:val="005F4E4C"/>
    <w:rsid w:val="005F4EEA"/>
    <w:rsid w:val="005F4FC6"/>
    <w:rsid w:val="005F5058"/>
    <w:rsid w:val="005F507D"/>
    <w:rsid w:val="005F50D5"/>
    <w:rsid w:val="005F521E"/>
    <w:rsid w:val="005F527D"/>
    <w:rsid w:val="005F52C7"/>
    <w:rsid w:val="005F5346"/>
    <w:rsid w:val="005F53B5"/>
    <w:rsid w:val="005F53CF"/>
    <w:rsid w:val="005F5472"/>
    <w:rsid w:val="005F54F5"/>
    <w:rsid w:val="005F54FB"/>
    <w:rsid w:val="005F5510"/>
    <w:rsid w:val="005F552D"/>
    <w:rsid w:val="005F5568"/>
    <w:rsid w:val="005F556B"/>
    <w:rsid w:val="005F559B"/>
    <w:rsid w:val="005F55CE"/>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6F"/>
    <w:rsid w:val="006020BD"/>
    <w:rsid w:val="006021AD"/>
    <w:rsid w:val="00602219"/>
    <w:rsid w:val="006022A8"/>
    <w:rsid w:val="006022E2"/>
    <w:rsid w:val="006022F0"/>
    <w:rsid w:val="006022F9"/>
    <w:rsid w:val="00602329"/>
    <w:rsid w:val="006023BB"/>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D81"/>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431"/>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CCB"/>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24B"/>
    <w:rsid w:val="006053DC"/>
    <w:rsid w:val="00605461"/>
    <w:rsid w:val="006054CF"/>
    <w:rsid w:val="00605588"/>
    <w:rsid w:val="006055B9"/>
    <w:rsid w:val="006055CD"/>
    <w:rsid w:val="0060569B"/>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6F44"/>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4B"/>
    <w:rsid w:val="006109B1"/>
    <w:rsid w:val="006109D4"/>
    <w:rsid w:val="00610A84"/>
    <w:rsid w:val="00610AEB"/>
    <w:rsid w:val="00610B3A"/>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EF7"/>
    <w:rsid w:val="00611F11"/>
    <w:rsid w:val="00611F4A"/>
    <w:rsid w:val="00611FAA"/>
    <w:rsid w:val="00612120"/>
    <w:rsid w:val="006121FC"/>
    <w:rsid w:val="00612202"/>
    <w:rsid w:val="0061221B"/>
    <w:rsid w:val="0061221F"/>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2BE"/>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9B"/>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8EA"/>
    <w:rsid w:val="006219E3"/>
    <w:rsid w:val="00621AAB"/>
    <w:rsid w:val="00621BB1"/>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1E"/>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4E"/>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1E"/>
    <w:rsid w:val="00626023"/>
    <w:rsid w:val="0062604B"/>
    <w:rsid w:val="00626075"/>
    <w:rsid w:val="006260CF"/>
    <w:rsid w:val="00626105"/>
    <w:rsid w:val="00626186"/>
    <w:rsid w:val="00626235"/>
    <w:rsid w:val="0062626D"/>
    <w:rsid w:val="006262AA"/>
    <w:rsid w:val="006262C8"/>
    <w:rsid w:val="00626349"/>
    <w:rsid w:val="00626377"/>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35"/>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3C"/>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20"/>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8C0"/>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42"/>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A7"/>
    <w:rsid w:val="00635BC9"/>
    <w:rsid w:val="00635DDF"/>
    <w:rsid w:val="00635E08"/>
    <w:rsid w:val="00635E2F"/>
    <w:rsid w:val="00635EB3"/>
    <w:rsid w:val="00635F19"/>
    <w:rsid w:val="0063602E"/>
    <w:rsid w:val="0063602F"/>
    <w:rsid w:val="00636090"/>
    <w:rsid w:val="00636172"/>
    <w:rsid w:val="006361BB"/>
    <w:rsid w:val="006362FD"/>
    <w:rsid w:val="00636315"/>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A"/>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AE"/>
    <w:rsid w:val="00641D92"/>
    <w:rsid w:val="00641D98"/>
    <w:rsid w:val="00641E0D"/>
    <w:rsid w:val="00641E1A"/>
    <w:rsid w:val="00641FD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6E9"/>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90"/>
    <w:rsid w:val="006433E7"/>
    <w:rsid w:val="0064340B"/>
    <w:rsid w:val="00643457"/>
    <w:rsid w:val="00643496"/>
    <w:rsid w:val="006434BE"/>
    <w:rsid w:val="00643513"/>
    <w:rsid w:val="00643521"/>
    <w:rsid w:val="00643543"/>
    <w:rsid w:val="00643647"/>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65"/>
    <w:rsid w:val="00644CB5"/>
    <w:rsid w:val="00644CBC"/>
    <w:rsid w:val="00644D3F"/>
    <w:rsid w:val="00644D9E"/>
    <w:rsid w:val="00644E6C"/>
    <w:rsid w:val="00644E82"/>
    <w:rsid w:val="00644EB0"/>
    <w:rsid w:val="00644F3C"/>
    <w:rsid w:val="00644F55"/>
    <w:rsid w:val="00644FDE"/>
    <w:rsid w:val="00645045"/>
    <w:rsid w:val="006450D7"/>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7B"/>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ADE"/>
    <w:rsid w:val="00646B54"/>
    <w:rsid w:val="00646BC3"/>
    <w:rsid w:val="00646C39"/>
    <w:rsid w:val="00646C3C"/>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0C"/>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DE9"/>
    <w:rsid w:val="00650E57"/>
    <w:rsid w:val="00650EF4"/>
    <w:rsid w:val="00650F97"/>
    <w:rsid w:val="00651002"/>
    <w:rsid w:val="00651061"/>
    <w:rsid w:val="006510AB"/>
    <w:rsid w:val="0065112E"/>
    <w:rsid w:val="0065148D"/>
    <w:rsid w:val="0065154A"/>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E45"/>
    <w:rsid w:val="00651EE3"/>
    <w:rsid w:val="00651F94"/>
    <w:rsid w:val="0065200B"/>
    <w:rsid w:val="0065215A"/>
    <w:rsid w:val="00652193"/>
    <w:rsid w:val="006521C8"/>
    <w:rsid w:val="00652238"/>
    <w:rsid w:val="0065224E"/>
    <w:rsid w:val="00652291"/>
    <w:rsid w:val="00652446"/>
    <w:rsid w:val="00652618"/>
    <w:rsid w:val="006527C4"/>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843"/>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ECC"/>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5F4"/>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7A"/>
    <w:rsid w:val="00660EC6"/>
    <w:rsid w:val="00660FB4"/>
    <w:rsid w:val="00660FB6"/>
    <w:rsid w:val="0066102C"/>
    <w:rsid w:val="00661030"/>
    <w:rsid w:val="00661144"/>
    <w:rsid w:val="00661190"/>
    <w:rsid w:val="006611CF"/>
    <w:rsid w:val="00661437"/>
    <w:rsid w:val="006615DF"/>
    <w:rsid w:val="006615E7"/>
    <w:rsid w:val="00661636"/>
    <w:rsid w:val="0066176F"/>
    <w:rsid w:val="006617FA"/>
    <w:rsid w:val="00661882"/>
    <w:rsid w:val="006618CD"/>
    <w:rsid w:val="006618EF"/>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0E"/>
    <w:rsid w:val="00662D32"/>
    <w:rsid w:val="00662EB6"/>
    <w:rsid w:val="00662F06"/>
    <w:rsid w:val="00662F47"/>
    <w:rsid w:val="00662F52"/>
    <w:rsid w:val="00663038"/>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2"/>
    <w:rsid w:val="00663715"/>
    <w:rsid w:val="00663840"/>
    <w:rsid w:val="00663883"/>
    <w:rsid w:val="006638A6"/>
    <w:rsid w:val="006639C8"/>
    <w:rsid w:val="00663AB2"/>
    <w:rsid w:val="00663AD6"/>
    <w:rsid w:val="00663BB3"/>
    <w:rsid w:val="00663CF1"/>
    <w:rsid w:val="00663D7F"/>
    <w:rsid w:val="00663D88"/>
    <w:rsid w:val="00663E59"/>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D10"/>
    <w:rsid w:val="00665E09"/>
    <w:rsid w:val="00665E59"/>
    <w:rsid w:val="00665F6E"/>
    <w:rsid w:val="00665F93"/>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9"/>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37"/>
    <w:rsid w:val="00670158"/>
    <w:rsid w:val="006701ED"/>
    <w:rsid w:val="00670272"/>
    <w:rsid w:val="00670300"/>
    <w:rsid w:val="00670331"/>
    <w:rsid w:val="00670332"/>
    <w:rsid w:val="00670358"/>
    <w:rsid w:val="0067036C"/>
    <w:rsid w:val="00670447"/>
    <w:rsid w:val="00670615"/>
    <w:rsid w:val="0067061C"/>
    <w:rsid w:val="00670706"/>
    <w:rsid w:val="00670744"/>
    <w:rsid w:val="0067077E"/>
    <w:rsid w:val="006707F8"/>
    <w:rsid w:val="00670888"/>
    <w:rsid w:val="0067088B"/>
    <w:rsid w:val="006708C9"/>
    <w:rsid w:val="006708D9"/>
    <w:rsid w:val="006709BC"/>
    <w:rsid w:val="00670A1B"/>
    <w:rsid w:val="00670B21"/>
    <w:rsid w:val="00670B73"/>
    <w:rsid w:val="00670B88"/>
    <w:rsid w:val="00670D29"/>
    <w:rsid w:val="00670D35"/>
    <w:rsid w:val="00670D7D"/>
    <w:rsid w:val="00670DF1"/>
    <w:rsid w:val="00670F2B"/>
    <w:rsid w:val="00670F38"/>
    <w:rsid w:val="00670FB0"/>
    <w:rsid w:val="00671026"/>
    <w:rsid w:val="00671037"/>
    <w:rsid w:val="0067103F"/>
    <w:rsid w:val="0067113B"/>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D61"/>
    <w:rsid w:val="00674D80"/>
    <w:rsid w:val="00674DA4"/>
    <w:rsid w:val="00674DCB"/>
    <w:rsid w:val="00674DEE"/>
    <w:rsid w:val="00674F23"/>
    <w:rsid w:val="00674F91"/>
    <w:rsid w:val="00674FCF"/>
    <w:rsid w:val="0067507A"/>
    <w:rsid w:val="006750D5"/>
    <w:rsid w:val="006751CF"/>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7E"/>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C7E"/>
    <w:rsid w:val="00676DE6"/>
    <w:rsid w:val="00676DF5"/>
    <w:rsid w:val="00676ECF"/>
    <w:rsid w:val="0067710D"/>
    <w:rsid w:val="00677135"/>
    <w:rsid w:val="0067728D"/>
    <w:rsid w:val="0067750C"/>
    <w:rsid w:val="0067762F"/>
    <w:rsid w:val="00677669"/>
    <w:rsid w:val="0067779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16"/>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D21"/>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BE"/>
    <w:rsid w:val="006832E3"/>
    <w:rsid w:val="0068338A"/>
    <w:rsid w:val="00683404"/>
    <w:rsid w:val="00683448"/>
    <w:rsid w:val="006834C1"/>
    <w:rsid w:val="006834D4"/>
    <w:rsid w:val="00683507"/>
    <w:rsid w:val="00683550"/>
    <w:rsid w:val="00683862"/>
    <w:rsid w:val="0068388B"/>
    <w:rsid w:val="00683905"/>
    <w:rsid w:val="0068396A"/>
    <w:rsid w:val="006839A3"/>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3DA"/>
    <w:rsid w:val="006877B4"/>
    <w:rsid w:val="006879A4"/>
    <w:rsid w:val="00687A1C"/>
    <w:rsid w:val="00687AD6"/>
    <w:rsid w:val="00687B0E"/>
    <w:rsid w:val="00687B33"/>
    <w:rsid w:val="00687B34"/>
    <w:rsid w:val="00687B4E"/>
    <w:rsid w:val="00687B57"/>
    <w:rsid w:val="00687BCC"/>
    <w:rsid w:val="00687C49"/>
    <w:rsid w:val="00687C65"/>
    <w:rsid w:val="00687C94"/>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39C"/>
    <w:rsid w:val="00691460"/>
    <w:rsid w:val="00691480"/>
    <w:rsid w:val="006914A7"/>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A"/>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9A"/>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5F"/>
    <w:rsid w:val="00694860"/>
    <w:rsid w:val="00694980"/>
    <w:rsid w:val="006949CD"/>
    <w:rsid w:val="006949F5"/>
    <w:rsid w:val="00694A45"/>
    <w:rsid w:val="00694A49"/>
    <w:rsid w:val="00694AB4"/>
    <w:rsid w:val="00694AED"/>
    <w:rsid w:val="00694B59"/>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19"/>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15"/>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00"/>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5B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57"/>
    <w:rsid w:val="006A447D"/>
    <w:rsid w:val="006A4489"/>
    <w:rsid w:val="006A44D3"/>
    <w:rsid w:val="006A4519"/>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4FD9"/>
    <w:rsid w:val="006A5180"/>
    <w:rsid w:val="006A5252"/>
    <w:rsid w:val="006A5260"/>
    <w:rsid w:val="006A52FA"/>
    <w:rsid w:val="006A533C"/>
    <w:rsid w:val="006A53EF"/>
    <w:rsid w:val="006A5432"/>
    <w:rsid w:val="006A547C"/>
    <w:rsid w:val="006A5483"/>
    <w:rsid w:val="006A5654"/>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BF"/>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0B"/>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12"/>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3F7"/>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5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68"/>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884"/>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391"/>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4F0"/>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00"/>
    <w:rsid w:val="006C455F"/>
    <w:rsid w:val="006C4564"/>
    <w:rsid w:val="006C46EF"/>
    <w:rsid w:val="006C471E"/>
    <w:rsid w:val="006C48E4"/>
    <w:rsid w:val="006C48FB"/>
    <w:rsid w:val="006C4924"/>
    <w:rsid w:val="006C49A0"/>
    <w:rsid w:val="006C49A1"/>
    <w:rsid w:val="006C4A3C"/>
    <w:rsid w:val="006C4BC0"/>
    <w:rsid w:val="006C4BDC"/>
    <w:rsid w:val="006C4BE3"/>
    <w:rsid w:val="006C4C35"/>
    <w:rsid w:val="006C4C85"/>
    <w:rsid w:val="006C4E3A"/>
    <w:rsid w:val="006C4E9B"/>
    <w:rsid w:val="006C4EEF"/>
    <w:rsid w:val="006C5015"/>
    <w:rsid w:val="006C50AE"/>
    <w:rsid w:val="006C5104"/>
    <w:rsid w:val="006C5169"/>
    <w:rsid w:val="006C5196"/>
    <w:rsid w:val="006C5208"/>
    <w:rsid w:val="006C5294"/>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92"/>
    <w:rsid w:val="006C72E6"/>
    <w:rsid w:val="006C7300"/>
    <w:rsid w:val="006C7329"/>
    <w:rsid w:val="006C7337"/>
    <w:rsid w:val="006C73E4"/>
    <w:rsid w:val="006C74F4"/>
    <w:rsid w:val="006C75B8"/>
    <w:rsid w:val="006C765D"/>
    <w:rsid w:val="006C7689"/>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63C"/>
    <w:rsid w:val="006D2796"/>
    <w:rsid w:val="006D27B0"/>
    <w:rsid w:val="006D27EC"/>
    <w:rsid w:val="006D281B"/>
    <w:rsid w:val="006D2851"/>
    <w:rsid w:val="006D29EA"/>
    <w:rsid w:val="006D2A52"/>
    <w:rsid w:val="006D2AD7"/>
    <w:rsid w:val="006D2B00"/>
    <w:rsid w:val="006D2C01"/>
    <w:rsid w:val="006D2C58"/>
    <w:rsid w:val="006D2D82"/>
    <w:rsid w:val="006D2E05"/>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6"/>
    <w:rsid w:val="006D3577"/>
    <w:rsid w:val="006D362C"/>
    <w:rsid w:val="006D36A8"/>
    <w:rsid w:val="006D3708"/>
    <w:rsid w:val="006D371E"/>
    <w:rsid w:val="006D3799"/>
    <w:rsid w:val="006D3837"/>
    <w:rsid w:val="006D3845"/>
    <w:rsid w:val="006D38BE"/>
    <w:rsid w:val="006D3941"/>
    <w:rsid w:val="006D39DC"/>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B8"/>
    <w:rsid w:val="006D6EFA"/>
    <w:rsid w:val="006D6F83"/>
    <w:rsid w:val="006D7118"/>
    <w:rsid w:val="006D722C"/>
    <w:rsid w:val="006D7361"/>
    <w:rsid w:val="006D7366"/>
    <w:rsid w:val="006D73E1"/>
    <w:rsid w:val="006D74C1"/>
    <w:rsid w:val="006D7531"/>
    <w:rsid w:val="006D76A1"/>
    <w:rsid w:val="006D76C6"/>
    <w:rsid w:val="006D76FE"/>
    <w:rsid w:val="006D773F"/>
    <w:rsid w:val="006D7865"/>
    <w:rsid w:val="006D79B7"/>
    <w:rsid w:val="006D7A29"/>
    <w:rsid w:val="006D7AB7"/>
    <w:rsid w:val="006D7B97"/>
    <w:rsid w:val="006D7BC4"/>
    <w:rsid w:val="006D7BD3"/>
    <w:rsid w:val="006D7CFE"/>
    <w:rsid w:val="006D7F36"/>
    <w:rsid w:val="006D7F8F"/>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79"/>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62"/>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2D6"/>
    <w:rsid w:val="006E6325"/>
    <w:rsid w:val="006E63C4"/>
    <w:rsid w:val="006E63DF"/>
    <w:rsid w:val="006E6408"/>
    <w:rsid w:val="006E64A1"/>
    <w:rsid w:val="006E64E3"/>
    <w:rsid w:val="006E65CC"/>
    <w:rsid w:val="006E6608"/>
    <w:rsid w:val="006E662B"/>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6FBD"/>
    <w:rsid w:val="006E70E0"/>
    <w:rsid w:val="006E7123"/>
    <w:rsid w:val="006E71AE"/>
    <w:rsid w:val="006E71DC"/>
    <w:rsid w:val="006E71E7"/>
    <w:rsid w:val="006E72A8"/>
    <w:rsid w:val="006E72FC"/>
    <w:rsid w:val="006E7308"/>
    <w:rsid w:val="006E73A1"/>
    <w:rsid w:val="006E73A3"/>
    <w:rsid w:val="006E73BD"/>
    <w:rsid w:val="006E73F7"/>
    <w:rsid w:val="006E7524"/>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0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C3"/>
    <w:rsid w:val="006F19E6"/>
    <w:rsid w:val="006F19EA"/>
    <w:rsid w:val="006F1AAB"/>
    <w:rsid w:val="006F1AC7"/>
    <w:rsid w:val="006F1B79"/>
    <w:rsid w:val="006F1BBA"/>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1BC"/>
    <w:rsid w:val="006F4214"/>
    <w:rsid w:val="006F4356"/>
    <w:rsid w:val="006F4463"/>
    <w:rsid w:val="006F4498"/>
    <w:rsid w:val="006F44AF"/>
    <w:rsid w:val="006F44F3"/>
    <w:rsid w:val="006F45E9"/>
    <w:rsid w:val="006F4638"/>
    <w:rsid w:val="006F4693"/>
    <w:rsid w:val="006F46D3"/>
    <w:rsid w:val="006F46D4"/>
    <w:rsid w:val="006F4758"/>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AE"/>
    <w:rsid w:val="006F52C3"/>
    <w:rsid w:val="006F5320"/>
    <w:rsid w:val="006F5355"/>
    <w:rsid w:val="006F54BC"/>
    <w:rsid w:val="006F55F4"/>
    <w:rsid w:val="006F5612"/>
    <w:rsid w:val="006F563B"/>
    <w:rsid w:val="006F5664"/>
    <w:rsid w:val="006F5701"/>
    <w:rsid w:val="006F5788"/>
    <w:rsid w:val="006F57AC"/>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4B0"/>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37"/>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20E"/>
    <w:rsid w:val="00705302"/>
    <w:rsid w:val="0070532C"/>
    <w:rsid w:val="00705361"/>
    <w:rsid w:val="007053F5"/>
    <w:rsid w:val="00705442"/>
    <w:rsid w:val="00705457"/>
    <w:rsid w:val="00705485"/>
    <w:rsid w:val="007054C4"/>
    <w:rsid w:val="007057F9"/>
    <w:rsid w:val="00705889"/>
    <w:rsid w:val="007058B6"/>
    <w:rsid w:val="0070596D"/>
    <w:rsid w:val="007059D2"/>
    <w:rsid w:val="00705A31"/>
    <w:rsid w:val="00705A46"/>
    <w:rsid w:val="00705A80"/>
    <w:rsid w:val="00705C0E"/>
    <w:rsid w:val="00705C74"/>
    <w:rsid w:val="00705D0D"/>
    <w:rsid w:val="00705E5F"/>
    <w:rsid w:val="00705EA9"/>
    <w:rsid w:val="00705EC5"/>
    <w:rsid w:val="00705EFB"/>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3D"/>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64"/>
    <w:rsid w:val="00710CBF"/>
    <w:rsid w:val="00710D6B"/>
    <w:rsid w:val="00710E70"/>
    <w:rsid w:val="00710F92"/>
    <w:rsid w:val="00711001"/>
    <w:rsid w:val="00711067"/>
    <w:rsid w:val="00711149"/>
    <w:rsid w:val="0071131F"/>
    <w:rsid w:val="00711403"/>
    <w:rsid w:val="00711465"/>
    <w:rsid w:val="007114B7"/>
    <w:rsid w:val="007115CC"/>
    <w:rsid w:val="00711605"/>
    <w:rsid w:val="0071167B"/>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2C"/>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C4"/>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8D"/>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9FE"/>
    <w:rsid w:val="00721A3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9FB"/>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6D"/>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3C7"/>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55"/>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1"/>
    <w:rsid w:val="00730BBB"/>
    <w:rsid w:val="00730CBA"/>
    <w:rsid w:val="00730D57"/>
    <w:rsid w:val="00730D8C"/>
    <w:rsid w:val="00730D90"/>
    <w:rsid w:val="00730E01"/>
    <w:rsid w:val="00730E36"/>
    <w:rsid w:val="00730E78"/>
    <w:rsid w:val="00730EF0"/>
    <w:rsid w:val="00730F27"/>
    <w:rsid w:val="00731058"/>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1DF"/>
    <w:rsid w:val="007321E4"/>
    <w:rsid w:val="00732232"/>
    <w:rsid w:val="007324D3"/>
    <w:rsid w:val="0073254B"/>
    <w:rsid w:val="00732866"/>
    <w:rsid w:val="00732889"/>
    <w:rsid w:val="0073297A"/>
    <w:rsid w:val="007329FC"/>
    <w:rsid w:val="00732ACF"/>
    <w:rsid w:val="00732BDF"/>
    <w:rsid w:val="00732BF2"/>
    <w:rsid w:val="00732CAE"/>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AD9"/>
    <w:rsid w:val="00733B4E"/>
    <w:rsid w:val="00733C3D"/>
    <w:rsid w:val="00733C78"/>
    <w:rsid w:val="00733CE6"/>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DB"/>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4FDE"/>
    <w:rsid w:val="00735058"/>
    <w:rsid w:val="00735181"/>
    <w:rsid w:val="0073519F"/>
    <w:rsid w:val="007351BA"/>
    <w:rsid w:val="007351F8"/>
    <w:rsid w:val="00735403"/>
    <w:rsid w:val="00735470"/>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90F"/>
    <w:rsid w:val="007369BE"/>
    <w:rsid w:val="00736AA7"/>
    <w:rsid w:val="00736AF4"/>
    <w:rsid w:val="00736BF2"/>
    <w:rsid w:val="00736BF8"/>
    <w:rsid w:val="00736C6C"/>
    <w:rsid w:val="00736C8D"/>
    <w:rsid w:val="00736CD6"/>
    <w:rsid w:val="00736D54"/>
    <w:rsid w:val="00736F32"/>
    <w:rsid w:val="0073708E"/>
    <w:rsid w:val="00737098"/>
    <w:rsid w:val="0073709D"/>
    <w:rsid w:val="0073709E"/>
    <w:rsid w:val="007370FD"/>
    <w:rsid w:val="00737188"/>
    <w:rsid w:val="0073750B"/>
    <w:rsid w:val="00737521"/>
    <w:rsid w:val="00737554"/>
    <w:rsid w:val="007375F3"/>
    <w:rsid w:val="00737609"/>
    <w:rsid w:val="0073760C"/>
    <w:rsid w:val="007376AA"/>
    <w:rsid w:val="007376E2"/>
    <w:rsid w:val="00737714"/>
    <w:rsid w:val="0073797A"/>
    <w:rsid w:val="007379A2"/>
    <w:rsid w:val="00737B0A"/>
    <w:rsid w:val="00737BDE"/>
    <w:rsid w:val="00737C72"/>
    <w:rsid w:val="00737C9A"/>
    <w:rsid w:val="00737D11"/>
    <w:rsid w:val="00737D55"/>
    <w:rsid w:val="00737EAD"/>
    <w:rsid w:val="00740063"/>
    <w:rsid w:val="00740075"/>
    <w:rsid w:val="00740083"/>
    <w:rsid w:val="007401A1"/>
    <w:rsid w:val="0074026C"/>
    <w:rsid w:val="00740321"/>
    <w:rsid w:val="007403EB"/>
    <w:rsid w:val="0074047C"/>
    <w:rsid w:val="007404F9"/>
    <w:rsid w:val="007405E0"/>
    <w:rsid w:val="00740641"/>
    <w:rsid w:val="00740657"/>
    <w:rsid w:val="00740664"/>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0DD"/>
    <w:rsid w:val="00741296"/>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5"/>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40"/>
    <w:rsid w:val="00743685"/>
    <w:rsid w:val="00743688"/>
    <w:rsid w:val="00743697"/>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10"/>
    <w:rsid w:val="0074429A"/>
    <w:rsid w:val="007442DC"/>
    <w:rsid w:val="00744383"/>
    <w:rsid w:val="007444AA"/>
    <w:rsid w:val="007445FD"/>
    <w:rsid w:val="0074474F"/>
    <w:rsid w:val="0074483E"/>
    <w:rsid w:val="007448F3"/>
    <w:rsid w:val="00744977"/>
    <w:rsid w:val="007449EA"/>
    <w:rsid w:val="00744A03"/>
    <w:rsid w:val="00744A18"/>
    <w:rsid w:val="00744A60"/>
    <w:rsid w:val="00744ABA"/>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6E"/>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6E24"/>
    <w:rsid w:val="00746EBE"/>
    <w:rsid w:val="00746F85"/>
    <w:rsid w:val="007470D1"/>
    <w:rsid w:val="0074714E"/>
    <w:rsid w:val="00747191"/>
    <w:rsid w:val="0074725B"/>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2C"/>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5EAF"/>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09C"/>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10"/>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6FC"/>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5B5"/>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32A"/>
    <w:rsid w:val="0076644E"/>
    <w:rsid w:val="00766506"/>
    <w:rsid w:val="0076655A"/>
    <w:rsid w:val="0076659B"/>
    <w:rsid w:val="00766638"/>
    <w:rsid w:val="0076664C"/>
    <w:rsid w:val="007666AB"/>
    <w:rsid w:val="00766704"/>
    <w:rsid w:val="007667BB"/>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37"/>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EE"/>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EEA"/>
    <w:rsid w:val="00771FC3"/>
    <w:rsid w:val="00772291"/>
    <w:rsid w:val="0077238B"/>
    <w:rsid w:val="00772441"/>
    <w:rsid w:val="0077259E"/>
    <w:rsid w:val="007725B0"/>
    <w:rsid w:val="007725C4"/>
    <w:rsid w:val="007725CA"/>
    <w:rsid w:val="007725CB"/>
    <w:rsid w:val="007726B5"/>
    <w:rsid w:val="00772783"/>
    <w:rsid w:val="00772841"/>
    <w:rsid w:val="007729CE"/>
    <w:rsid w:val="00772A29"/>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1F"/>
    <w:rsid w:val="00773B62"/>
    <w:rsid w:val="00773C11"/>
    <w:rsid w:val="00773C23"/>
    <w:rsid w:val="00773C35"/>
    <w:rsid w:val="00773CB3"/>
    <w:rsid w:val="00773D1E"/>
    <w:rsid w:val="00773DA1"/>
    <w:rsid w:val="00773E55"/>
    <w:rsid w:val="00773E66"/>
    <w:rsid w:val="00773F35"/>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51"/>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323"/>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3C"/>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C94"/>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D7C"/>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4"/>
    <w:rsid w:val="00795123"/>
    <w:rsid w:val="0079525E"/>
    <w:rsid w:val="00795298"/>
    <w:rsid w:val="007952D5"/>
    <w:rsid w:val="007952E2"/>
    <w:rsid w:val="00795316"/>
    <w:rsid w:val="0079531D"/>
    <w:rsid w:val="0079548B"/>
    <w:rsid w:val="00795654"/>
    <w:rsid w:val="007956E7"/>
    <w:rsid w:val="00795717"/>
    <w:rsid w:val="0079571B"/>
    <w:rsid w:val="00795963"/>
    <w:rsid w:val="00795974"/>
    <w:rsid w:val="00795B06"/>
    <w:rsid w:val="00795B59"/>
    <w:rsid w:val="00795B71"/>
    <w:rsid w:val="00795C55"/>
    <w:rsid w:val="00795D9D"/>
    <w:rsid w:val="00795E44"/>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4EC"/>
    <w:rsid w:val="00796538"/>
    <w:rsid w:val="0079653A"/>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DA"/>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404"/>
    <w:rsid w:val="007A147A"/>
    <w:rsid w:val="007A1524"/>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8C9"/>
    <w:rsid w:val="007A592A"/>
    <w:rsid w:val="007A594A"/>
    <w:rsid w:val="007A5959"/>
    <w:rsid w:val="007A5A06"/>
    <w:rsid w:val="007A5ABE"/>
    <w:rsid w:val="007A5B08"/>
    <w:rsid w:val="007A5CB5"/>
    <w:rsid w:val="007A5D0E"/>
    <w:rsid w:val="007A5D43"/>
    <w:rsid w:val="007A5E3D"/>
    <w:rsid w:val="007A5E5D"/>
    <w:rsid w:val="007A5EA4"/>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89A"/>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0D"/>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5DC"/>
    <w:rsid w:val="007B268D"/>
    <w:rsid w:val="007B29EA"/>
    <w:rsid w:val="007B2AC9"/>
    <w:rsid w:val="007B2AED"/>
    <w:rsid w:val="007B2BD5"/>
    <w:rsid w:val="007B2D84"/>
    <w:rsid w:val="007B2DF3"/>
    <w:rsid w:val="007B2E4E"/>
    <w:rsid w:val="007B30F2"/>
    <w:rsid w:val="007B31D1"/>
    <w:rsid w:val="007B32A5"/>
    <w:rsid w:val="007B3314"/>
    <w:rsid w:val="007B3531"/>
    <w:rsid w:val="007B36AF"/>
    <w:rsid w:val="007B3703"/>
    <w:rsid w:val="007B384F"/>
    <w:rsid w:val="007B388D"/>
    <w:rsid w:val="007B3B3B"/>
    <w:rsid w:val="007B3BCF"/>
    <w:rsid w:val="007B3C44"/>
    <w:rsid w:val="007B3CB0"/>
    <w:rsid w:val="007B3E77"/>
    <w:rsid w:val="007B3E7A"/>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147"/>
    <w:rsid w:val="007B725E"/>
    <w:rsid w:val="007B729D"/>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09"/>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3"/>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BD"/>
    <w:rsid w:val="007C40FF"/>
    <w:rsid w:val="007C4119"/>
    <w:rsid w:val="007C413B"/>
    <w:rsid w:val="007C4170"/>
    <w:rsid w:val="007C41B8"/>
    <w:rsid w:val="007C41FA"/>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95"/>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35"/>
    <w:rsid w:val="007C5778"/>
    <w:rsid w:val="007C57DA"/>
    <w:rsid w:val="007C580F"/>
    <w:rsid w:val="007C58A6"/>
    <w:rsid w:val="007C58AE"/>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2F4"/>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3B7"/>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1E4"/>
    <w:rsid w:val="007D11F6"/>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9F"/>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48D"/>
    <w:rsid w:val="007E15F0"/>
    <w:rsid w:val="007E17B9"/>
    <w:rsid w:val="007E17EC"/>
    <w:rsid w:val="007E17F8"/>
    <w:rsid w:val="007E194E"/>
    <w:rsid w:val="007E19C8"/>
    <w:rsid w:val="007E19DE"/>
    <w:rsid w:val="007E1A12"/>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4A6"/>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3F97"/>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A8A"/>
    <w:rsid w:val="007E6B36"/>
    <w:rsid w:val="007E6B66"/>
    <w:rsid w:val="007E6BB0"/>
    <w:rsid w:val="007E6C15"/>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543"/>
    <w:rsid w:val="007F05E0"/>
    <w:rsid w:val="007F0603"/>
    <w:rsid w:val="007F0636"/>
    <w:rsid w:val="007F06B8"/>
    <w:rsid w:val="007F0732"/>
    <w:rsid w:val="007F08B9"/>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59"/>
    <w:rsid w:val="007F15A3"/>
    <w:rsid w:val="007F15A6"/>
    <w:rsid w:val="007F15A8"/>
    <w:rsid w:val="007F1628"/>
    <w:rsid w:val="007F165C"/>
    <w:rsid w:val="007F1723"/>
    <w:rsid w:val="007F1737"/>
    <w:rsid w:val="007F1856"/>
    <w:rsid w:val="007F1857"/>
    <w:rsid w:val="007F193B"/>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90C"/>
    <w:rsid w:val="007F6A70"/>
    <w:rsid w:val="007F6B00"/>
    <w:rsid w:val="007F6B16"/>
    <w:rsid w:val="007F6D14"/>
    <w:rsid w:val="007F6D4A"/>
    <w:rsid w:val="007F6D97"/>
    <w:rsid w:val="007F6E06"/>
    <w:rsid w:val="007F6E23"/>
    <w:rsid w:val="007F6EB3"/>
    <w:rsid w:val="007F6F16"/>
    <w:rsid w:val="007F6F2C"/>
    <w:rsid w:val="007F6F80"/>
    <w:rsid w:val="007F6FD9"/>
    <w:rsid w:val="007F702C"/>
    <w:rsid w:val="007F704E"/>
    <w:rsid w:val="007F70A7"/>
    <w:rsid w:val="007F70D0"/>
    <w:rsid w:val="007F70ED"/>
    <w:rsid w:val="007F711B"/>
    <w:rsid w:val="007F7288"/>
    <w:rsid w:val="007F7402"/>
    <w:rsid w:val="007F74AB"/>
    <w:rsid w:val="007F75E5"/>
    <w:rsid w:val="007F761D"/>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700"/>
    <w:rsid w:val="0080081C"/>
    <w:rsid w:val="00800890"/>
    <w:rsid w:val="00800AFA"/>
    <w:rsid w:val="00800B2D"/>
    <w:rsid w:val="00800B44"/>
    <w:rsid w:val="00800B74"/>
    <w:rsid w:val="00800B83"/>
    <w:rsid w:val="00800C56"/>
    <w:rsid w:val="00800CB4"/>
    <w:rsid w:val="00800E48"/>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57A"/>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62"/>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E14"/>
    <w:rsid w:val="00804F09"/>
    <w:rsid w:val="00805069"/>
    <w:rsid w:val="008050DD"/>
    <w:rsid w:val="008051F4"/>
    <w:rsid w:val="00805212"/>
    <w:rsid w:val="0080523B"/>
    <w:rsid w:val="008053CD"/>
    <w:rsid w:val="008054AB"/>
    <w:rsid w:val="008054E4"/>
    <w:rsid w:val="00805501"/>
    <w:rsid w:val="0080556F"/>
    <w:rsid w:val="008055CD"/>
    <w:rsid w:val="008056B8"/>
    <w:rsid w:val="008056D9"/>
    <w:rsid w:val="008057E5"/>
    <w:rsid w:val="00805945"/>
    <w:rsid w:val="00805AB9"/>
    <w:rsid w:val="00805CC1"/>
    <w:rsid w:val="00805D31"/>
    <w:rsid w:val="00805E2E"/>
    <w:rsid w:val="008060A7"/>
    <w:rsid w:val="00806121"/>
    <w:rsid w:val="0080618C"/>
    <w:rsid w:val="0080621E"/>
    <w:rsid w:val="008062A0"/>
    <w:rsid w:val="0080630F"/>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4E"/>
    <w:rsid w:val="00806D5A"/>
    <w:rsid w:val="00806D93"/>
    <w:rsid w:val="00806DE8"/>
    <w:rsid w:val="00806E6B"/>
    <w:rsid w:val="00806F92"/>
    <w:rsid w:val="00806F94"/>
    <w:rsid w:val="00806F97"/>
    <w:rsid w:val="008070BA"/>
    <w:rsid w:val="00807132"/>
    <w:rsid w:val="008071E9"/>
    <w:rsid w:val="00807273"/>
    <w:rsid w:val="0080739E"/>
    <w:rsid w:val="00807406"/>
    <w:rsid w:val="00807581"/>
    <w:rsid w:val="0080762B"/>
    <w:rsid w:val="008078BE"/>
    <w:rsid w:val="008079C3"/>
    <w:rsid w:val="008079FA"/>
    <w:rsid w:val="00807ACD"/>
    <w:rsid w:val="00807AF6"/>
    <w:rsid w:val="00807B3B"/>
    <w:rsid w:val="00807B44"/>
    <w:rsid w:val="00807B4C"/>
    <w:rsid w:val="00807B70"/>
    <w:rsid w:val="00807D8D"/>
    <w:rsid w:val="00807DC2"/>
    <w:rsid w:val="00807F2A"/>
    <w:rsid w:val="00807F81"/>
    <w:rsid w:val="00810046"/>
    <w:rsid w:val="0081006C"/>
    <w:rsid w:val="008100D6"/>
    <w:rsid w:val="008100E3"/>
    <w:rsid w:val="00810100"/>
    <w:rsid w:val="00810179"/>
    <w:rsid w:val="00810224"/>
    <w:rsid w:val="00810238"/>
    <w:rsid w:val="00810290"/>
    <w:rsid w:val="0081029A"/>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96A"/>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4B9"/>
    <w:rsid w:val="00811559"/>
    <w:rsid w:val="008115B4"/>
    <w:rsid w:val="0081161A"/>
    <w:rsid w:val="00811628"/>
    <w:rsid w:val="00811691"/>
    <w:rsid w:val="008116CD"/>
    <w:rsid w:val="00811722"/>
    <w:rsid w:val="0081177B"/>
    <w:rsid w:val="008117D6"/>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8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0E"/>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0CE"/>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B6"/>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8E7"/>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04"/>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BE"/>
    <w:rsid w:val="008217DC"/>
    <w:rsid w:val="00821860"/>
    <w:rsid w:val="00821912"/>
    <w:rsid w:val="0082193A"/>
    <w:rsid w:val="008219F3"/>
    <w:rsid w:val="00821AA2"/>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04"/>
    <w:rsid w:val="00822726"/>
    <w:rsid w:val="00822771"/>
    <w:rsid w:val="008228B4"/>
    <w:rsid w:val="00822940"/>
    <w:rsid w:val="0082295F"/>
    <w:rsid w:val="00822C10"/>
    <w:rsid w:val="00822C20"/>
    <w:rsid w:val="00822D4B"/>
    <w:rsid w:val="00822D5F"/>
    <w:rsid w:val="00822E95"/>
    <w:rsid w:val="00822EE4"/>
    <w:rsid w:val="00822F1B"/>
    <w:rsid w:val="00822F44"/>
    <w:rsid w:val="00822F96"/>
    <w:rsid w:val="00822FC7"/>
    <w:rsid w:val="00823009"/>
    <w:rsid w:val="0082307F"/>
    <w:rsid w:val="008231A5"/>
    <w:rsid w:val="008231C6"/>
    <w:rsid w:val="0082327E"/>
    <w:rsid w:val="0082339B"/>
    <w:rsid w:val="008233A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DF3"/>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2C"/>
    <w:rsid w:val="008265B0"/>
    <w:rsid w:val="0082681D"/>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8E"/>
    <w:rsid w:val="008302DA"/>
    <w:rsid w:val="0083030D"/>
    <w:rsid w:val="00830310"/>
    <w:rsid w:val="00830417"/>
    <w:rsid w:val="008304B2"/>
    <w:rsid w:val="00830689"/>
    <w:rsid w:val="0083068E"/>
    <w:rsid w:val="008307AE"/>
    <w:rsid w:val="0083081F"/>
    <w:rsid w:val="00830896"/>
    <w:rsid w:val="008308C1"/>
    <w:rsid w:val="008308EB"/>
    <w:rsid w:val="00830A3B"/>
    <w:rsid w:val="00830A3D"/>
    <w:rsid w:val="00830A60"/>
    <w:rsid w:val="00830B45"/>
    <w:rsid w:val="00830C02"/>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3FA8"/>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C28"/>
    <w:rsid w:val="00835E05"/>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9D"/>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5F9"/>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05"/>
    <w:rsid w:val="008432FF"/>
    <w:rsid w:val="00843331"/>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58C"/>
    <w:rsid w:val="0084462C"/>
    <w:rsid w:val="008446E7"/>
    <w:rsid w:val="008446F6"/>
    <w:rsid w:val="00844745"/>
    <w:rsid w:val="008447E6"/>
    <w:rsid w:val="00844878"/>
    <w:rsid w:val="008448D2"/>
    <w:rsid w:val="00844957"/>
    <w:rsid w:val="008449EF"/>
    <w:rsid w:val="00844A45"/>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35"/>
    <w:rsid w:val="008479DE"/>
    <w:rsid w:val="008479E8"/>
    <w:rsid w:val="00847BDB"/>
    <w:rsid w:val="00847C7E"/>
    <w:rsid w:val="00847D34"/>
    <w:rsid w:val="00847D56"/>
    <w:rsid w:val="00847D64"/>
    <w:rsid w:val="00847DA8"/>
    <w:rsid w:val="00847EB5"/>
    <w:rsid w:val="00847F7E"/>
    <w:rsid w:val="0085004B"/>
    <w:rsid w:val="008500E0"/>
    <w:rsid w:val="00850194"/>
    <w:rsid w:val="00850222"/>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04"/>
    <w:rsid w:val="00852E60"/>
    <w:rsid w:val="00852E80"/>
    <w:rsid w:val="00852E87"/>
    <w:rsid w:val="00852F06"/>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73D"/>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06"/>
    <w:rsid w:val="0085499F"/>
    <w:rsid w:val="008549F2"/>
    <w:rsid w:val="00854A7A"/>
    <w:rsid w:val="00854B02"/>
    <w:rsid w:val="00854CD1"/>
    <w:rsid w:val="00854DF5"/>
    <w:rsid w:val="00854DF9"/>
    <w:rsid w:val="00854F60"/>
    <w:rsid w:val="008552CB"/>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AC"/>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17B"/>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CF"/>
    <w:rsid w:val="00861ADB"/>
    <w:rsid w:val="00861BEB"/>
    <w:rsid w:val="00861DCC"/>
    <w:rsid w:val="00861E05"/>
    <w:rsid w:val="00861E72"/>
    <w:rsid w:val="00861E99"/>
    <w:rsid w:val="00861ED6"/>
    <w:rsid w:val="00861FCE"/>
    <w:rsid w:val="0086214C"/>
    <w:rsid w:val="008621C6"/>
    <w:rsid w:val="00862379"/>
    <w:rsid w:val="00862392"/>
    <w:rsid w:val="008623F4"/>
    <w:rsid w:val="008623FA"/>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11"/>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12"/>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E4F"/>
    <w:rsid w:val="00865E7F"/>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24"/>
    <w:rsid w:val="00866A50"/>
    <w:rsid w:val="00866B81"/>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3D"/>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47"/>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0E"/>
    <w:rsid w:val="008818ED"/>
    <w:rsid w:val="008819C2"/>
    <w:rsid w:val="008819CE"/>
    <w:rsid w:val="00881A5C"/>
    <w:rsid w:val="00881A83"/>
    <w:rsid w:val="00881B63"/>
    <w:rsid w:val="00881B6C"/>
    <w:rsid w:val="00881C1C"/>
    <w:rsid w:val="00881C4B"/>
    <w:rsid w:val="00881C59"/>
    <w:rsid w:val="00881C65"/>
    <w:rsid w:val="00881CA6"/>
    <w:rsid w:val="00881D2E"/>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83D"/>
    <w:rsid w:val="008829DF"/>
    <w:rsid w:val="00882AF5"/>
    <w:rsid w:val="00882AF7"/>
    <w:rsid w:val="00882B02"/>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218"/>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568"/>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AD0"/>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4"/>
    <w:rsid w:val="00887587"/>
    <w:rsid w:val="008875CD"/>
    <w:rsid w:val="00887610"/>
    <w:rsid w:val="0088763B"/>
    <w:rsid w:val="0088768F"/>
    <w:rsid w:val="00887748"/>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BBA"/>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5"/>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D7"/>
    <w:rsid w:val="008958F7"/>
    <w:rsid w:val="00895987"/>
    <w:rsid w:val="0089598E"/>
    <w:rsid w:val="00895A59"/>
    <w:rsid w:val="00895B2F"/>
    <w:rsid w:val="00895B8B"/>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7D"/>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1E"/>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A5"/>
    <w:rsid w:val="008B360A"/>
    <w:rsid w:val="008B3705"/>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3B5"/>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32"/>
    <w:rsid w:val="008C1294"/>
    <w:rsid w:val="008C12CF"/>
    <w:rsid w:val="008C135D"/>
    <w:rsid w:val="008C1446"/>
    <w:rsid w:val="008C148D"/>
    <w:rsid w:val="008C14A1"/>
    <w:rsid w:val="008C14CF"/>
    <w:rsid w:val="008C14FF"/>
    <w:rsid w:val="008C1540"/>
    <w:rsid w:val="008C15C1"/>
    <w:rsid w:val="008C161E"/>
    <w:rsid w:val="008C17C6"/>
    <w:rsid w:val="008C194C"/>
    <w:rsid w:val="008C195A"/>
    <w:rsid w:val="008C19DF"/>
    <w:rsid w:val="008C1A0E"/>
    <w:rsid w:val="008C1AAC"/>
    <w:rsid w:val="008C1B75"/>
    <w:rsid w:val="008C1D62"/>
    <w:rsid w:val="008C1E07"/>
    <w:rsid w:val="008C1F78"/>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21C"/>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34"/>
    <w:rsid w:val="008C7440"/>
    <w:rsid w:val="008C74D4"/>
    <w:rsid w:val="008C74DB"/>
    <w:rsid w:val="008C74E8"/>
    <w:rsid w:val="008C758A"/>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D003A"/>
    <w:rsid w:val="008D00B6"/>
    <w:rsid w:val="008D00E6"/>
    <w:rsid w:val="008D011F"/>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561"/>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1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B7B"/>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C77"/>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BD2"/>
    <w:rsid w:val="008E4C15"/>
    <w:rsid w:val="008E4C87"/>
    <w:rsid w:val="008E4D54"/>
    <w:rsid w:val="008E4D84"/>
    <w:rsid w:val="008E4E18"/>
    <w:rsid w:val="008E4EE8"/>
    <w:rsid w:val="008E4EFF"/>
    <w:rsid w:val="008E51C3"/>
    <w:rsid w:val="008E51F7"/>
    <w:rsid w:val="008E5252"/>
    <w:rsid w:val="008E52DF"/>
    <w:rsid w:val="008E5359"/>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94C"/>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55"/>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95"/>
    <w:rsid w:val="008E7FBB"/>
    <w:rsid w:val="008E7FD1"/>
    <w:rsid w:val="008F0143"/>
    <w:rsid w:val="008F0184"/>
    <w:rsid w:val="008F01CE"/>
    <w:rsid w:val="008F01F9"/>
    <w:rsid w:val="008F0218"/>
    <w:rsid w:val="008F025A"/>
    <w:rsid w:val="008F02A8"/>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0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58"/>
    <w:rsid w:val="008F29D3"/>
    <w:rsid w:val="008F2AAB"/>
    <w:rsid w:val="008F2AFB"/>
    <w:rsid w:val="008F2BE6"/>
    <w:rsid w:val="008F2CEB"/>
    <w:rsid w:val="008F2CED"/>
    <w:rsid w:val="008F2E25"/>
    <w:rsid w:val="008F2E84"/>
    <w:rsid w:val="008F2E96"/>
    <w:rsid w:val="008F2FA0"/>
    <w:rsid w:val="008F2FFC"/>
    <w:rsid w:val="008F31B7"/>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00"/>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FB"/>
    <w:rsid w:val="008F7770"/>
    <w:rsid w:val="008F7791"/>
    <w:rsid w:val="008F77B0"/>
    <w:rsid w:val="008F77BE"/>
    <w:rsid w:val="008F7971"/>
    <w:rsid w:val="008F7A8A"/>
    <w:rsid w:val="008F7B14"/>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48"/>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4"/>
    <w:rsid w:val="0090301E"/>
    <w:rsid w:val="009030AC"/>
    <w:rsid w:val="0090313A"/>
    <w:rsid w:val="00903216"/>
    <w:rsid w:val="009032E3"/>
    <w:rsid w:val="00903333"/>
    <w:rsid w:val="00903581"/>
    <w:rsid w:val="009036EA"/>
    <w:rsid w:val="009037AE"/>
    <w:rsid w:val="009037ED"/>
    <w:rsid w:val="009037F2"/>
    <w:rsid w:val="0090388E"/>
    <w:rsid w:val="009038E4"/>
    <w:rsid w:val="009038FB"/>
    <w:rsid w:val="0090397E"/>
    <w:rsid w:val="00903A14"/>
    <w:rsid w:val="00903AA9"/>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5B"/>
    <w:rsid w:val="00904B7A"/>
    <w:rsid w:val="00904CED"/>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00"/>
    <w:rsid w:val="00913429"/>
    <w:rsid w:val="009134C7"/>
    <w:rsid w:val="009134FB"/>
    <w:rsid w:val="009135C6"/>
    <w:rsid w:val="009135F2"/>
    <w:rsid w:val="0091366E"/>
    <w:rsid w:val="00913773"/>
    <w:rsid w:val="0091377D"/>
    <w:rsid w:val="0091381E"/>
    <w:rsid w:val="00913893"/>
    <w:rsid w:val="00913951"/>
    <w:rsid w:val="00913A09"/>
    <w:rsid w:val="00913A9D"/>
    <w:rsid w:val="00913B19"/>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5F9"/>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4DE"/>
    <w:rsid w:val="009216D9"/>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E10"/>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5F"/>
    <w:rsid w:val="009236D7"/>
    <w:rsid w:val="0092376F"/>
    <w:rsid w:val="009237F2"/>
    <w:rsid w:val="0092380F"/>
    <w:rsid w:val="00923871"/>
    <w:rsid w:val="009238B2"/>
    <w:rsid w:val="009238CE"/>
    <w:rsid w:val="0092391F"/>
    <w:rsid w:val="00923977"/>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52"/>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6"/>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18"/>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1F8C"/>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6A1"/>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B0"/>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DE"/>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E6"/>
    <w:rsid w:val="00940FFE"/>
    <w:rsid w:val="00941003"/>
    <w:rsid w:val="009410EF"/>
    <w:rsid w:val="009411A8"/>
    <w:rsid w:val="009411EC"/>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40"/>
    <w:rsid w:val="009423A0"/>
    <w:rsid w:val="00942426"/>
    <w:rsid w:val="00942593"/>
    <w:rsid w:val="00942615"/>
    <w:rsid w:val="00942710"/>
    <w:rsid w:val="0094274E"/>
    <w:rsid w:val="0094274F"/>
    <w:rsid w:val="009427AB"/>
    <w:rsid w:val="009427EC"/>
    <w:rsid w:val="009428D1"/>
    <w:rsid w:val="0094295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18"/>
    <w:rsid w:val="00944EAF"/>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85"/>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6C"/>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40"/>
    <w:rsid w:val="009477CE"/>
    <w:rsid w:val="0094789D"/>
    <w:rsid w:val="00947939"/>
    <w:rsid w:val="009479AB"/>
    <w:rsid w:val="00947A82"/>
    <w:rsid w:val="00947B16"/>
    <w:rsid w:val="00947B52"/>
    <w:rsid w:val="00947BED"/>
    <w:rsid w:val="00947BF9"/>
    <w:rsid w:val="00947C2E"/>
    <w:rsid w:val="00947C6D"/>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6B7"/>
    <w:rsid w:val="009507CF"/>
    <w:rsid w:val="00950813"/>
    <w:rsid w:val="009509FB"/>
    <w:rsid w:val="00950A41"/>
    <w:rsid w:val="00950ABE"/>
    <w:rsid w:val="00950ADD"/>
    <w:rsid w:val="00950AE5"/>
    <w:rsid w:val="00950B92"/>
    <w:rsid w:val="00950BDB"/>
    <w:rsid w:val="00950C0F"/>
    <w:rsid w:val="00950C37"/>
    <w:rsid w:val="00950C44"/>
    <w:rsid w:val="00950C9E"/>
    <w:rsid w:val="00950D8A"/>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4A"/>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1A3"/>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48C"/>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CA9"/>
    <w:rsid w:val="00956D2F"/>
    <w:rsid w:val="00956D39"/>
    <w:rsid w:val="00956DAF"/>
    <w:rsid w:val="00956E0B"/>
    <w:rsid w:val="00956E87"/>
    <w:rsid w:val="00956EAE"/>
    <w:rsid w:val="00956EB3"/>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A"/>
    <w:rsid w:val="0096053C"/>
    <w:rsid w:val="00960567"/>
    <w:rsid w:val="00960599"/>
    <w:rsid w:val="0096074A"/>
    <w:rsid w:val="0096075D"/>
    <w:rsid w:val="0096077C"/>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0D8"/>
    <w:rsid w:val="00961136"/>
    <w:rsid w:val="009611AE"/>
    <w:rsid w:val="009611F8"/>
    <w:rsid w:val="009611FD"/>
    <w:rsid w:val="0096120D"/>
    <w:rsid w:val="00961244"/>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4D4"/>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E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44"/>
    <w:rsid w:val="00966552"/>
    <w:rsid w:val="009665BA"/>
    <w:rsid w:val="0096660E"/>
    <w:rsid w:val="00966649"/>
    <w:rsid w:val="00966906"/>
    <w:rsid w:val="0096698D"/>
    <w:rsid w:val="009669F4"/>
    <w:rsid w:val="00966A20"/>
    <w:rsid w:val="00966A60"/>
    <w:rsid w:val="00966AD7"/>
    <w:rsid w:val="00966B48"/>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100B"/>
    <w:rsid w:val="00971093"/>
    <w:rsid w:val="009710DA"/>
    <w:rsid w:val="009710DB"/>
    <w:rsid w:val="0097110F"/>
    <w:rsid w:val="00971168"/>
    <w:rsid w:val="00971183"/>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68"/>
    <w:rsid w:val="009738C9"/>
    <w:rsid w:val="00973959"/>
    <w:rsid w:val="00973999"/>
    <w:rsid w:val="009739CC"/>
    <w:rsid w:val="009739D4"/>
    <w:rsid w:val="00973B1B"/>
    <w:rsid w:val="00973C2B"/>
    <w:rsid w:val="00973CD1"/>
    <w:rsid w:val="00973E3D"/>
    <w:rsid w:val="00973E7F"/>
    <w:rsid w:val="00973ECB"/>
    <w:rsid w:val="00973F4C"/>
    <w:rsid w:val="00973FB9"/>
    <w:rsid w:val="00973FBC"/>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4F"/>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395"/>
    <w:rsid w:val="00976412"/>
    <w:rsid w:val="009764CD"/>
    <w:rsid w:val="009764FD"/>
    <w:rsid w:val="0097651F"/>
    <w:rsid w:val="00976616"/>
    <w:rsid w:val="00976624"/>
    <w:rsid w:val="00976693"/>
    <w:rsid w:val="009766E0"/>
    <w:rsid w:val="009768C0"/>
    <w:rsid w:val="00976951"/>
    <w:rsid w:val="0097699C"/>
    <w:rsid w:val="00976AFA"/>
    <w:rsid w:val="00976B87"/>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33"/>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587"/>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95"/>
    <w:rsid w:val="00984DC9"/>
    <w:rsid w:val="00984DFA"/>
    <w:rsid w:val="00984E71"/>
    <w:rsid w:val="00984F1B"/>
    <w:rsid w:val="00984F7C"/>
    <w:rsid w:val="00984FD5"/>
    <w:rsid w:val="009850FD"/>
    <w:rsid w:val="0098516D"/>
    <w:rsid w:val="00985189"/>
    <w:rsid w:val="0098525B"/>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40"/>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12"/>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97"/>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D04"/>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0F"/>
    <w:rsid w:val="00995170"/>
    <w:rsid w:val="00995219"/>
    <w:rsid w:val="009952CD"/>
    <w:rsid w:val="009952ED"/>
    <w:rsid w:val="009954C8"/>
    <w:rsid w:val="0099561A"/>
    <w:rsid w:val="00995631"/>
    <w:rsid w:val="009956AD"/>
    <w:rsid w:val="009956C4"/>
    <w:rsid w:val="00995714"/>
    <w:rsid w:val="0099578A"/>
    <w:rsid w:val="009957ED"/>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5CB"/>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57"/>
    <w:rsid w:val="009A009C"/>
    <w:rsid w:val="009A00AB"/>
    <w:rsid w:val="009A01C3"/>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6FE"/>
    <w:rsid w:val="009A47B9"/>
    <w:rsid w:val="009A47D0"/>
    <w:rsid w:val="009A4846"/>
    <w:rsid w:val="009A48CA"/>
    <w:rsid w:val="009A4900"/>
    <w:rsid w:val="009A4A1C"/>
    <w:rsid w:val="009A4A7F"/>
    <w:rsid w:val="009A4ACB"/>
    <w:rsid w:val="009A4B5D"/>
    <w:rsid w:val="009A4C39"/>
    <w:rsid w:val="009A4CD7"/>
    <w:rsid w:val="009A4FA7"/>
    <w:rsid w:val="009A5039"/>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88"/>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A93"/>
    <w:rsid w:val="009A6B88"/>
    <w:rsid w:val="009A6BC3"/>
    <w:rsid w:val="009A6C12"/>
    <w:rsid w:val="009A6CC6"/>
    <w:rsid w:val="009A6CDD"/>
    <w:rsid w:val="009A6CEF"/>
    <w:rsid w:val="009A6D22"/>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C7"/>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060"/>
    <w:rsid w:val="009B11DC"/>
    <w:rsid w:val="009B123B"/>
    <w:rsid w:val="009B12F0"/>
    <w:rsid w:val="009B1306"/>
    <w:rsid w:val="009B1550"/>
    <w:rsid w:val="009B16A2"/>
    <w:rsid w:val="009B16FF"/>
    <w:rsid w:val="009B1839"/>
    <w:rsid w:val="009B185D"/>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8A7"/>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B6"/>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87"/>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0E"/>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4E7"/>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0E"/>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6FC"/>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D7A"/>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D66"/>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0F"/>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0D"/>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BAF"/>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E2E"/>
    <w:rsid w:val="009D6FBA"/>
    <w:rsid w:val="009D6FBB"/>
    <w:rsid w:val="009D7037"/>
    <w:rsid w:val="009D70CE"/>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77"/>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48"/>
    <w:rsid w:val="009E1D9F"/>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0EA"/>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986"/>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0B"/>
    <w:rsid w:val="009E4BBC"/>
    <w:rsid w:val="009E4C23"/>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3E4"/>
    <w:rsid w:val="009E5476"/>
    <w:rsid w:val="009E547C"/>
    <w:rsid w:val="009E5527"/>
    <w:rsid w:val="009E56AB"/>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93"/>
    <w:rsid w:val="009E79BC"/>
    <w:rsid w:val="009E7A05"/>
    <w:rsid w:val="009E7A16"/>
    <w:rsid w:val="009E7A79"/>
    <w:rsid w:val="009E7A8B"/>
    <w:rsid w:val="009E7AF0"/>
    <w:rsid w:val="009E7B81"/>
    <w:rsid w:val="009E7C07"/>
    <w:rsid w:val="009E7C30"/>
    <w:rsid w:val="009E7C70"/>
    <w:rsid w:val="009E7C89"/>
    <w:rsid w:val="009E7CC1"/>
    <w:rsid w:val="009E7CF7"/>
    <w:rsid w:val="009E7D4B"/>
    <w:rsid w:val="009E7D7D"/>
    <w:rsid w:val="009E7E08"/>
    <w:rsid w:val="009E7F00"/>
    <w:rsid w:val="009E7F0F"/>
    <w:rsid w:val="009F00EF"/>
    <w:rsid w:val="009F0106"/>
    <w:rsid w:val="009F01DD"/>
    <w:rsid w:val="009F02E5"/>
    <w:rsid w:val="009F035C"/>
    <w:rsid w:val="009F0373"/>
    <w:rsid w:val="009F03EA"/>
    <w:rsid w:val="009F0453"/>
    <w:rsid w:val="009F04F1"/>
    <w:rsid w:val="009F0586"/>
    <w:rsid w:val="009F0667"/>
    <w:rsid w:val="009F0713"/>
    <w:rsid w:val="009F081B"/>
    <w:rsid w:val="009F0888"/>
    <w:rsid w:val="009F0939"/>
    <w:rsid w:val="009F0947"/>
    <w:rsid w:val="009F0959"/>
    <w:rsid w:val="009F0964"/>
    <w:rsid w:val="009F0A98"/>
    <w:rsid w:val="009F0A9C"/>
    <w:rsid w:val="009F0B72"/>
    <w:rsid w:val="009F0BB6"/>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7"/>
    <w:rsid w:val="009F1F73"/>
    <w:rsid w:val="009F20A7"/>
    <w:rsid w:val="009F2124"/>
    <w:rsid w:val="009F2131"/>
    <w:rsid w:val="009F2208"/>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54"/>
    <w:rsid w:val="009F49F3"/>
    <w:rsid w:val="009F4A17"/>
    <w:rsid w:val="009F4AAC"/>
    <w:rsid w:val="009F4B51"/>
    <w:rsid w:val="009F4B87"/>
    <w:rsid w:val="009F4C38"/>
    <w:rsid w:val="009F4D5C"/>
    <w:rsid w:val="009F4E2E"/>
    <w:rsid w:val="009F4FBE"/>
    <w:rsid w:val="009F50BF"/>
    <w:rsid w:val="009F51EA"/>
    <w:rsid w:val="009F524F"/>
    <w:rsid w:val="009F5461"/>
    <w:rsid w:val="009F54C6"/>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AF8"/>
    <w:rsid w:val="009F6B89"/>
    <w:rsid w:val="009F6BDF"/>
    <w:rsid w:val="009F6D04"/>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E43"/>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1A"/>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0F0"/>
    <w:rsid w:val="00A10139"/>
    <w:rsid w:val="00A10150"/>
    <w:rsid w:val="00A10193"/>
    <w:rsid w:val="00A101FE"/>
    <w:rsid w:val="00A102F4"/>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07"/>
    <w:rsid w:val="00A132FF"/>
    <w:rsid w:val="00A1338B"/>
    <w:rsid w:val="00A13430"/>
    <w:rsid w:val="00A13472"/>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AF"/>
    <w:rsid w:val="00A157BC"/>
    <w:rsid w:val="00A157F9"/>
    <w:rsid w:val="00A15915"/>
    <w:rsid w:val="00A15963"/>
    <w:rsid w:val="00A15970"/>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09"/>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6E"/>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EED"/>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0B6"/>
    <w:rsid w:val="00A231D1"/>
    <w:rsid w:val="00A231DA"/>
    <w:rsid w:val="00A23380"/>
    <w:rsid w:val="00A235BE"/>
    <w:rsid w:val="00A235E0"/>
    <w:rsid w:val="00A23738"/>
    <w:rsid w:val="00A2381C"/>
    <w:rsid w:val="00A23896"/>
    <w:rsid w:val="00A23A7C"/>
    <w:rsid w:val="00A23C20"/>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B1"/>
    <w:rsid w:val="00A24BDF"/>
    <w:rsid w:val="00A24C23"/>
    <w:rsid w:val="00A24D3D"/>
    <w:rsid w:val="00A24D56"/>
    <w:rsid w:val="00A24E2F"/>
    <w:rsid w:val="00A24E66"/>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0A"/>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E21"/>
    <w:rsid w:val="00A26E73"/>
    <w:rsid w:val="00A26E8A"/>
    <w:rsid w:val="00A27045"/>
    <w:rsid w:val="00A27050"/>
    <w:rsid w:val="00A2709F"/>
    <w:rsid w:val="00A270B1"/>
    <w:rsid w:val="00A270E6"/>
    <w:rsid w:val="00A271A0"/>
    <w:rsid w:val="00A27240"/>
    <w:rsid w:val="00A27335"/>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79A"/>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8BC"/>
    <w:rsid w:val="00A3392A"/>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0AD"/>
    <w:rsid w:val="00A3418D"/>
    <w:rsid w:val="00A3419F"/>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532"/>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6CA"/>
    <w:rsid w:val="00A36721"/>
    <w:rsid w:val="00A3672C"/>
    <w:rsid w:val="00A3676A"/>
    <w:rsid w:val="00A367F5"/>
    <w:rsid w:val="00A3689C"/>
    <w:rsid w:val="00A36913"/>
    <w:rsid w:val="00A36A97"/>
    <w:rsid w:val="00A36B78"/>
    <w:rsid w:val="00A36B96"/>
    <w:rsid w:val="00A36C93"/>
    <w:rsid w:val="00A36D25"/>
    <w:rsid w:val="00A36DDF"/>
    <w:rsid w:val="00A370AB"/>
    <w:rsid w:val="00A37105"/>
    <w:rsid w:val="00A37165"/>
    <w:rsid w:val="00A371A1"/>
    <w:rsid w:val="00A371EA"/>
    <w:rsid w:val="00A3724E"/>
    <w:rsid w:val="00A37288"/>
    <w:rsid w:val="00A37341"/>
    <w:rsid w:val="00A37463"/>
    <w:rsid w:val="00A3753D"/>
    <w:rsid w:val="00A3754E"/>
    <w:rsid w:val="00A376D3"/>
    <w:rsid w:val="00A376FA"/>
    <w:rsid w:val="00A37795"/>
    <w:rsid w:val="00A377A7"/>
    <w:rsid w:val="00A3783B"/>
    <w:rsid w:val="00A37883"/>
    <w:rsid w:val="00A3788A"/>
    <w:rsid w:val="00A378CB"/>
    <w:rsid w:val="00A378F8"/>
    <w:rsid w:val="00A3794C"/>
    <w:rsid w:val="00A379C4"/>
    <w:rsid w:val="00A37AB0"/>
    <w:rsid w:val="00A37B0B"/>
    <w:rsid w:val="00A37BAE"/>
    <w:rsid w:val="00A37BC8"/>
    <w:rsid w:val="00A37C47"/>
    <w:rsid w:val="00A37C4B"/>
    <w:rsid w:val="00A37C6A"/>
    <w:rsid w:val="00A37D37"/>
    <w:rsid w:val="00A37D9C"/>
    <w:rsid w:val="00A37DB8"/>
    <w:rsid w:val="00A40063"/>
    <w:rsid w:val="00A40292"/>
    <w:rsid w:val="00A40406"/>
    <w:rsid w:val="00A4041D"/>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07"/>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6D"/>
    <w:rsid w:val="00A41BDE"/>
    <w:rsid w:val="00A41C1E"/>
    <w:rsid w:val="00A41C7F"/>
    <w:rsid w:val="00A41D30"/>
    <w:rsid w:val="00A41D3E"/>
    <w:rsid w:val="00A41E3F"/>
    <w:rsid w:val="00A41E77"/>
    <w:rsid w:val="00A41EA2"/>
    <w:rsid w:val="00A42143"/>
    <w:rsid w:val="00A4227A"/>
    <w:rsid w:val="00A42355"/>
    <w:rsid w:val="00A4236D"/>
    <w:rsid w:val="00A42445"/>
    <w:rsid w:val="00A4244E"/>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C87"/>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DDA"/>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26"/>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571"/>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5E3"/>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5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1F"/>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5F70"/>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0F7"/>
    <w:rsid w:val="00A571F9"/>
    <w:rsid w:val="00A57274"/>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44"/>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B0C"/>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3A0"/>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CDD"/>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0FF"/>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7B4"/>
    <w:rsid w:val="00A66847"/>
    <w:rsid w:val="00A66870"/>
    <w:rsid w:val="00A66962"/>
    <w:rsid w:val="00A6697A"/>
    <w:rsid w:val="00A66B5D"/>
    <w:rsid w:val="00A66CB9"/>
    <w:rsid w:val="00A66D6E"/>
    <w:rsid w:val="00A66D8F"/>
    <w:rsid w:val="00A66D9E"/>
    <w:rsid w:val="00A66DB3"/>
    <w:rsid w:val="00A66E5F"/>
    <w:rsid w:val="00A66E90"/>
    <w:rsid w:val="00A66F94"/>
    <w:rsid w:val="00A66FEC"/>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3FB"/>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9A"/>
    <w:rsid w:val="00A71DB0"/>
    <w:rsid w:val="00A71E81"/>
    <w:rsid w:val="00A71E83"/>
    <w:rsid w:val="00A71F02"/>
    <w:rsid w:val="00A71F73"/>
    <w:rsid w:val="00A72051"/>
    <w:rsid w:val="00A721EB"/>
    <w:rsid w:val="00A72271"/>
    <w:rsid w:val="00A722C1"/>
    <w:rsid w:val="00A72365"/>
    <w:rsid w:val="00A72382"/>
    <w:rsid w:val="00A723C6"/>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13"/>
    <w:rsid w:val="00A72D1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AD5"/>
    <w:rsid w:val="00A75B3F"/>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77F09"/>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2B"/>
    <w:rsid w:val="00A80F78"/>
    <w:rsid w:val="00A8101E"/>
    <w:rsid w:val="00A81047"/>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1D"/>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4A"/>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781"/>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E4A"/>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4D"/>
    <w:rsid w:val="00A90E83"/>
    <w:rsid w:val="00A90ED2"/>
    <w:rsid w:val="00A90F1E"/>
    <w:rsid w:val="00A90FC0"/>
    <w:rsid w:val="00A91159"/>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CA6"/>
    <w:rsid w:val="00A91E20"/>
    <w:rsid w:val="00A91EC1"/>
    <w:rsid w:val="00A91F16"/>
    <w:rsid w:val="00A91F23"/>
    <w:rsid w:val="00A91F27"/>
    <w:rsid w:val="00A91FB5"/>
    <w:rsid w:val="00A91FEE"/>
    <w:rsid w:val="00A920CF"/>
    <w:rsid w:val="00A920F9"/>
    <w:rsid w:val="00A92241"/>
    <w:rsid w:val="00A9226C"/>
    <w:rsid w:val="00A92402"/>
    <w:rsid w:val="00A9256B"/>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2BB"/>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1"/>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70D"/>
    <w:rsid w:val="00A95867"/>
    <w:rsid w:val="00A95887"/>
    <w:rsid w:val="00A958A7"/>
    <w:rsid w:val="00A958AE"/>
    <w:rsid w:val="00A9591D"/>
    <w:rsid w:val="00A9596C"/>
    <w:rsid w:val="00A9596E"/>
    <w:rsid w:val="00A9597D"/>
    <w:rsid w:val="00A959D4"/>
    <w:rsid w:val="00A95B10"/>
    <w:rsid w:val="00A95B83"/>
    <w:rsid w:val="00A95BBF"/>
    <w:rsid w:val="00A95BC5"/>
    <w:rsid w:val="00A95BF1"/>
    <w:rsid w:val="00A95C09"/>
    <w:rsid w:val="00A95CD0"/>
    <w:rsid w:val="00A95CD1"/>
    <w:rsid w:val="00A95D30"/>
    <w:rsid w:val="00A95D37"/>
    <w:rsid w:val="00A95D88"/>
    <w:rsid w:val="00A95E12"/>
    <w:rsid w:val="00A960E6"/>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83"/>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C3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08"/>
    <w:rsid w:val="00AA2554"/>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3E"/>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6B0"/>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8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27A"/>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20"/>
    <w:rsid w:val="00AB5637"/>
    <w:rsid w:val="00AB56D0"/>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581"/>
    <w:rsid w:val="00AB666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3D"/>
    <w:rsid w:val="00AB6D74"/>
    <w:rsid w:val="00AB6E32"/>
    <w:rsid w:val="00AB6E6E"/>
    <w:rsid w:val="00AB70C1"/>
    <w:rsid w:val="00AB719A"/>
    <w:rsid w:val="00AB7217"/>
    <w:rsid w:val="00AB724A"/>
    <w:rsid w:val="00AB73A4"/>
    <w:rsid w:val="00AB743A"/>
    <w:rsid w:val="00AB744F"/>
    <w:rsid w:val="00AB748F"/>
    <w:rsid w:val="00AB74D3"/>
    <w:rsid w:val="00AB751B"/>
    <w:rsid w:val="00AB7564"/>
    <w:rsid w:val="00AB7658"/>
    <w:rsid w:val="00AB76D9"/>
    <w:rsid w:val="00AB7701"/>
    <w:rsid w:val="00AB773E"/>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1FAD"/>
    <w:rsid w:val="00AC2014"/>
    <w:rsid w:val="00AC20B3"/>
    <w:rsid w:val="00AC20BF"/>
    <w:rsid w:val="00AC21F4"/>
    <w:rsid w:val="00AC2216"/>
    <w:rsid w:val="00AC2254"/>
    <w:rsid w:val="00AC225C"/>
    <w:rsid w:val="00AC2266"/>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ACB"/>
    <w:rsid w:val="00AC4B0E"/>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2C"/>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D2B"/>
    <w:rsid w:val="00AD1E62"/>
    <w:rsid w:val="00AD1E69"/>
    <w:rsid w:val="00AD1E93"/>
    <w:rsid w:val="00AD1EBB"/>
    <w:rsid w:val="00AD1F4A"/>
    <w:rsid w:val="00AD204A"/>
    <w:rsid w:val="00AD20C7"/>
    <w:rsid w:val="00AD220A"/>
    <w:rsid w:val="00AD2234"/>
    <w:rsid w:val="00AD2277"/>
    <w:rsid w:val="00AD2283"/>
    <w:rsid w:val="00AD22FD"/>
    <w:rsid w:val="00AD2313"/>
    <w:rsid w:val="00AD2336"/>
    <w:rsid w:val="00AD2379"/>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072"/>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DD"/>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C85"/>
    <w:rsid w:val="00AD5D11"/>
    <w:rsid w:val="00AD5D57"/>
    <w:rsid w:val="00AD5D92"/>
    <w:rsid w:val="00AD5DCC"/>
    <w:rsid w:val="00AD5DF9"/>
    <w:rsid w:val="00AD5E0D"/>
    <w:rsid w:val="00AD5EE8"/>
    <w:rsid w:val="00AD5F14"/>
    <w:rsid w:val="00AD5F75"/>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22"/>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7B"/>
    <w:rsid w:val="00AD77CF"/>
    <w:rsid w:val="00AD7856"/>
    <w:rsid w:val="00AD78A1"/>
    <w:rsid w:val="00AD78BA"/>
    <w:rsid w:val="00AD791D"/>
    <w:rsid w:val="00AD7994"/>
    <w:rsid w:val="00AD7A11"/>
    <w:rsid w:val="00AD7A5F"/>
    <w:rsid w:val="00AD7AD2"/>
    <w:rsid w:val="00AD7BDB"/>
    <w:rsid w:val="00AD7C57"/>
    <w:rsid w:val="00AD7C7D"/>
    <w:rsid w:val="00AD7CB6"/>
    <w:rsid w:val="00AD7D79"/>
    <w:rsid w:val="00AD7D8A"/>
    <w:rsid w:val="00AD7DAC"/>
    <w:rsid w:val="00AD7DC1"/>
    <w:rsid w:val="00AD7E2F"/>
    <w:rsid w:val="00AD7E90"/>
    <w:rsid w:val="00AD7E91"/>
    <w:rsid w:val="00AD7EA1"/>
    <w:rsid w:val="00AD7ED8"/>
    <w:rsid w:val="00AD7F46"/>
    <w:rsid w:val="00AE0003"/>
    <w:rsid w:val="00AE0034"/>
    <w:rsid w:val="00AE0062"/>
    <w:rsid w:val="00AE0135"/>
    <w:rsid w:val="00AE0152"/>
    <w:rsid w:val="00AE017E"/>
    <w:rsid w:val="00AE029F"/>
    <w:rsid w:val="00AE0341"/>
    <w:rsid w:val="00AE046C"/>
    <w:rsid w:val="00AE04D7"/>
    <w:rsid w:val="00AE05E4"/>
    <w:rsid w:val="00AE073E"/>
    <w:rsid w:val="00AE076D"/>
    <w:rsid w:val="00AE07A1"/>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92"/>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CF5"/>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5B"/>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1"/>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395"/>
    <w:rsid w:val="00AF15B0"/>
    <w:rsid w:val="00AF1787"/>
    <w:rsid w:val="00AF1888"/>
    <w:rsid w:val="00AF1905"/>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526"/>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33"/>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84"/>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6C5"/>
    <w:rsid w:val="00B0675C"/>
    <w:rsid w:val="00B067B8"/>
    <w:rsid w:val="00B06832"/>
    <w:rsid w:val="00B06856"/>
    <w:rsid w:val="00B0696A"/>
    <w:rsid w:val="00B0698C"/>
    <w:rsid w:val="00B069FF"/>
    <w:rsid w:val="00B06A56"/>
    <w:rsid w:val="00B06ACF"/>
    <w:rsid w:val="00B06B0C"/>
    <w:rsid w:val="00B06B13"/>
    <w:rsid w:val="00B06B3C"/>
    <w:rsid w:val="00B06B3E"/>
    <w:rsid w:val="00B06BFB"/>
    <w:rsid w:val="00B06C80"/>
    <w:rsid w:val="00B06CDA"/>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48"/>
    <w:rsid w:val="00B10076"/>
    <w:rsid w:val="00B10113"/>
    <w:rsid w:val="00B10188"/>
    <w:rsid w:val="00B10192"/>
    <w:rsid w:val="00B10281"/>
    <w:rsid w:val="00B10361"/>
    <w:rsid w:val="00B10383"/>
    <w:rsid w:val="00B104D2"/>
    <w:rsid w:val="00B104DA"/>
    <w:rsid w:val="00B10588"/>
    <w:rsid w:val="00B10663"/>
    <w:rsid w:val="00B106A7"/>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83"/>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87"/>
    <w:rsid w:val="00B145CE"/>
    <w:rsid w:val="00B14631"/>
    <w:rsid w:val="00B146F3"/>
    <w:rsid w:val="00B147B5"/>
    <w:rsid w:val="00B14894"/>
    <w:rsid w:val="00B1492D"/>
    <w:rsid w:val="00B14A86"/>
    <w:rsid w:val="00B14AE3"/>
    <w:rsid w:val="00B14B72"/>
    <w:rsid w:val="00B14BA1"/>
    <w:rsid w:val="00B14C50"/>
    <w:rsid w:val="00B14DFC"/>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B0"/>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A5"/>
    <w:rsid w:val="00B20FE5"/>
    <w:rsid w:val="00B20FE6"/>
    <w:rsid w:val="00B210C6"/>
    <w:rsid w:val="00B21141"/>
    <w:rsid w:val="00B2121D"/>
    <w:rsid w:val="00B212AA"/>
    <w:rsid w:val="00B212D8"/>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40"/>
    <w:rsid w:val="00B2248A"/>
    <w:rsid w:val="00B2248B"/>
    <w:rsid w:val="00B224B6"/>
    <w:rsid w:val="00B224E5"/>
    <w:rsid w:val="00B22521"/>
    <w:rsid w:val="00B22664"/>
    <w:rsid w:val="00B2267F"/>
    <w:rsid w:val="00B226A5"/>
    <w:rsid w:val="00B226E0"/>
    <w:rsid w:val="00B227A2"/>
    <w:rsid w:val="00B2282E"/>
    <w:rsid w:val="00B22879"/>
    <w:rsid w:val="00B228DD"/>
    <w:rsid w:val="00B22A3A"/>
    <w:rsid w:val="00B22AA1"/>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2D"/>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EBB"/>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5F"/>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47D"/>
    <w:rsid w:val="00B254AC"/>
    <w:rsid w:val="00B255BE"/>
    <w:rsid w:val="00B256B4"/>
    <w:rsid w:val="00B25794"/>
    <w:rsid w:val="00B2580A"/>
    <w:rsid w:val="00B258D0"/>
    <w:rsid w:val="00B258EF"/>
    <w:rsid w:val="00B25942"/>
    <w:rsid w:val="00B2596B"/>
    <w:rsid w:val="00B259E2"/>
    <w:rsid w:val="00B25A1B"/>
    <w:rsid w:val="00B25A42"/>
    <w:rsid w:val="00B25A45"/>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CA"/>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E1"/>
    <w:rsid w:val="00B27C2E"/>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4AB"/>
    <w:rsid w:val="00B3054B"/>
    <w:rsid w:val="00B3059E"/>
    <w:rsid w:val="00B305B2"/>
    <w:rsid w:val="00B305FE"/>
    <w:rsid w:val="00B30629"/>
    <w:rsid w:val="00B30769"/>
    <w:rsid w:val="00B30804"/>
    <w:rsid w:val="00B30AA2"/>
    <w:rsid w:val="00B30AEC"/>
    <w:rsid w:val="00B30AF1"/>
    <w:rsid w:val="00B30B93"/>
    <w:rsid w:val="00B30C52"/>
    <w:rsid w:val="00B30DB6"/>
    <w:rsid w:val="00B30DB7"/>
    <w:rsid w:val="00B30F68"/>
    <w:rsid w:val="00B30F86"/>
    <w:rsid w:val="00B30FB6"/>
    <w:rsid w:val="00B31112"/>
    <w:rsid w:val="00B3111C"/>
    <w:rsid w:val="00B31121"/>
    <w:rsid w:val="00B311DA"/>
    <w:rsid w:val="00B3122D"/>
    <w:rsid w:val="00B31245"/>
    <w:rsid w:val="00B31255"/>
    <w:rsid w:val="00B31259"/>
    <w:rsid w:val="00B3134C"/>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1F40"/>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996"/>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5FB"/>
    <w:rsid w:val="00B33667"/>
    <w:rsid w:val="00B3368C"/>
    <w:rsid w:val="00B336B6"/>
    <w:rsid w:val="00B337E2"/>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54E"/>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D35"/>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9C7"/>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9C4"/>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0BE"/>
    <w:rsid w:val="00B41101"/>
    <w:rsid w:val="00B41175"/>
    <w:rsid w:val="00B41386"/>
    <w:rsid w:val="00B41412"/>
    <w:rsid w:val="00B41436"/>
    <w:rsid w:val="00B4168A"/>
    <w:rsid w:val="00B41695"/>
    <w:rsid w:val="00B4173D"/>
    <w:rsid w:val="00B41770"/>
    <w:rsid w:val="00B417D4"/>
    <w:rsid w:val="00B418CF"/>
    <w:rsid w:val="00B4190D"/>
    <w:rsid w:val="00B41989"/>
    <w:rsid w:val="00B41A91"/>
    <w:rsid w:val="00B41D4F"/>
    <w:rsid w:val="00B41DAD"/>
    <w:rsid w:val="00B41DEF"/>
    <w:rsid w:val="00B41E30"/>
    <w:rsid w:val="00B41F7D"/>
    <w:rsid w:val="00B42034"/>
    <w:rsid w:val="00B42092"/>
    <w:rsid w:val="00B420D5"/>
    <w:rsid w:val="00B421A1"/>
    <w:rsid w:val="00B4229C"/>
    <w:rsid w:val="00B42382"/>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5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91"/>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5FB"/>
    <w:rsid w:val="00B447B6"/>
    <w:rsid w:val="00B4482F"/>
    <w:rsid w:val="00B44857"/>
    <w:rsid w:val="00B44B25"/>
    <w:rsid w:val="00B44B59"/>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25"/>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8D"/>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BAE"/>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D11"/>
    <w:rsid w:val="00B54E80"/>
    <w:rsid w:val="00B54F20"/>
    <w:rsid w:val="00B554AD"/>
    <w:rsid w:val="00B554B2"/>
    <w:rsid w:val="00B554D2"/>
    <w:rsid w:val="00B5552F"/>
    <w:rsid w:val="00B555A2"/>
    <w:rsid w:val="00B5565D"/>
    <w:rsid w:val="00B556B0"/>
    <w:rsid w:val="00B5571E"/>
    <w:rsid w:val="00B5574D"/>
    <w:rsid w:val="00B5576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51"/>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0F1"/>
    <w:rsid w:val="00B60218"/>
    <w:rsid w:val="00B60254"/>
    <w:rsid w:val="00B602DA"/>
    <w:rsid w:val="00B605EC"/>
    <w:rsid w:val="00B60634"/>
    <w:rsid w:val="00B606C6"/>
    <w:rsid w:val="00B6075B"/>
    <w:rsid w:val="00B609BA"/>
    <w:rsid w:val="00B609D0"/>
    <w:rsid w:val="00B60A65"/>
    <w:rsid w:val="00B60AD6"/>
    <w:rsid w:val="00B60B10"/>
    <w:rsid w:val="00B60B62"/>
    <w:rsid w:val="00B60C0C"/>
    <w:rsid w:val="00B60C0D"/>
    <w:rsid w:val="00B60C2F"/>
    <w:rsid w:val="00B60CC7"/>
    <w:rsid w:val="00B60DB3"/>
    <w:rsid w:val="00B60EB8"/>
    <w:rsid w:val="00B60EC5"/>
    <w:rsid w:val="00B61040"/>
    <w:rsid w:val="00B61053"/>
    <w:rsid w:val="00B610EC"/>
    <w:rsid w:val="00B61230"/>
    <w:rsid w:val="00B61334"/>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06D"/>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2"/>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BB"/>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EC7"/>
    <w:rsid w:val="00B67F48"/>
    <w:rsid w:val="00B70055"/>
    <w:rsid w:val="00B70065"/>
    <w:rsid w:val="00B701B7"/>
    <w:rsid w:val="00B701EC"/>
    <w:rsid w:val="00B70279"/>
    <w:rsid w:val="00B702C3"/>
    <w:rsid w:val="00B7034E"/>
    <w:rsid w:val="00B7042D"/>
    <w:rsid w:val="00B70439"/>
    <w:rsid w:val="00B70626"/>
    <w:rsid w:val="00B70659"/>
    <w:rsid w:val="00B70662"/>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4E"/>
    <w:rsid w:val="00B71789"/>
    <w:rsid w:val="00B71839"/>
    <w:rsid w:val="00B71886"/>
    <w:rsid w:val="00B71962"/>
    <w:rsid w:val="00B719B8"/>
    <w:rsid w:val="00B719F7"/>
    <w:rsid w:val="00B71A9D"/>
    <w:rsid w:val="00B71AC9"/>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BB"/>
    <w:rsid w:val="00B721FD"/>
    <w:rsid w:val="00B72291"/>
    <w:rsid w:val="00B7230A"/>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4A"/>
    <w:rsid w:val="00B74A36"/>
    <w:rsid w:val="00B74AA8"/>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458"/>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5F51"/>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1F2"/>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75"/>
    <w:rsid w:val="00B83EAB"/>
    <w:rsid w:val="00B83F72"/>
    <w:rsid w:val="00B83FB7"/>
    <w:rsid w:val="00B840A6"/>
    <w:rsid w:val="00B841E0"/>
    <w:rsid w:val="00B84283"/>
    <w:rsid w:val="00B842AC"/>
    <w:rsid w:val="00B843A0"/>
    <w:rsid w:val="00B8448D"/>
    <w:rsid w:val="00B844A7"/>
    <w:rsid w:val="00B84504"/>
    <w:rsid w:val="00B84521"/>
    <w:rsid w:val="00B8457E"/>
    <w:rsid w:val="00B845CA"/>
    <w:rsid w:val="00B845FE"/>
    <w:rsid w:val="00B846AE"/>
    <w:rsid w:val="00B84738"/>
    <w:rsid w:val="00B8480B"/>
    <w:rsid w:val="00B84902"/>
    <w:rsid w:val="00B8499A"/>
    <w:rsid w:val="00B84A71"/>
    <w:rsid w:val="00B84AAD"/>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8DC"/>
    <w:rsid w:val="00B86ACF"/>
    <w:rsid w:val="00B86B92"/>
    <w:rsid w:val="00B86C17"/>
    <w:rsid w:val="00B86CBC"/>
    <w:rsid w:val="00B86DCC"/>
    <w:rsid w:val="00B86DF8"/>
    <w:rsid w:val="00B86E1E"/>
    <w:rsid w:val="00B86E3E"/>
    <w:rsid w:val="00B87070"/>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93"/>
    <w:rsid w:val="00B902F7"/>
    <w:rsid w:val="00B903A4"/>
    <w:rsid w:val="00B904C7"/>
    <w:rsid w:val="00B904CB"/>
    <w:rsid w:val="00B904E9"/>
    <w:rsid w:val="00B905B3"/>
    <w:rsid w:val="00B906E1"/>
    <w:rsid w:val="00B9077C"/>
    <w:rsid w:val="00B90787"/>
    <w:rsid w:val="00B90844"/>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5E"/>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9E7"/>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81"/>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E6E"/>
    <w:rsid w:val="00B95FE2"/>
    <w:rsid w:val="00B96010"/>
    <w:rsid w:val="00B96117"/>
    <w:rsid w:val="00B961FE"/>
    <w:rsid w:val="00B96237"/>
    <w:rsid w:val="00B9625F"/>
    <w:rsid w:val="00B96269"/>
    <w:rsid w:val="00B962A1"/>
    <w:rsid w:val="00B962D5"/>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5B"/>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7B"/>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6C3"/>
    <w:rsid w:val="00BA3725"/>
    <w:rsid w:val="00BA377A"/>
    <w:rsid w:val="00BA39FC"/>
    <w:rsid w:val="00BA3A3B"/>
    <w:rsid w:val="00BA3B7C"/>
    <w:rsid w:val="00BA3C0C"/>
    <w:rsid w:val="00BA3C49"/>
    <w:rsid w:val="00BA3C6C"/>
    <w:rsid w:val="00BA3C75"/>
    <w:rsid w:val="00BA3D19"/>
    <w:rsid w:val="00BA3D47"/>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AB8"/>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0F"/>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7C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3C"/>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26E"/>
    <w:rsid w:val="00BB7310"/>
    <w:rsid w:val="00BB734E"/>
    <w:rsid w:val="00BB7546"/>
    <w:rsid w:val="00BB759B"/>
    <w:rsid w:val="00BB760C"/>
    <w:rsid w:val="00BB7678"/>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0CE"/>
    <w:rsid w:val="00BC116C"/>
    <w:rsid w:val="00BC116E"/>
    <w:rsid w:val="00BC11CB"/>
    <w:rsid w:val="00BC1244"/>
    <w:rsid w:val="00BC1276"/>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65"/>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28"/>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58D"/>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2D3"/>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65"/>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6E6"/>
    <w:rsid w:val="00BD0711"/>
    <w:rsid w:val="00BD0722"/>
    <w:rsid w:val="00BD0725"/>
    <w:rsid w:val="00BD0728"/>
    <w:rsid w:val="00BD08F4"/>
    <w:rsid w:val="00BD091F"/>
    <w:rsid w:val="00BD0A40"/>
    <w:rsid w:val="00BD0A5D"/>
    <w:rsid w:val="00BD0AAC"/>
    <w:rsid w:val="00BD0AE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D7"/>
    <w:rsid w:val="00BD17F4"/>
    <w:rsid w:val="00BD1848"/>
    <w:rsid w:val="00BD185A"/>
    <w:rsid w:val="00BD18E5"/>
    <w:rsid w:val="00BD1A00"/>
    <w:rsid w:val="00BD1A14"/>
    <w:rsid w:val="00BD1A40"/>
    <w:rsid w:val="00BD1A9D"/>
    <w:rsid w:val="00BD1AA5"/>
    <w:rsid w:val="00BD1AEF"/>
    <w:rsid w:val="00BD1AF8"/>
    <w:rsid w:val="00BD1B6B"/>
    <w:rsid w:val="00BD1C25"/>
    <w:rsid w:val="00BD1C7D"/>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F1C"/>
    <w:rsid w:val="00BD2F56"/>
    <w:rsid w:val="00BD2F59"/>
    <w:rsid w:val="00BD2F61"/>
    <w:rsid w:val="00BD2F88"/>
    <w:rsid w:val="00BD303E"/>
    <w:rsid w:val="00BD30F0"/>
    <w:rsid w:val="00BD30FF"/>
    <w:rsid w:val="00BD3163"/>
    <w:rsid w:val="00BD3177"/>
    <w:rsid w:val="00BD317B"/>
    <w:rsid w:val="00BD3227"/>
    <w:rsid w:val="00BD32BB"/>
    <w:rsid w:val="00BD32D1"/>
    <w:rsid w:val="00BD3307"/>
    <w:rsid w:val="00BD330E"/>
    <w:rsid w:val="00BD36E5"/>
    <w:rsid w:val="00BD375D"/>
    <w:rsid w:val="00BD3879"/>
    <w:rsid w:val="00BD38C0"/>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DB"/>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1B4"/>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6"/>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AF"/>
    <w:rsid w:val="00BE37D9"/>
    <w:rsid w:val="00BE37F8"/>
    <w:rsid w:val="00BE382C"/>
    <w:rsid w:val="00BE38D6"/>
    <w:rsid w:val="00BE398D"/>
    <w:rsid w:val="00BE3A5A"/>
    <w:rsid w:val="00BE3AD9"/>
    <w:rsid w:val="00BE3B1E"/>
    <w:rsid w:val="00BE3BD3"/>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4"/>
    <w:rsid w:val="00BE58CE"/>
    <w:rsid w:val="00BE599E"/>
    <w:rsid w:val="00BE5C8D"/>
    <w:rsid w:val="00BE5CA7"/>
    <w:rsid w:val="00BE5D95"/>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36"/>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AB6"/>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B83"/>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53"/>
    <w:rsid w:val="00BF6590"/>
    <w:rsid w:val="00BF6726"/>
    <w:rsid w:val="00BF6741"/>
    <w:rsid w:val="00BF6834"/>
    <w:rsid w:val="00BF683B"/>
    <w:rsid w:val="00BF689E"/>
    <w:rsid w:val="00BF68B6"/>
    <w:rsid w:val="00BF68FD"/>
    <w:rsid w:val="00BF69A9"/>
    <w:rsid w:val="00BF69EE"/>
    <w:rsid w:val="00BF6B8E"/>
    <w:rsid w:val="00BF6C7A"/>
    <w:rsid w:val="00BF6CC5"/>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1D"/>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E08"/>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3D"/>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5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41"/>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59"/>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029"/>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BAF"/>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0F"/>
    <w:rsid w:val="00C22AD3"/>
    <w:rsid w:val="00C22ADF"/>
    <w:rsid w:val="00C22B1A"/>
    <w:rsid w:val="00C22C45"/>
    <w:rsid w:val="00C22D2B"/>
    <w:rsid w:val="00C22D42"/>
    <w:rsid w:val="00C22D7E"/>
    <w:rsid w:val="00C22DC9"/>
    <w:rsid w:val="00C22DDB"/>
    <w:rsid w:val="00C22E62"/>
    <w:rsid w:val="00C22ECB"/>
    <w:rsid w:val="00C22F0E"/>
    <w:rsid w:val="00C22F61"/>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0BB"/>
    <w:rsid w:val="00C26183"/>
    <w:rsid w:val="00C26289"/>
    <w:rsid w:val="00C2631E"/>
    <w:rsid w:val="00C263AB"/>
    <w:rsid w:val="00C26667"/>
    <w:rsid w:val="00C2676B"/>
    <w:rsid w:val="00C2684F"/>
    <w:rsid w:val="00C269C3"/>
    <w:rsid w:val="00C269C9"/>
    <w:rsid w:val="00C269F6"/>
    <w:rsid w:val="00C26C22"/>
    <w:rsid w:val="00C26CAA"/>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2F"/>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8B"/>
    <w:rsid w:val="00C313B4"/>
    <w:rsid w:val="00C31475"/>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580"/>
    <w:rsid w:val="00C346C5"/>
    <w:rsid w:val="00C346F5"/>
    <w:rsid w:val="00C34876"/>
    <w:rsid w:val="00C3497C"/>
    <w:rsid w:val="00C34984"/>
    <w:rsid w:val="00C349E7"/>
    <w:rsid w:val="00C34A01"/>
    <w:rsid w:val="00C34AB5"/>
    <w:rsid w:val="00C34B2E"/>
    <w:rsid w:val="00C34BF4"/>
    <w:rsid w:val="00C34C99"/>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CB"/>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090"/>
    <w:rsid w:val="00C371D2"/>
    <w:rsid w:val="00C37252"/>
    <w:rsid w:val="00C3736B"/>
    <w:rsid w:val="00C373B6"/>
    <w:rsid w:val="00C373D5"/>
    <w:rsid w:val="00C374C5"/>
    <w:rsid w:val="00C37541"/>
    <w:rsid w:val="00C37548"/>
    <w:rsid w:val="00C37667"/>
    <w:rsid w:val="00C3772B"/>
    <w:rsid w:val="00C3786F"/>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A"/>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361"/>
    <w:rsid w:val="00C434A0"/>
    <w:rsid w:val="00C434A9"/>
    <w:rsid w:val="00C4352A"/>
    <w:rsid w:val="00C43605"/>
    <w:rsid w:val="00C4363D"/>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504"/>
    <w:rsid w:val="00C4460A"/>
    <w:rsid w:val="00C4460D"/>
    <w:rsid w:val="00C44671"/>
    <w:rsid w:val="00C447FA"/>
    <w:rsid w:val="00C44857"/>
    <w:rsid w:val="00C448EB"/>
    <w:rsid w:val="00C44912"/>
    <w:rsid w:val="00C44B9A"/>
    <w:rsid w:val="00C44C1B"/>
    <w:rsid w:val="00C44C78"/>
    <w:rsid w:val="00C44CB5"/>
    <w:rsid w:val="00C44DD7"/>
    <w:rsid w:val="00C44E3B"/>
    <w:rsid w:val="00C44E41"/>
    <w:rsid w:val="00C44E6E"/>
    <w:rsid w:val="00C44E94"/>
    <w:rsid w:val="00C44EA3"/>
    <w:rsid w:val="00C44EF6"/>
    <w:rsid w:val="00C44EF9"/>
    <w:rsid w:val="00C44F93"/>
    <w:rsid w:val="00C44FBD"/>
    <w:rsid w:val="00C44FDA"/>
    <w:rsid w:val="00C450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90"/>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47FE5"/>
    <w:rsid w:val="00C5003A"/>
    <w:rsid w:val="00C50115"/>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63"/>
    <w:rsid w:val="00C530B3"/>
    <w:rsid w:val="00C530BD"/>
    <w:rsid w:val="00C530C7"/>
    <w:rsid w:val="00C53117"/>
    <w:rsid w:val="00C5314F"/>
    <w:rsid w:val="00C531E4"/>
    <w:rsid w:val="00C532BA"/>
    <w:rsid w:val="00C5335B"/>
    <w:rsid w:val="00C533A7"/>
    <w:rsid w:val="00C533CD"/>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7CE"/>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790"/>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63"/>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78A"/>
    <w:rsid w:val="00C6287A"/>
    <w:rsid w:val="00C62AC1"/>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EDF"/>
    <w:rsid w:val="00C63F34"/>
    <w:rsid w:val="00C63F6A"/>
    <w:rsid w:val="00C63F6B"/>
    <w:rsid w:val="00C64012"/>
    <w:rsid w:val="00C640ED"/>
    <w:rsid w:val="00C6429F"/>
    <w:rsid w:val="00C642A6"/>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B5"/>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363"/>
    <w:rsid w:val="00C67455"/>
    <w:rsid w:val="00C67501"/>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11"/>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25A"/>
    <w:rsid w:val="00C7132D"/>
    <w:rsid w:val="00C7138A"/>
    <w:rsid w:val="00C71484"/>
    <w:rsid w:val="00C7150A"/>
    <w:rsid w:val="00C71588"/>
    <w:rsid w:val="00C7176F"/>
    <w:rsid w:val="00C7177F"/>
    <w:rsid w:val="00C717DB"/>
    <w:rsid w:val="00C718B2"/>
    <w:rsid w:val="00C718DD"/>
    <w:rsid w:val="00C71B64"/>
    <w:rsid w:val="00C71E63"/>
    <w:rsid w:val="00C71E72"/>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674"/>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3B"/>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DFE"/>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16"/>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09"/>
    <w:rsid w:val="00C823EE"/>
    <w:rsid w:val="00C82719"/>
    <w:rsid w:val="00C82A1F"/>
    <w:rsid w:val="00C82A75"/>
    <w:rsid w:val="00C82AA9"/>
    <w:rsid w:val="00C82ABA"/>
    <w:rsid w:val="00C82C7C"/>
    <w:rsid w:val="00C82E1D"/>
    <w:rsid w:val="00C82E70"/>
    <w:rsid w:val="00C82FE1"/>
    <w:rsid w:val="00C82FF8"/>
    <w:rsid w:val="00C83039"/>
    <w:rsid w:val="00C83053"/>
    <w:rsid w:val="00C83093"/>
    <w:rsid w:val="00C831B8"/>
    <w:rsid w:val="00C831D2"/>
    <w:rsid w:val="00C83263"/>
    <w:rsid w:val="00C832E6"/>
    <w:rsid w:val="00C83374"/>
    <w:rsid w:val="00C83389"/>
    <w:rsid w:val="00C8341B"/>
    <w:rsid w:val="00C835FF"/>
    <w:rsid w:val="00C8369A"/>
    <w:rsid w:val="00C836DF"/>
    <w:rsid w:val="00C8377C"/>
    <w:rsid w:val="00C8378E"/>
    <w:rsid w:val="00C837BD"/>
    <w:rsid w:val="00C83894"/>
    <w:rsid w:val="00C8390B"/>
    <w:rsid w:val="00C83938"/>
    <w:rsid w:val="00C839B8"/>
    <w:rsid w:val="00C83A00"/>
    <w:rsid w:val="00C83A4D"/>
    <w:rsid w:val="00C83AD0"/>
    <w:rsid w:val="00C83B0C"/>
    <w:rsid w:val="00C83B4C"/>
    <w:rsid w:val="00C83B94"/>
    <w:rsid w:val="00C83C9B"/>
    <w:rsid w:val="00C83DC3"/>
    <w:rsid w:val="00C83DE7"/>
    <w:rsid w:val="00C83E30"/>
    <w:rsid w:val="00C83E55"/>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5FCF"/>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2F7"/>
    <w:rsid w:val="00C87366"/>
    <w:rsid w:val="00C873A9"/>
    <w:rsid w:val="00C87622"/>
    <w:rsid w:val="00C8765B"/>
    <w:rsid w:val="00C87680"/>
    <w:rsid w:val="00C876B6"/>
    <w:rsid w:val="00C876E9"/>
    <w:rsid w:val="00C877BC"/>
    <w:rsid w:val="00C8794E"/>
    <w:rsid w:val="00C87A28"/>
    <w:rsid w:val="00C87C54"/>
    <w:rsid w:val="00C87C56"/>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CF3"/>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DFC"/>
    <w:rsid w:val="00C91E97"/>
    <w:rsid w:val="00C91E9A"/>
    <w:rsid w:val="00C91E9B"/>
    <w:rsid w:val="00C91EB4"/>
    <w:rsid w:val="00C91F32"/>
    <w:rsid w:val="00C9203C"/>
    <w:rsid w:val="00C920E5"/>
    <w:rsid w:val="00C920F5"/>
    <w:rsid w:val="00C92127"/>
    <w:rsid w:val="00C921BE"/>
    <w:rsid w:val="00C921CE"/>
    <w:rsid w:val="00C9225E"/>
    <w:rsid w:val="00C92275"/>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238"/>
    <w:rsid w:val="00C94358"/>
    <w:rsid w:val="00C943B7"/>
    <w:rsid w:val="00C944F9"/>
    <w:rsid w:val="00C94536"/>
    <w:rsid w:val="00C945E3"/>
    <w:rsid w:val="00C94634"/>
    <w:rsid w:val="00C94648"/>
    <w:rsid w:val="00C94818"/>
    <w:rsid w:val="00C9486C"/>
    <w:rsid w:val="00C9488A"/>
    <w:rsid w:val="00C9489B"/>
    <w:rsid w:val="00C948E8"/>
    <w:rsid w:val="00C94936"/>
    <w:rsid w:val="00C949CF"/>
    <w:rsid w:val="00C94A8B"/>
    <w:rsid w:val="00C94B1D"/>
    <w:rsid w:val="00C94B60"/>
    <w:rsid w:val="00C94B67"/>
    <w:rsid w:val="00C94CC3"/>
    <w:rsid w:val="00C94DAB"/>
    <w:rsid w:val="00C95060"/>
    <w:rsid w:val="00C950AD"/>
    <w:rsid w:val="00C950D4"/>
    <w:rsid w:val="00C9516C"/>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2A7"/>
    <w:rsid w:val="00C96348"/>
    <w:rsid w:val="00C96355"/>
    <w:rsid w:val="00C96381"/>
    <w:rsid w:val="00C96394"/>
    <w:rsid w:val="00C96463"/>
    <w:rsid w:val="00C9646B"/>
    <w:rsid w:val="00C9647A"/>
    <w:rsid w:val="00C964B4"/>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CFA"/>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61A"/>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AF9"/>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07"/>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CD1"/>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72"/>
    <w:rsid w:val="00CA3DDB"/>
    <w:rsid w:val="00CA3DDD"/>
    <w:rsid w:val="00CA3E34"/>
    <w:rsid w:val="00CA3ED1"/>
    <w:rsid w:val="00CA3F43"/>
    <w:rsid w:val="00CA4021"/>
    <w:rsid w:val="00CA405D"/>
    <w:rsid w:val="00CA4069"/>
    <w:rsid w:val="00CA4077"/>
    <w:rsid w:val="00CA408F"/>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7F"/>
    <w:rsid w:val="00CB0988"/>
    <w:rsid w:val="00CB098F"/>
    <w:rsid w:val="00CB0A48"/>
    <w:rsid w:val="00CB0A80"/>
    <w:rsid w:val="00CB0B29"/>
    <w:rsid w:val="00CB0C2D"/>
    <w:rsid w:val="00CB0C4A"/>
    <w:rsid w:val="00CB0D1E"/>
    <w:rsid w:val="00CB0D30"/>
    <w:rsid w:val="00CB0DD6"/>
    <w:rsid w:val="00CB0F0A"/>
    <w:rsid w:val="00CB1011"/>
    <w:rsid w:val="00CB1032"/>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4B"/>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E5"/>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8E8"/>
    <w:rsid w:val="00CB5AF3"/>
    <w:rsid w:val="00CB5B52"/>
    <w:rsid w:val="00CB5B90"/>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40"/>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6B"/>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5AB"/>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06E"/>
    <w:rsid w:val="00CC4131"/>
    <w:rsid w:val="00CC4215"/>
    <w:rsid w:val="00CC447A"/>
    <w:rsid w:val="00CC4484"/>
    <w:rsid w:val="00CC45EA"/>
    <w:rsid w:val="00CC463A"/>
    <w:rsid w:val="00CC4672"/>
    <w:rsid w:val="00CC467A"/>
    <w:rsid w:val="00CC46AA"/>
    <w:rsid w:val="00CC46EF"/>
    <w:rsid w:val="00CC485B"/>
    <w:rsid w:val="00CC48E5"/>
    <w:rsid w:val="00CC491B"/>
    <w:rsid w:val="00CC4973"/>
    <w:rsid w:val="00CC49B2"/>
    <w:rsid w:val="00CC4ABB"/>
    <w:rsid w:val="00CC4AC8"/>
    <w:rsid w:val="00CC4AF8"/>
    <w:rsid w:val="00CC4B30"/>
    <w:rsid w:val="00CC4C9E"/>
    <w:rsid w:val="00CC4CA8"/>
    <w:rsid w:val="00CC4D8E"/>
    <w:rsid w:val="00CC4DD0"/>
    <w:rsid w:val="00CC4ED1"/>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0A"/>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CFF"/>
    <w:rsid w:val="00CD0EA9"/>
    <w:rsid w:val="00CD0EDD"/>
    <w:rsid w:val="00CD0EFB"/>
    <w:rsid w:val="00CD0F47"/>
    <w:rsid w:val="00CD0F91"/>
    <w:rsid w:val="00CD1139"/>
    <w:rsid w:val="00CD1168"/>
    <w:rsid w:val="00CD119F"/>
    <w:rsid w:val="00CD130E"/>
    <w:rsid w:val="00CD1318"/>
    <w:rsid w:val="00CD134B"/>
    <w:rsid w:val="00CD137F"/>
    <w:rsid w:val="00CD15AE"/>
    <w:rsid w:val="00CD161E"/>
    <w:rsid w:val="00CD167E"/>
    <w:rsid w:val="00CD16C5"/>
    <w:rsid w:val="00CD17E3"/>
    <w:rsid w:val="00CD17F4"/>
    <w:rsid w:val="00CD1815"/>
    <w:rsid w:val="00CD184D"/>
    <w:rsid w:val="00CD1888"/>
    <w:rsid w:val="00CD18D6"/>
    <w:rsid w:val="00CD18D9"/>
    <w:rsid w:val="00CD194A"/>
    <w:rsid w:val="00CD197A"/>
    <w:rsid w:val="00CD1A41"/>
    <w:rsid w:val="00CD1B1D"/>
    <w:rsid w:val="00CD1BEC"/>
    <w:rsid w:val="00CD1C1E"/>
    <w:rsid w:val="00CD1C36"/>
    <w:rsid w:val="00CD1C4B"/>
    <w:rsid w:val="00CD1C63"/>
    <w:rsid w:val="00CD1C7C"/>
    <w:rsid w:val="00CD1D30"/>
    <w:rsid w:val="00CD1D3A"/>
    <w:rsid w:val="00CD1DC8"/>
    <w:rsid w:val="00CD1DCE"/>
    <w:rsid w:val="00CD1DF1"/>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5B"/>
    <w:rsid w:val="00CD2672"/>
    <w:rsid w:val="00CD26C8"/>
    <w:rsid w:val="00CD27A7"/>
    <w:rsid w:val="00CD27B7"/>
    <w:rsid w:val="00CD2891"/>
    <w:rsid w:val="00CD2903"/>
    <w:rsid w:val="00CD2999"/>
    <w:rsid w:val="00CD29BD"/>
    <w:rsid w:val="00CD29C0"/>
    <w:rsid w:val="00CD2ABC"/>
    <w:rsid w:val="00CD2B62"/>
    <w:rsid w:val="00CD2CFF"/>
    <w:rsid w:val="00CD2D00"/>
    <w:rsid w:val="00CD2D99"/>
    <w:rsid w:val="00CD2E5F"/>
    <w:rsid w:val="00CD2E8C"/>
    <w:rsid w:val="00CD3123"/>
    <w:rsid w:val="00CD3173"/>
    <w:rsid w:val="00CD31C0"/>
    <w:rsid w:val="00CD31C7"/>
    <w:rsid w:val="00CD3218"/>
    <w:rsid w:val="00CD323E"/>
    <w:rsid w:val="00CD3501"/>
    <w:rsid w:val="00CD3569"/>
    <w:rsid w:val="00CD364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647"/>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1D"/>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8E"/>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8B"/>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2FB6"/>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E6"/>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09"/>
    <w:rsid w:val="00CE4668"/>
    <w:rsid w:val="00CE4692"/>
    <w:rsid w:val="00CE46CC"/>
    <w:rsid w:val="00CE4785"/>
    <w:rsid w:val="00CE4787"/>
    <w:rsid w:val="00CE482D"/>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80C"/>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95"/>
    <w:rsid w:val="00CF03E4"/>
    <w:rsid w:val="00CF0417"/>
    <w:rsid w:val="00CF0467"/>
    <w:rsid w:val="00CF04FC"/>
    <w:rsid w:val="00CF05D4"/>
    <w:rsid w:val="00CF060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894"/>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9E"/>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6F6"/>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836"/>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7E"/>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598"/>
    <w:rsid w:val="00D01631"/>
    <w:rsid w:val="00D016D4"/>
    <w:rsid w:val="00D017D8"/>
    <w:rsid w:val="00D0186F"/>
    <w:rsid w:val="00D019DA"/>
    <w:rsid w:val="00D01A04"/>
    <w:rsid w:val="00D01A80"/>
    <w:rsid w:val="00D01B34"/>
    <w:rsid w:val="00D01D16"/>
    <w:rsid w:val="00D01DDF"/>
    <w:rsid w:val="00D01DE6"/>
    <w:rsid w:val="00D01DEB"/>
    <w:rsid w:val="00D01E00"/>
    <w:rsid w:val="00D01E17"/>
    <w:rsid w:val="00D01ECD"/>
    <w:rsid w:val="00D01FC2"/>
    <w:rsid w:val="00D02019"/>
    <w:rsid w:val="00D02034"/>
    <w:rsid w:val="00D020F5"/>
    <w:rsid w:val="00D0212C"/>
    <w:rsid w:val="00D02291"/>
    <w:rsid w:val="00D02309"/>
    <w:rsid w:val="00D02341"/>
    <w:rsid w:val="00D0235A"/>
    <w:rsid w:val="00D023B6"/>
    <w:rsid w:val="00D023C7"/>
    <w:rsid w:val="00D024A7"/>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28"/>
    <w:rsid w:val="00D039C1"/>
    <w:rsid w:val="00D03AC6"/>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9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03"/>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1F"/>
    <w:rsid w:val="00D075BA"/>
    <w:rsid w:val="00D075E5"/>
    <w:rsid w:val="00D07622"/>
    <w:rsid w:val="00D0764F"/>
    <w:rsid w:val="00D07667"/>
    <w:rsid w:val="00D076DE"/>
    <w:rsid w:val="00D076E8"/>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22"/>
    <w:rsid w:val="00D105AA"/>
    <w:rsid w:val="00D105CE"/>
    <w:rsid w:val="00D105DF"/>
    <w:rsid w:val="00D10670"/>
    <w:rsid w:val="00D106B1"/>
    <w:rsid w:val="00D106E3"/>
    <w:rsid w:val="00D10744"/>
    <w:rsid w:val="00D1075A"/>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591"/>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35"/>
    <w:rsid w:val="00D1408D"/>
    <w:rsid w:val="00D140DF"/>
    <w:rsid w:val="00D14189"/>
    <w:rsid w:val="00D14252"/>
    <w:rsid w:val="00D142A8"/>
    <w:rsid w:val="00D142AA"/>
    <w:rsid w:val="00D142AB"/>
    <w:rsid w:val="00D14339"/>
    <w:rsid w:val="00D14424"/>
    <w:rsid w:val="00D1454C"/>
    <w:rsid w:val="00D145CE"/>
    <w:rsid w:val="00D1466A"/>
    <w:rsid w:val="00D14691"/>
    <w:rsid w:val="00D14712"/>
    <w:rsid w:val="00D14747"/>
    <w:rsid w:val="00D148F4"/>
    <w:rsid w:val="00D1490C"/>
    <w:rsid w:val="00D14AE8"/>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0D"/>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9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488"/>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182"/>
    <w:rsid w:val="00D242F0"/>
    <w:rsid w:val="00D244ED"/>
    <w:rsid w:val="00D244EE"/>
    <w:rsid w:val="00D2450E"/>
    <w:rsid w:val="00D2454C"/>
    <w:rsid w:val="00D2465B"/>
    <w:rsid w:val="00D24692"/>
    <w:rsid w:val="00D246F6"/>
    <w:rsid w:val="00D2472A"/>
    <w:rsid w:val="00D24982"/>
    <w:rsid w:val="00D24B3C"/>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D1"/>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8F"/>
    <w:rsid w:val="00D259B5"/>
    <w:rsid w:val="00D25AC0"/>
    <w:rsid w:val="00D25AF5"/>
    <w:rsid w:val="00D25B51"/>
    <w:rsid w:val="00D25D43"/>
    <w:rsid w:val="00D25D7F"/>
    <w:rsid w:val="00D25E77"/>
    <w:rsid w:val="00D25EA7"/>
    <w:rsid w:val="00D25F29"/>
    <w:rsid w:val="00D25F48"/>
    <w:rsid w:val="00D25FA0"/>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91E"/>
    <w:rsid w:val="00D26A27"/>
    <w:rsid w:val="00D26A67"/>
    <w:rsid w:val="00D26AA9"/>
    <w:rsid w:val="00D26AEC"/>
    <w:rsid w:val="00D26B04"/>
    <w:rsid w:val="00D26B8E"/>
    <w:rsid w:val="00D26C1C"/>
    <w:rsid w:val="00D26C25"/>
    <w:rsid w:val="00D26C5D"/>
    <w:rsid w:val="00D26D43"/>
    <w:rsid w:val="00D26D4A"/>
    <w:rsid w:val="00D26DF1"/>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2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43"/>
    <w:rsid w:val="00D35165"/>
    <w:rsid w:val="00D3528D"/>
    <w:rsid w:val="00D352DF"/>
    <w:rsid w:val="00D354B5"/>
    <w:rsid w:val="00D355A7"/>
    <w:rsid w:val="00D3564C"/>
    <w:rsid w:val="00D35665"/>
    <w:rsid w:val="00D35679"/>
    <w:rsid w:val="00D356EB"/>
    <w:rsid w:val="00D3575A"/>
    <w:rsid w:val="00D35763"/>
    <w:rsid w:val="00D357A1"/>
    <w:rsid w:val="00D3591D"/>
    <w:rsid w:val="00D359A9"/>
    <w:rsid w:val="00D35AB8"/>
    <w:rsid w:val="00D35ACA"/>
    <w:rsid w:val="00D35ADD"/>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0E"/>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03"/>
    <w:rsid w:val="00D40B27"/>
    <w:rsid w:val="00D40B7A"/>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92"/>
    <w:rsid w:val="00D440D7"/>
    <w:rsid w:val="00D44354"/>
    <w:rsid w:val="00D443EF"/>
    <w:rsid w:val="00D444D9"/>
    <w:rsid w:val="00D4452D"/>
    <w:rsid w:val="00D445BB"/>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DC"/>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5F"/>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24"/>
    <w:rsid w:val="00D5049C"/>
    <w:rsid w:val="00D5056D"/>
    <w:rsid w:val="00D5060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36"/>
    <w:rsid w:val="00D51DE7"/>
    <w:rsid w:val="00D51E0D"/>
    <w:rsid w:val="00D51E23"/>
    <w:rsid w:val="00D51EB2"/>
    <w:rsid w:val="00D51EDD"/>
    <w:rsid w:val="00D5209A"/>
    <w:rsid w:val="00D520B8"/>
    <w:rsid w:val="00D520CB"/>
    <w:rsid w:val="00D52199"/>
    <w:rsid w:val="00D521C9"/>
    <w:rsid w:val="00D52363"/>
    <w:rsid w:val="00D5237A"/>
    <w:rsid w:val="00D52390"/>
    <w:rsid w:val="00D524DE"/>
    <w:rsid w:val="00D525C6"/>
    <w:rsid w:val="00D5266D"/>
    <w:rsid w:val="00D52689"/>
    <w:rsid w:val="00D52932"/>
    <w:rsid w:val="00D529A4"/>
    <w:rsid w:val="00D52A0E"/>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CE"/>
    <w:rsid w:val="00D53FDE"/>
    <w:rsid w:val="00D53FDF"/>
    <w:rsid w:val="00D541B1"/>
    <w:rsid w:val="00D54223"/>
    <w:rsid w:val="00D54265"/>
    <w:rsid w:val="00D5435C"/>
    <w:rsid w:val="00D543DC"/>
    <w:rsid w:val="00D54415"/>
    <w:rsid w:val="00D544B5"/>
    <w:rsid w:val="00D544C7"/>
    <w:rsid w:val="00D544FB"/>
    <w:rsid w:val="00D54550"/>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11D"/>
    <w:rsid w:val="00D561A3"/>
    <w:rsid w:val="00D561FA"/>
    <w:rsid w:val="00D56264"/>
    <w:rsid w:val="00D56380"/>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D62"/>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68"/>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79B"/>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94E"/>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7C"/>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597"/>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64"/>
    <w:rsid w:val="00D73BD1"/>
    <w:rsid w:val="00D73BD4"/>
    <w:rsid w:val="00D73C4E"/>
    <w:rsid w:val="00D73D68"/>
    <w:rsid w:val="00D73DFC"/>
    <w:rsid w:val="00D73F68"/>
    <w:rsid w:val="00D73FB4"/>
    <w:rsid w:val="00D73FE8"/>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9D"/>
    <w:rsid w:val="00D748DC"/>
    <w:rsid w:val="00D748EB"/>
    <w:rsid w:val="00D749D2"/>
    <w:rsid w:val="00D74A09"/>
    <w:rsid w:val="00D74AF5"/>
    <w:rsid w:val="00D74C49"/>
    <w:rsid w:val="00D74C61"/>
    <w:rsid w:val="00D74DE6"/>
    <w:rsid w:val="00D74F4F"/>
    <w:rsid w:val="00D7514A"/>
    <w:rsid w:val="00D75203"/>
    <w:rsid w:val="00D75345"/>
    <w:rsid w:val="00D75371"/>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C72"/>
    <w:rsid w:val="00D75D50"/>
    <w:rsid w:val="00D75E25"/>
    <w:rsid w:val="00D75F11"/>
    <w:rsid w:val="00D75F20"/>
    <w:rsid w:val="00D75F5E"/>
    <w:rsid w:val="00D75FDF"/>
    <w:rsid w:val="00D76095"/>
    <w:rsid w:val="00D760E4"/>
    <w:rsid w:val="00D7610C"/>
    <w:rsid w:val="00D76127"/>
    <w:rsid w:val="00D76129"/>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CD9"/>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22"/>
    <w:rsid w:val="00D8134E"/>
    <w:rsid w:val="00D8142F"/>
    <w:rsid w:val="00D81453"/>
    <w:rsid w:val="00D8146D"/>
    <w:rsid w:val="00D814FB"/>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1A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95"/>
    <w:rsid w:val="00D840A8"/>
    <w:rsid w:val="00D84105"/>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87F1C"/>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7B"/>
    <w:rsid w:val="00D926B1"/>
    <w:rsid w:val="00D92869"/>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6FB"/>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3FA7"/>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D7"/>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25A"/>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4E"/>
    <w:rsid w:val="00DA1061"/>
    <w:rsid w:val="00DA10E0"/>
    <w:rsid w:val="00DA1112"/>
    <w:rsid w:val="00DA1269"/>
    <w:rsid w:val="00DA13FD"/>
    <w:rsid w:val="00DA148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36"/>
    <w:rsid w:val="00DA2996"/>
    <w:rsid w:val="00DA29C1"/>
    <w:rsid w:val="00DA29F3"/>
    <w:rsid w:val="00DA2C1C"/>
    <w:rsid w:val="00DA2C45"/>
    <w:rsid w:val="00DA2CE1"/>
    <w:rsid w:val="00DA2D07"/>
    <w:rsid w:val="00DA2DEC"/>
    <w:rsid w:val="00DA2E77"/>
    <w:rsid w:val="00DA2EB4"/>
    <w:rsid w:val="00DA2F40"/>
    <w:rsid w:val="00DA2F9A"/>
    <w:rsid w:val="00DA3267"/>
    <w:rsid w:val="00DA329E"/>
    <w:rsid w:val="00DA32F9"/>
    <w:rsid w:val="00DA3380"/>
    <w:rsid w:val="00DA33A7"/>
    <w:rsid w:val="00DA34C5"/>
    <w:rsid w:val="00DA3636"/>
    <w:rsid w:val="00DA386F"/>
    <w:rsid w:val="00DA3A25"/>
    <w:rsid w:val="00DA3B5E"/>
    <w:rsid w:val="00DA3B63"/>
    <w:rsid w:val="00DA3E59"/>
    <w:rsid w:val="00DA3E5E"/>
    <w:rsid w:val="00DA3E7C"/>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8B"/>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46"/>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0E"/>
    <w:rsid w:val="00DB098F"/>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661"/>
    <w:rsid w:val="00DB1736"/>
    <w:rsid w:val="00DB1808"/>
    <w:rsid w:val="00DB1865"/>
    <w:rsid w:val="00DB18A7"/>
    <w:rsid w:val="00DB18BA"/>
    <w:rsid w:val="00DB18DD"/>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51"/>
    <w:rsid w:val="00DB2065"/>
    <w:rsid w:val="00DB20E2"/>
    <w:rsid w:val="00DB229A"/>
    <w:rsid w:val="00DB2346"/>
    <w:rsid w:val="00DB23F7"/>
    <w:rsid w:val="00DB2474"/>
    <w:rsid w:val="00DB2543"/>
    <w:rsid w:val="00DB2606"/>
    <w:rsid w:val="00DB2626"/>
    <w:rsid w:val="00DB267A"/>
    <w:rsid w:val="00DB26AC"/>
    <w:rsid w:val="00DB26C1"/>
    <w:rsid w:val="00DB278E"/>
    <w:rsid w:val="00DB27B9"/>
    <w:rsid w:val="00DB2821"/>
    <w:rsid w:val="00DB28CB"/>
    <w:rsid w:val="00DB29BF"/>
    <w:rsid w:val="00DB2A3C"/>
    <w:rsid w:val="00DB2A8F"/>
    <w:rsid w:val="00DB2B10"/>
    <w:rsid w:val="00DB2B5D"/>
    <w:rsid w:val="00DB2C35"/>
    <w:rsid w:val="00DB2C52"/>
    <w:rsid w:val="00DB2D8B"/>
    <w:rsid w:val="00DB2DE3"/>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7A"/>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49"/>
    <w:rsid w:val="00DB64FC"/>
    <w:rsid w:val="00DB654B"/>
    <w:rsid w:val="00DB65DD"/>
    <w:rsid w:val="00DB6632"/>
    <w:rsid w:val="00DB6681"/>
    <w:rsid w:val="00DB66E4"/>
    <w:rsid w:val="00DB6712"/>
    <w:rsid w:val="00DB677B"/>
    <w:rsid w:val="00DB6782"/>
    <w:rsid w:val="00DB6858"/>
    <w:rsid w:val="00DB6969"/>
    <w:rsid w:val="00DB69B6"/>
    <w:rsid w:val="00DB6A04"/>
    <w:rsid w:val="00DB6A78"/>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23D"/>
    <w:rsid w:val="00DC13CE"/>
    <w:rsid w:val="00DC1504"/>
    <w:rsid w:val="00DC168C"/>
    <w:rsid w:val="00DC1750"/>
    <w:rsid w:val="00DC17CB"/>
    <w:rsid w:val="00DC1809"/>
    <w:rsid w:val="00DC1832"/>
    <w:rsid w:val="00DC186C"/>
    <w:rsid w:val="00DC1946"/>
    <w:rsid w:val="00DC1A17"/>
    <w:rsid w:val="00DC1B7A"/>
    <w:rsid w:val="00DC1BEA"/>
    <w:rsid w:val="00DC1D7E"/>
    <w:rsid w:val="00DC1EA8"/>
    <w:rsid w:val="00DC1ECF"/>
    <w:rsid w:val="00DC1F5C"/>
    <w:rsid w:val="00DC20F6"/>
    <w:rsid w:val="00DC2185"/>
    <w:rsid w:val="00DC21B1"/>
    <w:rsid w:val="00DC21F7"/>
    <w:rsid w:val="00DC22D7"/>
    <w:rsid w:val="00DC2389"/>
    <w:rsid w:val="00DC23E2"/>
    <w:rsid w:val="00DC23F6"/>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34"/>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5EE0"/>
    <w:rsid w:val="00DC60E5"/>
    <w:rsid w:val="00DC61A7"/>
    <w:rsid w:val="00DC61F2"/>
    <w:rsid w:val="00DC6201"/>
    <w:rsid w:val="00DC639A"/>
    <w:rsid w:val="00DC641A"/>
    <w:rsid w:val="00DC65FA"/>
    <w:rsid w:val="00DC66F2"/>
    <w:rsid w:val="00DC6919"/>
    <w:rsid w:val="00DC697E"/>
    <w:rsid w:val="00DC69DC"/>
    <w:rsid w:val="00DC6A81"/>
    <w:rsid w:val="00DC6B8C"/>
    <w:rsid w:val="00DC6CED"/>
    <w:rsid w:val="00DC6D88"/>
    <w:rsid w:val="00DC6DC8"/>
    <w:rsid w:val="00DC6E78"/>
    <w:rsid w:val="00DC6E7F"/>
    <w:rsid w:val="00DC6F07"/>
    <w:rsid w:val="00DC7042"/>
    <w:rsid w:val="00DC7092"/>
    <w:rsid w:val="00DC70C3"/>
    <w:rsid w:val="00DC7261"/>
    <w:rsid w:val="00DC730D"/>
    <w:rsid w:val="00DC7460"/>
    <w:rsid w:val="00DC7508"/>
    <w:rsid w:val="00DC75E7"/>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4007"/>
    <w:rsid w:val="00DD4015"/>
    <w:rsid w:val="00DD40B7"/>
    <w:rsid w:val="00DD4113"/>
    <w:rsid w:val="00DD4137"/>
    <w:rsid w:val="00DD4139"/>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2FF"/>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599"/>
    <w:rsid w:val="00DD668E"/>
    <w:rsid w:val="00DD66B1"/>
    <w:rsid w:val="00DD66EF"/>
    <w:rsid w:val="00DD6929"/>
    <w:rsid w:val="00DD69B9"/>
    <w:rsid w:val="00DD6A1A"/>
    <w:rsid w:val="00DD6AE1"/>
    <w:rsid w:val="00DD6B16"/>
    <w:rsid w:val="00DD6B17"/>
    <w:rsid w:val="00DD6BE5"/>
    <w:rsid w:val="00DD6D8D"/>
    <w:rsid w:val="00DD6E43"/>
    <w:rsid w:val="00DD6E5C"/>
    <w:rsid w:val="00DD6EA8"/>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19"/>
    <w:rsid w:val="00DD7630"/>
    <w:rsid w:val="00DD765B"/>
    <w:rsid w:val="00DD7690"/>
    <w:rsid w:val="00DD777B"/>
    <w:rsid w:val="00DD7852"/>
    <w:rsid w:val="00DD78F6"/>
    <w:rsid w:val="00DD793B"/>
    <w:rsid w:val="00DD7973"/>
    <w:rsid w:val="00DD79B3"/>
    <w:rsid w:val="00DD79CE"/>
    <w:rsid w:val="00DD7A36"/>
    <w:rsid w:val="00DD7B0F"/>
    <w:rsid w:val="00DD7B55"/>
    <w:rsid w:val="00DD7B99"/>
    <w:rsid w:val="00DD7B9E"/>
    <w:rsid w:val="00DD7D29"/>
    <w:rsid w:val="00DD7EB4"/>
    <w:rsid w:val="00DD7EBE"/>
    <w:rsid w:val="00DD7EE9"/>
    <w:rsid w:val="00DD7FC6"/>
    <w:rsid w:val="00DE001B"/>
    <w:rsid w:val="00DE0027"/>
    <w:rsid w:val="00DE00B3"/>
    <w:rsid w:val="00DE0144"/>
    <w:rsid w:val="00DE014B"/>
    <w:rsid w:val="00DE014C"/>
    <w:rsid w:val="00DE01FE"/>
    <w:rsid w:val="00DE02AA"/>
    <w:rsid w:val="00DE02B3"/>
    <w:rsid w:val="00DE02C6"/>
    <w:rsid w:val="00DE02DF"/>
    <w:rsid w:val="00DE04B3"/>
    <w:rsid w:val="00DE05ED"/>
    <w:rsid w:val="00DE05FE"/>
    <w:rsid w:val="00DE0611"/>
    <w:rsid w:val="00DE0645"/>
    <w:rsid w:val="00DE0655"/>
    <w:rsid w:val="00DE074D"/>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A"/>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8E"/>
    <w:rsid w:val="00DE2AEA"/>
    <w:rsid w:val="00DE2AEF"/>
    <w:rsid w:val="00DE2B5B"/>
    <w:rsid w:val="00DE2C1C"/>
    <w:rsid w:val="00DE2C32"/>
    <w:rsid w:val="00DE2CC1"/>
    <w:rsid w:val="00DE2CF4"/>
    <w:rsid w:val="00DE2E03"/>
    <w:rsid w:val="00DE2E6A"/>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2F"/>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C6"/>
    <w:rsid w:val="00DE42D3"/>
    <w:rsid w:val="00DE43C7"/>
    <w:rsid w:val="00DE43DC"/>
    <w:rsid w:val="00DE4415"/>
    <w:rsid w:val="00DE4495"/>
    <w:rsid w:val="00DE4551"/>
    <w:rsid w:val="00DE45C5"/>
    <w:rsid w:val="00DE462E"/>
    <w:rsid w:val="00DE470B"/>
    <w:rsid w:val="00DE479C"/>
    <w:rsid w:val="00DE483C"/>
    <w:rsid w:val="00DE494F"/>
    <w:rsid w:val="00DE49B4"/>
    <w:rsid w:val="00DE4B1E"/>
    <w:rsid w:val="00DE4B30"/>
    <w:rsid w:val="00DE4B73"/>
    <w:rsid w:val="00DE4D88"/>
    <w:rsid w:val="00DE4F03"/>
    <w:rsid w:val="00DE4F76"/>
    <w:rsid w:val="00DE4F7F"/>
    <w:rsid w:val="00DE4FDE"/>
    <w:rsid w:val="00DE5106"/>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040"/>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08"/>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3AE"/>
    <w:rsid w:val="00DF14B4"/>
    <w:rsid w:val="00DF155A"/>
    <w:rsid w:val="00DF1562"/>
    <w:rsid w:val="00DF1664"/>
    <w:rsid w:val="00DF1750"/>
    <w:rsid w:val="00DF183D"/>
    <w:rsid w:val="00DF18BF"/>
    <w:rsid w:val="00DF18D0"/>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D6D"/>
    <w:rsid w:val="00DF2E0F"/>
    <w:rsid w:val="00DF2E34"/>
    <w:rsid w:val="00DF2E65"/>
    <w:rsid w:val="00DF2EED"/>
    <w:rsid w:val="00DF30BE"/>
    <w:rsid w:val="00DF3139"/>
    <w:rsid w:val="00DF316A"/>
    <w:rsid w:val="00DF3173"/>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13"/>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08"/>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6AA"/>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74"/>
    <w:rsid w:val="00E01DB6"/>
    <w:rsid w:val="00E01E51"/>
    <w:rsid w:val="00E02160"/>
    <w:rsid w:val="00E0227A"/>
    <w:rsid w:val="00E0229A"/>
    <w:rsid w:val="00E022C4"/>
    <w:rsid w:val="00E02400"/>
    <w:rsid w:val="00E02423"/>
    <w:rsid w:val="00E0247A"/>
    <w:rsid w:val="00E0247E"/>
    <w:rsid w:val="00E02520"/>
    <w:rsid w:val="00E02629"/>
    <w:rsid w:val="00E02762"/>
    <w:rsid w:val="00E027CA"/>
    <w:rsid w:val="00E027F9"/>
    <w:rsid w:val="00E02830"/>
    <w:rsid w:val="00E0284A"/>
    <w:rsid w:val="00E0291C"/>
    <w:rsid w:val="00E0295C"/>
    <w:rsid w:val="00E029CF"/>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5EC9"/>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6A"/>
    <w:rsid w:val="00E06A76"/>
    <w:rsid w:val="00E06B9F"/>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12"/>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86"/>
    <w:rsid w:val="00E11CD5"/>
    <w:rsid w:val="00E11CE1"/>
    <w:rsid w:val="00E11D3D"/>
    <w:rsid w:val="00E11E30"/>
    <w:rsid w:val="00E11FF6"/>
    <w:rsid w:val="00E1208E"/>
    <w:rsid w:val="00E1209E"/>
    <w:rsid w:val="00E120BC"/>
    <w:rsid w:val="00E120C7"/>
    <w:rsid w:val="00E12128"/>
    <w:rsid w:val="00E12261"/>
    <w:rsid w:val="00E12322"/>
    <w:rsid w:val="00E12328"/>
    <w:rsid w:val="00E123EF"/>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20"/>
    <w:rsid w:val="00E14D34"/>
    <w:rsid w:val="00E14D4A"/>
    <w:rsid w:val="00E14D64"/>
    <w:rsid w:val="00E14E75"/>
    <w:rsid w:val="00E14EF2"/>
    <w:rsid w:val="00E14F8D"/>
    <w:rsid w:val="00E1503D"/>
    <w:rsid w:val="00E15205"/>
    <w:rsid w:val="00E152D0"/>
    <w:rsid w:val="00E152D7"/>
    <w:rsid w:val="00E15346"/>
    <w:rsid w:val="00E15369"/>
    <w:rsid w:val="00E15487"/>
    <w:rsid w:val="00E15539"/>
    <w:rsid w:val="00E15560"/>
    <w:rsid w:val="00E15594"/>
    <w:rsid w:val="00E155EB"/>
    <w:rsid w:val="00E1584E"/>
    <w:rsid w:val="00E1592B"/>
    <w:rsid w:val="00E15987"/>
    <w:rsid w:val="00E1598F"/>
    <w:rsid w:val="00E159FD"/>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A8"/>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6CD"/>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5A5"/>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293"/>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08"/>
    <w:rsid w:val="00E23F4F"/>
    <w:rsid w:val="00E23F91"/>
    <w:rsid w:val="00E24186"/>
    <w:rsid w:val="00E241DC"/>
    <w:rsid w:val="00E2421D"/>
    <w:rsid w:val="00E2426B"/>
    <w:rsid w:val="00E24316"/>
    <w:rsid w:val="00E243EA"/>
    <w:rsid w:val="00E243EB"/>
    <w:rsid w:val="00E244AB"/>
    <w:rsid w:val="00E244C4"/>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8"/>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A4A"/>
    <w:rsid w:val="00E26C0E"/>
    <w:rsid w:val="00E26C7B"/>
    <w:rsid w:val="00E26D31"/>
    <w:rsid w:val="00E26D3A"/>
    <w:rsid w:val="00E26DB4"/>
    <w:rsid w:val="00E26E33"/>
    <w:rsid w:val="00E26E60"/>
    <w:rsid w:val="00E26E65"/>
    <w:rsid w:val="00E26EA7"/>
    <w:rsid w:val="00E26ECB"/>
    <w:rsid w:val="00E26F2E"/>
    <w:rsid w:val="00E26F62"/>
    <w:rsid w:val="00E26FA2"/>
    <w:rsid w:val="00E2702D"/>
    <w:rsid w:val="00E27046"/>
    <w:rsid w:val="00E27088"/>
    <w:rsid w:val="00E27098"/>
    <w:rsid w:val="00E273BC"/>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A2"/>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83"/>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79"/>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2A"/>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62"/>
    <w:rsid w:val="00E35F06"/>
    <w:rsid w:val="00E36062"/>
    <w:rsid w:val="00E3606D"/>
    <w:rsid w:val="00E36096"/>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9A5"/>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491"/>
    <w:rsid w:val="00E4362E"/>
    <w:rsid w:val="00E43671"/>
    <w:rsid w:val="00E437D3"/>
    <w:rsid w:val="00E43803"/>
    <w:rsid w:val="00E43856"/>
    <w:rsid w:val="00E4387C"/>
    <w:rsid w:val="00E43908"/>
    <w:rsid w:val="00E43B58"/>
    <w:rsid w:val="00E43D6F"/>
    <w:rsid w:val="00E43D9D"/>
    <w:rsid w:val="00E43DCF"/>
    <w:rsid w:val="00E43DFB"/>
    <w:rsid w:val="00E43E0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70"/>
    <w:rsid w:val="00E448CD"/>
    <w:rsid w:val="00E44A20"/>
    <w:rsid w:val="00E44AC2"/>
    <w:rsid w:val="00E44AC5"/>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A2D"/>
    <w:rsid w:val="00E45A6D"/>
    <w:rsid w:val="00E45B47"/>
    <w:rsid w:val="00E45B9F"/>
    <w:rsid w:val="00E45BEA"/>
    <w:rsid w:val="00E45D28"/>
    <w:rsid w:val="00E45E00"/>
    <w:rsid w:val="00E45E04"/>
    <w:rsid w:val="00E45EBE"/>
    <w:rsid w:val="00E45EC9"/>
    <w:rsid w:val="00E46040"/>
    <w:rsid w:val="00E46087"/>
    <w:rsid w:val="00E46166"/>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62"/>
    <w:rsid w:val="00E479B2"/>
    <w:rsid w:val="00E479C6"/>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AA4"/>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0A"/>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95"/>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8B"/>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7E"/>
    <w:rsid w:val="00E5728C"/>
    <w:rsid w:val="00E57314"/>
    <w:rsid w:val="00E5747E"/>
    <w:rsid w:val="00E574CA"/>
    <w:rsid w:val="00E57597"/>
    <w:rsid w:val="00E576E6"/>
    <w:rsid w:val="00E57719"/>
    <w:rsid w:val="00E57723"/>
    <w:rsid w:val="00E5775A"/>
    <w:rsid w:val="00E577C5"/>
    <w:rsid w:val="00E5799B"/>
    <w:rsid w:val="00E5799F"/>
    <w:rsid w:val="00E57AED"/>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5"/>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A59"/>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EB"/>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60"/>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0D"/>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1FA5"/>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1AB"/>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193"/>
    <w:rsid w:val="00E75202"/>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A3"/>
    <w:rsid w:val="00E806ED"/>
    <w:rsid w:val="00E8072C"/>
    <w:rsid w:val="00E808A4"/>
    <w:rsid w:val="00E80930"/>
    <w:rsid w:val="00E80959"/>
    <w:rsid w:val="00E80ADE"/>
    <w:rsid w:val="00E80AF9"/>
    <w:rsid w:val="00E80B05"/>
    <w:rsid w:val="00E80B22"/>
    <w:rsid w:val="00E80B92"/>
    <w:rsid w:val="00E80C91"/>
    <w:rsid w:val="00E80CC8"/>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5FA"/>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DF"/>
    <w:rsid w:val="00E833E1"/>
    <w:rsid w:val="00E8340E"/>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5C"/>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C75"/>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0B"/>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9F1"/>
    <w:rsid w:val="00E90A40"/>
    <w:rsid w:val="00E90AD6"/>
    <w:rsid w:val="00E90AE7"/>
    <w:rsid w:val="00E90B4E"/>
    <w:rsid w:val="00E90B86"/>
    <w:rsid w:val="00E90C7C"/>
    <w:rsid w:val="00E90C91"/>
    <w:rsid w:val="00E90CC0"/>
    <w:rsid w:val="00E90DB1"/>
    <w:rsid w:val="00E90DBB"/>
    <w:rsid w:val="00E90DDD"/>
    <w:rsid w:val="00E90F41"/>
    <w:rsid w:val="00E90F87"/>
    <w:rsid w:val="00E91014"/>
    <w:rsid w:val="00E91146"/>
    <w:rsid w:val="00E91197"/>
    <w:rsid w:val="00E911A6"/>
    <w:rsid w:val="00E911D2"/>
    <w:rsid w:val="00E9124E"/>
    <w:rsid w:val="00E91285"/>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1E"/>
    <w:rsid w:val="00E94EA0"/>
    <w:rsid w:val="00E94EB6"/>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7D4"/>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CCD"/>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33"/>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441"/>
    <w:rsid w:val="00E974AF"/>
    <w:rsid w:val="00E974C7"/>
    <w:rsid w:val="00E974E8"/>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8FD"/>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755"/>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82"/>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DD6"/>
    <w:rsid w:val="00EB2E3B"/>
    <w:rsid w:val="00EB2F89"/>
    <w:rsid w:val="00EB3192"/>
    <w:rsid w:val="00EB31AC"/>
    <w:rsid w:val="00EB34DC"/>
    <w:rsid w:val="00EB34E8"/>
    <w:rsid w:val="00EB355F"/>
    <w:rsid w:val="00EB3586"/>
    <w:rsid w:val="00EB360C"/>
    <w:rsid w:val="00EB36F0"/>
    <w:rsid w:val="00EB37AD"/>
    <w:rsid w:val="00EB3841"/>
    <w:rsid w:val="00EB38B1"/>
    <w:rsid w:val="00EB3953"/>
    <w:rsid w:val="00EB399D"/>
    <w:rsid w:val="00EB3CBF"/>
    <w:rsid w:val="00EB3D0D"/>
    <w:rsid w:val="00EB3D5D"/>
    <w:rsid w:val="00EB3D6C"/>
    <w:rsid w:val="00EB3DC4"/>
    <w:rsid w:val="00EB3DE8"/>
    <w:rsid w:val="00EB3E29"/>
    <w:rsid w:val="00EB3F8D"/>
    <w:rsid w:val="00EB400C"/>
    <w:rsid w:val="00EB40E3"/>
    <w:rsid w:val="00EB40EB"/>
    <w:rsid w:val="00EB440B"/>
    <w:rsid w:val="00EB45A9"/>
    <w:rsid w:val="00EB4606"/>
    <w:rsid w:val="00EB4626"/>
    <w:rsid w:val="00EB469C"/>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B5A"/>
    <w:rsid w:val="00EB5B8F"/>
    <w:rsid w:val="00EB5C76"/>
    <w:rsid w:val="00EB5CAF"/>
    <w:rsid w:val="00EB5D8A"/>
    <w:rsid w:val="00EB5E77"/>
    <w:rsid w:val="00EB5EBD"/>
    <w:rsid w:val="00EB5EC9"/>
    <w:rsid w:val="00EB5F7E"/>
    <w:rsid w:val="00EB5FDF"/>
    <w:rsid w:val="00EB602A"/>
    <w:rsid w:val="00EB60AC"/>
    <w:rsid w:val="00EB6147"/>
    <w:rsid w:val="00EB6198"/>
    <w:rsid w:val="00EB61EB"/>
    <w:rsid w:val="00EB6218"/>
    <w:rsid w:val="00EB6229"/>
    <w:rsid w:val="00EB6271"/>
    <w:rsid w:val="00EB627B"/>
    <w:rsid w:val="00EB62D5"/>
    <w:rsid w:val="00EB636E"/>
    <w:rsid w:val="00EB63B3"/>
    <w:rsid w:val="00EB63F2"/>
    <w:rsid w:val="00EB644A"/>
    <w:rsid w:val="00EB6588"/>
    <w:rsid w:val="00EB65DB"/>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9C5"/>
    <w:rsid w:val="00EB7A4F"/>
    <w:rsid w:val="00EB7A74"/>
    <w:rsid w:val="00EB7ABC"/>
    <w:rsid w:val="00EB7B52"/>
    <w:rsid w:val="00EB7B55"/>
    <w:rsid w:val="00EB7C77"/>
    <w:rsid w:val="00EB7D8A"/>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85B"/>
    <w:rsid w:val="00EC08B5"/>
    <w:rsid w:val="00EC09A7"/>
    <w:rsid w:val="00EC09CC"/>
    <w:rsid w:val="00EC09E3"/>
    <w:rsid w:val="00EC0A50"/>
    <w:rsid w:val="00EC0AB3"/>
    <w:rsid w:val="00EC0ADB"/>
    <w:rsid w:val="00EC0C01"/>
    <w:rsid w:val="00EC0C15"/>
    <w:rsid w:val="00EC0C3D"/>
    <w:rsid w:val="00EC0CCF"/>
    <w:rsid w:val="00EC0D16"/>
    <w:rsid w:val="00EC0DF5"/>
    <w:rsid w:val="00EC0F04"/>
    <w:rsid w:val="00EC0FE9"/>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36"/>
    <w:rsid w:val="00EC1EA8"/>
    <w:rsid w:val="00EC1F60"/>
    <w:rsid w:val="00EC1FA9"/>
    <w:rsid w:val="00EC1FBC"/>
    <w:rsid w:val="00EC2050"/>
    <w:rsid w:val="00EC20A3"/>
    <w:rsid w:val="00EC20C1"/>
    <w:rsid w:val="00EC21DA"/>
    <w:rsid w:val="00EC220C"/>
    <w:rsid w:val="00EC23C4"/>
    <w:rsid w:val="00EC23CD"/>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3F9A"/>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6F6"/>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1D"/>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5E"/>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0"/>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0C6"/>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42"/>
    <w:rsid w:val="00EE2778"/>
    <w:rsid w:val="00EE28B2"/>
    <w:rsid w:val="00EE290C"/>
    <w:rsid w:val="00EE296E"/>
    <w:rsid w:val="00EE2A42"/>
    <w:rsid w:val="00EE2AE4"/>
    <w:rsid w:val="00EE2C53"/>
    <w:rsid w:val="00EE2CE0"/>
    <w:rsid w:val="00EE2DA7"/>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EEE"/>
    <w:rsid w:val="00EE3F66"/>
    <w:rsid w:val="00EE406D"/>
    <w:rsid w:val="00EE4072"/>
    <w:rsid w:val="00EE40AB"/>
    <w:rsid w:val="00EE40BC"/>
    <w:rsid w:val="00EE40FB"/>
    <w:rsid w:val="00EE4170"/>
    <w:rsid w:val="00EE4236"/>
    <w:rsid w:val="00EE425F"/>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0F3"/>
    <w:rsid w:val="00EE714E"/>
    <w:rsid w:val="00EE72A4"/>
    <w:rsid w:val="00EE7385"/>
    <w:rsid w:val="00EE73EE"/>
    <w:rsid w:val="00EE7445"/>
    <w:rsid w:val="00EE7515"/>
    <w:rsid w:val="00EE75A5"/>
    <w:rsid w:val="00EE761E"/>
    <w:rsid w:val="00EE7643"/>
    <w:rsid w:val="00EE76B5"/>
    <w:rsid w:val="00EE7749"/>
    <w:rsid w:val="00EE7774"/>
    <w:rsid w:val="00EE7844"/>
    <w:rsid w:val="00EE7872"/>
    <w:rsid w:val="00EE78E1"/>
    <w:rsid w:val="00EE7968"/>
    <w:rsid w:val="00EE79C8"/>
    <w:rsid w:val="00EE79D7"/>
    <w:rsid w:val="00EE7AB1"/>
    <w:rsid w:val="00EE7ABA"/>
    <w:rsid w:val="00EE7B6D"/>
    <w:rsid w:val="00EE7B7F"/>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7D2"/>
    <w:rsid w:val="00EF0858"/>
    <w:rsid w:val="00EF0864"/>
    <w:rsid w:val="00EF0890"/>
    <w:rsid w:val="00EF08EE"/>
    <w:rsid w:val="00EF097A"/>
    <w:rsid w:val="00EF0981"/>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15"/>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28"/>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8D"/>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B7"/>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39"/>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7F9"/>
    <w:rsid w:val="00F0092A"/>
    <w:rsid w:val="00F0093C"/>
    <w:rsid w:val="00F00975"/>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B2"/>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4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EF"/>
    <w:rsid w:val="00F05186"/>
    <w:rsid w:val="00F051C5"/>
    <w:rsid w:val="00F051E9"/>
    <w:rsid w:val="00F052AB"/>
    <w:rsid w:val="00F052CF"/>
    <w:rsid w:val="00F053D5"/>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E20"/>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2EF"/>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E88"/>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14"/>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3E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1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2BC"/>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93"/>
    <w:rsid w:val="00F308E1"/>
    <w:rsid w:val="00F30A29"/>
    <w:rsid w:val="00F30AAA"/>
    <w:rsid w:val="00F30AF0"/>
    <w:rsid w:val="00F30C02"/>
    <w:rsid w:val="00F30C6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6BC"/>
    <w:rsid w:val="00F317AC"/>
    <w:rsid w:val="00F317BF"/>
    <w:rsid w:val="00F317D0"/>
    <w:rsid w:val="00F31806"/>
    <w:rsid w:val="00F3187D"/>
    <w:rsid w:val="00F31928"/>
    <w:rsid w:val="00F31A57"/>
    <w:rsid w:val="00F31B93"/>
    <w:rsid w:val="00F31BAE"/>
    <w:rsid w:val="00F31C34"/>
    <w:rsid w:val="00F31C3B"/>
    <w:rsid w:val="00F31C74"/>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47"/>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2EA"/>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23A"/>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C0C"/>
    <w:rsid w:val="00F36D78"/>
    <w:rsid w:val="00F36E4B"/>
    <w:rsid w:val="00F36E85"/>
    <w:rsid w:val="00F36EA8"/>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5C"/>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16"/>
    <w:rsid w:val="00F4486C"/>
    <w:rsid w:val="00F4495D"/>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797"/>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3A"/>
    <w:rsid w:val="00F46DE0"/>
    <w:rsid w:val="00F46EFA"/>
    <w:rsid w:val="00F46F9B"/>
    <w:rsid w:val="00F46FE4"/>
    <w:rsid w:val="00F46FEE"/>
    <w:rsid w:val="00F47014"/>
    <w:rsid w:val="00F470FC"/>
    <w:rsid w:val="00F47106"/>
    <w:rsid w:val="00F47122"/>
    <w:rsid w:val="00F47128"/>
    <w:rsid w:val="00F4740C"/>
    <w:rsid w:val="00F476B0"/>
    <w:rsid w:val="00F476E5"/>
    <w:rsid w:val="00F47726"/>
    <w:rsid w:val="00F47802"/>
    <w:rsid w:val="00F4781E"/>
    <w:rsid w:val="00F478DC"/>
    <w:rsid w:val="00F479B6"/>
    <w:rsid w:val="00F47A39"/>
    <w:rsid w:val="00F47CA7"/>
    <w:rsid w:val="00F47CE1"/>
    <w:rsid w:val="00F47D7A"/>
    <w:rsid w:val="00F47D84"/>
    <w:rsid w:val="00F47E06"/>
    <w:rsid w:val="00F47E23"/>
    <w:rsid w:val="00F47E45"/>
    <w:rsid w:val="00F47E6F"/>
    <w:rsid w:val="00F47F10"/>
    <w:rsid w:val="00F47FA7"/>
    <w:rsid w:val="00F500C0"/>
    <w:rsid w:val="00F50135"/>
    <w:rsid w:val="00F5042E"/>
    <w:rsid w:val="00F5049F"/>
    <w:rsid w:val="00F50563"/>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23"/>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B"/>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1F"/>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0B"/>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864"/>
    <w:rsid w:val="00F5488D"/>
    <w:rsid w:val="00F54949"/>
    <w:rsid w:val="00F54967"/>
    <w:rsid w:val="00F549AD"/>
    <w:rsid w:val="00F54A86"/>
    <w:rsid w:val="00F54ADC"/>
    <w:rsid w:val="00F54B9D"/>
    <w:rsid w:val="00F54C7B"/>
    <w:rsid w:val="00F54DBC"/>
    <w:rsid w:val="00F54E22"/>
    <w:rsid w:val="00F54ECC"/>
    <w:rsid w:val="00F54FF6"/>
    <w:rsid w:val="00F5501F"/>
    <w:rsid w:val="00F550B4"/>
    <w:rsid w:val="00F550BE"/>
    <w:rsid w:val="00F5513A"/>
    <w:rsid w:val="00F551D1"/>
    <w:rsid w:val="00F5522A"/>
    <w:rsid w:val="00F552B0"/>
    <w:rsid w:val="00F552B7"/>
    <w:rsid w:val="00F55304"/>
    <w:rsid w:val="00F5531E"/>
    <w:rsid w:val="00F55337"/>
    <w:rsid w:val="00F55360"/>
    <w:rsid w:val="00F5541B"/>
    <w:rsid w:val="00F5543E"/>
    <w:rsid w:val="00F5553F"/>
    <w:rsid w:val="00F55587"/>
    <w:rsid w:val="00F55591"/>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DA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1F1"/>
    <w:rsid w:val="00F5723B"/>
    <w:rsid w:val="00F572D5"/>
    <w:rsid w:val="00F57360"/>
    <w:rsid w:val="00F573D1"/>
    <w:rsid w:val="00F573E1"/>
    <w:rsid w:val="00F574DF"/>
    <w:rsid w:val="00F57511"/>
    <w:rsid w:val="00F57543"/>
    <w:rsid w:val="00F5755F"/>
    <w:rsid w:val="00F575DC"/>
    <w:rsid w:val="00F575F7"/>
    <w:rsid w:val="00F577A5"/>
    <w:rsid w:val="00F577E1"/>
    <w:rsid w:val="00F57843"/>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49"/>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31"/>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C1"/>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66"/>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0"/>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36"/>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88"/>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DD5"/>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9"/>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00"/>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C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7C"/>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4D1"/>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E5"/>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45"/>
    <w:rsid w:val="00F86CEF"/>
    <w:rsid w:val="00F86D5D"/>
    <w:rsid w:val="00F86DA0"/>
    <w:rsid w:val="00F86DA8"/>
    <w:rsid w:val="00F86E48"/>
    <w:rsid w:val="00F86E8C"/>
    <w:rsid w:val="00F86EB7"/>
    <w:rsid w:val="00F86F40"/>
    <w:rsid w:val="00F86F84"/>
    <w:rsid w:val="00F86FF4"/>
    <w:rsid w:val="00F8707D"/>
    <w:rsid w:val="00F87180"/>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4CE"/>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74"/>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8C"/>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59"/>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239"/>
    <w:rsid w:val="00F953E1"/>
    <w:rsid w:val="00F953ED"/>
    <w:rsid w:val="00F954F6"/>
    <w:rsid w:val="00F95526"/>
    <w:rsid w:val="00F9552B"/>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6C1"/>
    <w:rsid w:val="00F968D6"/>
    <w:rsid w:val="00F96A78"/>
    <w:rsid w:val="00F96B83"/>
    <w:rsid w:val="00F96B93"/>
    <w:rsid w:val="00F96BC2"/>
    <w:rsid w:val="00F96C00"/>
    <w:rsid w:val="00F96C5A"/>
    <w:rsid w:val="00F96CE2"/>
    <w:rsid w:val="00F96D32"/>
    <w:rsid w:val="00F96D3D"/>
    <w:rsid w:val="00F96DD0"/>
    <w:rsid w:val="00F96E78"/>
    <w:rsid w:val="00F96F4C"/>
    <w:rsid w:val="00F96F7C"/>
    <w:rsid w:val="00F96FF2"/>
    <w:rsid w:val="00F9703B"/>
    <w:rsid w:val="00F97095"/>
    <w:rsid w:val="00F97116"/>
    <w:rsid w:val="00F9718D"/>
    <w:rsid w:val="00F971CA"/>
    <w:rsid w:val="00F97204"/>
    <w:rsid w:val="00F972F9"/>
    <w:rsid w:val="00F974BC"/>
    <w:rsid w:val="00F974CB"/>
    <w:rsid w:val="00F974FD"/>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583"/>
    <w:rsid w:val="00FA061A"/>
    <w:rsid w:val="00FA067D"/>
    <w:rsid w:val="00FA0683"/>
    <w:rsid w:val="00FA0735"/>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0FF7"/>
    <w:rsid w:val="00FA111A"/>
    <w:rsid w:val="00FA1125"/>
    <w:rsid w:val="00FA11DB"/>
    <w:rsid w:val="00FA11F9"/>
    <w:rsid w:val="00FA1203"/>
    <w:rsid w:val="00FA1293"/>
    <w:rsid w:val="00FA1322"/>
    <w:rsid w:val="00FA1392"/>
    <w:rsid w:val="00FA144C"/>
    <w:rsid w:val="00FA14BD"/>
    <w:rsid w:val="00FA151D"/>
    <w:rsid w:val="00FA1536"/>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19C"/>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64"/>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26"/>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5FA"/>
    <w:rsid w:val="00FB16E7"/>
    <w:rsid w:val="00FB1713"/>
    <w:rsid w:val="00FB1780"/>
    <w:rsid w:val="00FB1799"/>
    <w:rsid w:val="00FB17CF"/>
    <w:rsid w:val="00FB18C6"/>
    <w:rsid w:val="00FB18D0"/>
    <w:rsid w:val="00FB19DC"/>
    <w:rsid w:val="00FB1A6C"/>
    <w:rsid w:val="00FB1B84"/>
    <w:rsid w:val="00FB1B90"/>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FB"/>
    <w:rsid w:val="00FB29BB"/>
    <w:rsid w:val="00FB29EA"/>
    <w:rsid w:val="00FB2AA4"/>
    <w:rsid w:val="00FB2B0A"/>
    <w:rsid w:val="00FB2B52"/>
    <w:rsid w:val="00FB2B86"/>
    <w:rsid w:val="00FB2BFF"/>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7D8"/>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0D"/>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A1"/>
    <w:rsid w:val="00FB6380"/>
    <w:rsid w:val="00FB63AF"/>
    <w:rsid w:val="00FB6443"/>
    <w:rsid w:val="00FB649C"/>
    <w:rsid w:val="00FB64CA"/>
    <w:rsid w:val="00FB655D"/>
    <w:rsid w:val="00FB6669"/>
    <w:rsid w:val="00FB6752"/>
    <w:rsid w:val="00FB6823"/>
    <w:rsid w:val="00FB6827"/>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06"/>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84"/>
    <w:rsid w:val="00FC1FD7"/>
    <w:rsid w:val="00FC200D"/>
    <w:rsid w:val="00FC2207"/>
    <w:rsid w:val="00FC23BA"/>
    <w:rsid w:val="00FC2408"/>
    <w:rsid w:val="00FC2433"/>
    <w:rsid w:val="00FC2445"/>
    <w:rsid w:val="00FC255B"/>
    <w:rsid w:val="00FC2576"/>
    <w:rsid w:val="00FC2647"/>
    <w:rsid w:val="00FC26AF"/>
    <w:rsid w:val="00FC2732"/>
    <w:rsid w:val="00FC273D"/>
    <w:rsid w:val="00FC27F5"/>
    <w:rsid w:val="00FC27FA"/>
    <w:rsid w:val="00FC2831"/>
    <w:rsid w:val="00FC2876"/>
    <w:rsid w:val="00FC28CA"/>
    <w:rsid w:val="00FC2944"/>
    <w:rsid w:val="00FC29F5"/>
    <w:rsid w:val="00FC29F7"/>
    <w:rsid w:val="00FC2AD0"/>
    <w:rsid w:val="00FC2B07"/>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4A2"/>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1B"/>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586"/>
    <w:rsid w:val="00FC6622"/>
    <w:rsid w:val="00FC6661"/>
    <w:rsid w:val="00FC6697"/>
    <w:rsid w:val="00FC66C4"/>
    <w:rsid w:val="00FC672C"/>
    <w:rsid w:val="00FC6808"/>
    <w:rsid w:val="00FC68A2"/>
    <w:rsid w:val="00FC6950"/>
    <w:rsid w:val="00FC69B0"/>
    <w:rsid w:val="00FC6A12"/>
    <w:rsid w:val="00FC6A6E"/>
    <w:rsid w:val="00FC6C37"/>
    <w:rsid w:val="00FC6CB6"/>
    <w:rsid w:val="00FC6CC3"/>
    <w:rsid w:val="00FC6D28"/>
    <w:rsid w:val="00FC6E49"/>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9B"/>
    <w:rsid w:val="00FD14CD"/>
    <w:rsid w:val="00FD1574"/>
    <w:rsid w:val="00FD15B7"/>
    <w:rsid w:val="00FD168B"/>
    <w:rsid w:val="00FD174E"/>
    <w:rsid w:val="00FD197E"/>
    <w:rsid w:val="00FD199C"/>
    <w:rsid w:val="00FD19AC"/>
    <w:rsid w:val="00FD19B2"/>
    <w:rsid w:val="00FD19C4"/>
    <w:rsid w:val="00FD19EE"/>
    <w:rsid w:val="00FD1B28"/>
    <w:rsid w:val="00FD1BC9"/>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717"/>
    <w:rsid w:val="00FD6816"/>
    <w:rsid w:val="00FD691F"/>
    <w:rsid w:val="00FD6929"/>
    <w:rsid w:val="00FD697D"/>
    <w:rsid w:val="00FD69A5"/>
    <w:rsid w:val="00FD69CF"/>
    <w:rsid w:val="00FD69F4"/>
    <w:rsid w:val="00FD6ACC"/>
    <w:rsid w:val="00FD6DF1"/>
    <w:rsid w:val="00FD6E35"/>
    <w:rsid w:val="00FD6EBE"/>
    <w:rsid w:val="00FD6F91"/>
    <w:rsid w:val="00FD6FA6"/>
    <w:rsid w:val="00FD70AB"/>
    <w:rsid w:val="00FD70E9"/>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CC"/>
    <w:rsid w:val="00FD7BFC"/>
    <w:rsid w:val="00FD7C24"/>
    <w:rsid w:val="00FD7D0B"/>
    <w:rsid w:val="00FD7D24"/>
    <w:rsid w:val="00FD7DD1"/>
    <w:rsid w:val="00FD7E40"/>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53D"/>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0"/>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31"/>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7D6"/>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5DC"/>
    <w:rsid w:val="00FE660E"/>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8E7"/>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2E9"/>
    <w:rsid w:val="00FF233A"/>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FD"/>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6ECD92EE-C01A-46C5-81F1-D7C69CF6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ugustinespendlebu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69</TotalTime>
  <Pages>1</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230</CharactersWithSpaces>
  <SharedDoc>false</SharedDoc>
  <HLinks>
    <vt:vector size="24" baseType="variant">
      <vt:variant>
        <vt:i4>1769520</vt:i4>
      </vt:variant>
      <vt:variant>
        <vt:i4>9</vt:i4>
      </vt:variant>
      <vt:variant>
        <vt:i4>0</vt:i4>
      </vt:variant>
      <vt:variant>
        <vt:i4>5</vt:i4>
      </vt:variant>
      <vt:variant>
        <vt:lpwstr>mailto:paroffsandp@btconnect.com</vt:lpwstr>
      </vt:variant>
      <vt:variant>
        <vt:lpwstr/>
      </vt:variant>
      <vt:variant>
        <vt:i4>983094</vt:i4>
      </vt:variant>
      <vt:variant>
        <vt:i4>6</vt:i4>
      </vt:variant>
      <vt:variant>
        <vt:i4>0</vt:i4>
      </vt:variant>
      <vt:variant>
        <vt:i4>5</vt:i4>
      </vt:variant>
      <vt:variant>
        <vt:lpwstr>mailto:staugustinespendlebury@gmail.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7529</cp:revision>
  <cp:lastPrinted>2026-01-30T17:22:00Z</cp:lastPrinted>
  <dcterms:created xsi:type="dcterms:W3CDTF">2020-09-28T18:48:00Z</dcterms:created>
  <dcterms:modified xsi:type="dcterms:W3CDTF">2026-02-02T09:19:00Z</dcterms:modified>
</cp:coreProperties>
</file>